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3A0B" w:rsidRPr="00AE4D81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AE4D81">
        <w:rPr>
          <w:rFonts w:ascii="Arial" w:hAnsi="Arial" w:cs="Arial"/>
          <w:b/>
          <w:sz w:val="24"/>
          <w:szCs w:val="24"/>
        </w:rPr>
        <w:t>JORGE COSTA MACIA</w:t>
      </w:r>
    </w:p>
    <w:p w:rsidR="00993A0B" w:rsidRPr="00AE4D81" w:rsidRDefault="00993A0B" w:rsidP="0064454E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A96DCB" w:rsidP="0064454E">
      <w:pPr>
        <w:spacing w:before="20" w:after="20"/>
        <w:jc w:val="center"/>
        <w:rPr>
          <w:rFonts w:ascii="Arial" w:hAnsi="Arial" w:cs="Arial"/>
          <w:b/>
          <w:sz w:val="50"/>
          <w:szCs w:val="50"/>
          <w:u w:val="single"/>
        </w:rPr>
      </w:pPr>
      <w:proofErr w:type="spellStart"/>
      <w:r>
        <w:rPr>
          <w:rFonts w:ascii="Arial" w:hAnsi="Arial" w:cs="Arial"/>
          <w:b/>
          <w:sz w:val="50"/>
          <w:szCs w:val="50"/>
        </w:rPr>
        <w:t>Trabajo_daw</w:t>
      </w:r>
      <w:proofErr w:type="spellEnd"/>
    </w:p>
    <w:p w:rsidR="00993A0B" w:rsidRPr="00AE4D81" w:rsidRDefault="00993A0B" w:rsidP="0064454E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0225A" w:rsidRPr="0064454E" w:rsidRDefault="00E0225A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64454E" w:rsidRDefault="00993A0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90AA5" w:rsidRPr="0064454E" w:rsidRDefault="00790AA5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790AA5" w:rsidRPr="0064454E" w:rsidRDefault="00790AA5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790AA5" w:rsidRPr="0064454E" w:rsidRDefault="00993A0B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INDICE</w:t>
      </w:r>
    </w:p>
    <w:p w:rsidR="00DE2E8D" w:rsidRPr="0064454E" w:rsidRDefault="00DE2E8D" w:rsidP="0064454E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DE2E8D" w:rsidRPr="0064454E" w:rsidRDefault="00DE2E8D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 w:rsidRPr="0064454E">
        <w:rPr>
          <w:rFonts w:ascii="Arial" w:hAnsi="Arial" w:cs="Arial"/>
          <w:b/>
          <w:sz w:val="24"/>
          <w:szCs w:val="24"/>
        </w:rPr>
        <w:t>Pag</w:t>
      </w:r>
      <w:proofErr w:type="spellEnd"/>
      <w:r w:rsidRPr="0064454E">
        <w:rPr>
          <w:rFonts w:ascii="Arial" w:hAnsi="Arial" w:cs="Arial"/>
          <w:b/>
          <w:sz w:val="24"/>
          <w:szCs w:val="24"/>
        </w:rPr>
        <w:t xml:space="preserve"> 1</w:t>
      </w:r>
      <w:r w:rsidRPr="0064454E">
        <w:rPr>
          <w:rFonts w:ascii="Arial" w:hAnsi="Arial" w:cs="Arial"/>
          <w:b/>
          <w:sz w:val="24"/>
          <w:szCs w:val="24"/>
        </w:rPr>
        <w:tab/>
      </w:r>
      <w:r w:rsidRPr="0064454E">
        <w:rPr>
          <w:rFonts w:ascii="Arial" w:hAnsi="Arial" w:cs="Arial"/>
          <w:b/>
          <w:sz w:val="24"/>
          <w:szCs w:val="24"/>
        </w:rPr>
        <w:tab/>
        <w:t xml:space="preserve">Portada </w:t>
      </w:r>
    </w:p>
    <w:p w:rsidR="005F6045" w:rsidRPr="0064454E" w:rsidRDefault="005F6045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E2E8D" w:rsidRPr="0064454E" w:rsidRDefault="00DE2E8D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 w:rsidRPr="0064454E">
        <w:rPr>
          <w:rFonts w:ascii="Arial" w:hAnsi="Arial" w:cs="Arial"/>
          <w:b/>
          <w:sz w:val="24"/>
          <w:szCs w:val="24"/>
        </w:rPr>
        <w:t>Pag</w:t>
      </w:r>
      <w:proofErr w:type="spellEnd"/>
      <w:r w:rsidRPr="0064454E">
        <w:rPr>
          <w:rFonts w:ascii="Arial" w:hAnsi="Arial" w:cs="Arial"/>
          <w:b/>
          <w:sz w:val="24"/>
          <w:szCs w:val="24"/>
        </w:rPr>
        <w:t xml:space="preserve"> 2</w:t>
      </w:r>
      <w:r w:rsidR="00270660" w:rsidRPr="0064454E">
        <w:rPr>
          <w:rFonts w:ascii="Arial" w:hAnsi="Arial" w:cs="Arial"/>
          <w:b/>
          <w:sz w:val="24"/>
          <w:szCs w:val="24"/>
        </w:rPr>
        <w:t xml:space="preserve"> </w:t>
      </w:r>
      <w:r w:rsidR="00270660" w:rsidRPr="0064454E">
        <w:rPr>
          <w:rFonts w:ascii="Arial" w:hAnsi="Arial" w:cs="Arial"/>
          <w:b/>
          <w:sz w:val="24"/>
          <w:szCs w:val="24"/>
        </w:rPr>
        <w:tab/>
      </w:r>
      <w:r w:rsidR="00E35C92" w:rsidRPr="0064454E">
        <w:rPr>
          <w:rFonts w:ascii="Arial" w:hAnsi="Arial" w:cs="Arial"/>
          <w:b/>
          <w:sz w:val="24"/>
          <w:szCs w:val="24"/>
        </w:rPr>
        <w:tab/>
        <w:t>Índice</w:t>
      </w:r>
      <w:r w:rsidR="00272C3D" w:rsidRPr="0064454E">
        <w:rPr>
          <w:rFonts w:ascii="Arial" w:hAnsi="Arial" w:cs="Arial"/>
          <w:b/>
          <w:sz w:val="24"/>
          <w:szCs w:val="24"/>
        </w:rPr>
        <w:t xml:space="preserve"> </w:t>
      </w:r>
    </w:p>
    <w:p w:rsidR="005F6045" w:rsidRPr="0064454E" w:rsidRDefault="005F6045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64454E" w:rsidRDefault="005F6045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 w:rsidRPr="0064454E">
        <w:rPr>
          <w:rFonts w:ascii="Arial" w:hAnsi="Arial" w:cs="Arial"/>
          <w:b/>
          <w:sz w:val="24"/>
          <w:szCs w:val="24"/>
        </w:rPr>
        <w:t>Pag</w:t>
      </w:r>
      <w:proofErr w:type="spellEnd"/>
      <w:r w:rsidRPr="0064454E">
        <w:rPr>
          <w:rFonts w:ascii="Arial" w:hAnsi="Arial" w:cs="Arial"/>
          <w:b/>
          <w:sz w:val="24"/>
          <w:szCs w:val="24"/>
        </w:rPr>
        <w:t xml:space="preserve"> 3</w:t>
      </w:r>
      <w:r w:rsidRPr="0064454E">
        <w:rPr>
          <w:rFonts w:ascii="Arial" w:hAnsi="Arial" w:cs="Arial"/>
          <w:b/>
          <w:sz w:val="24"/>
          <w:szCs w:val="24"/>
        </w:rPr>
        <w:tab/>
      </w:r>
      <w:r w:rsidRPr="0064454E">
        <w:rPr>
          <w:rFonts w:ascii="Arial" w:hAnsi="Arial" w:cs="Arial"/>
          <w:b/>
          <w:sz w:val="24"/>
          <w:szCs w:val="24"/>
        </w:rPr>
        <w:tab/>
      </w:r>
      <w:r w:rsidR="00270660" w:rsidRPr="0064454E">
        <w:rPr>
          <w:rFonts w:ascii="Arial" w:hAnsi="Arial" w:cs="Arial"/>
          <w:b/>
          <w:sz w:val="24"/>
          <w:szCs w:val="24"/>
        </w:rPr>
        <w:t>Manual usuario</w:t>
      </w:r>
    </w:p>
    <w:p w:rsidR="00270660" w:rsidRPr="0064454E" w:rsidRDefault="00270660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ab/>
      </w:r>
      <w:proofErr w:type="spellStart"/>
      <w:r w:rsidRPr="0064454E">
        <w:rPr>
          <w:rFonts w:ascii="Arial" w:hAnsi="Arial" w:cs="Arial"/>
          <w:b/>
          <w:sz w:val="24"/>
          <w:szCs w:val="24"/>
        </w:rPr>
        <w:t>Pag</w:t>
      </w:r>
      <w:proofErr w:type="spellEnd"/>
      <w:r w:rsidRPr="0064454E">
        <w:rPr>
          <w:rFonts w:ascii="Arial" w:hAnsi="Arial" w:cs="Arial"/>
          <w:b/>
          <w:sz w:val="24"/>
          <w:szCs w:val="24"/>
        </w:rPr>
        <w:t xml:space="preserve"> 3</w:t>
      </w:r>
      <w:r w:rsidRPr="0064454E">
        <w:rPr>
          <w:rFonts w:ascii="Arial" w:hAnsi="Arial" w:cs="Arial"/>
          <w:b/>
          <w:sz w:val="24"/>
          <w:szCs w:val="24"/>
        </w:rPr>
        <w:tab/>
      </w:r>
      <w:r w:rsidR="0080136D">
        <w:rPr>
          <w:rFonts w:ascii="Arial" w:hAnsi="Arial" w:cs="Arial"/>
          <w:b/>
          <w:sz w:val="24"/>
          <w:szCs w:val="24"/>
        </w:rPr>
        <w:t>- 12</w:t>
      </w:r>
      <w:r w:rsidRPr="0064454E">
        <w:rPr>
          <w:rFonts w:ascii="Arial" w:hAnsi="Arial" w:cs="Arial"/>
          <w:b/>
          <w:sz w:val="24"/>
          <w:szCs w:val="24"/>
        </w:rPr>
        <w:tab/>
        <w:t xml:space="preserve">Consideraciones </w:t>
      </w:r>
      <w:r w:rsidR="00E93C2F" w:rsidRPr="0064454E">
        <w:rPr>
          <w:rFonts w:ascii="Arial" w:hAnsi="Arial" w:cs="Arial"/>
          <w:b/>
          <w:sz w:val="24"/>
          <w:szCs w:val="24"/>
        </w:rPr>
        <w:t>técnicas</w:t>
      </w:r>
    </w:p>
    <w:p w:rsidR="00270660" w:rsidRPr="0064454E" w:rsidRDefault="0080136D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270660" w:rsidRPr="0064454E">
        <w:rPr>
          <w:rFonts w:ascii="Arial" w:hAnsi="Arial" w:cs="Arial"/>
          <w:b/>
          <w:sz w:val="24"/>
          <w:szCs w:val="24"/>
        </w:rPr>
        <w:t>Login</w:t>
      </w:r>
      <w:proofErr w:type="spellEnd"/>
    </w:p>
    <w:p w:rsidR="00270660" w:rsidRDefault="0080136D" w:rsidP="0064454E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4 - 15</w:t>
      </w:r>
      <w:r w:rsidR="00E93C2F" w:rsidRPr="006445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gistro</w:t>
      </w:r>
    </w:p>
    <w:p w:rsidR="0080136D" w:rsidRPr="0064454E" w:rsidRDefault="0080136D" w:rsidP="0064454E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6 - </w:t>
      </w:r>
      <w:r w:rsidR="00CC50BF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ab/>
        <w:t>Cliente</w:t>
      </w:r>
    </w:p>
    <w:p w:rsidR="00E93C2F" w:rsidRPr="0064454E" w:rsidRDefault="0080136D" w:rsidP="0080136D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6</w:t>
      </w:r>
      <w:r w:rsidR="00E93C2F" w:rsidRPr="0064454E">
        <w:rPr>
          <w:rFonts w:ascii="Arial" w:hAnsi="Arial" w:cs="Arial"/>
          <w:b/>
          <w:sz w:val="24"/>
          <w:szCs w:val="24"/>
        </w:rPr>
        <w:tab/>
        <w:t>Home</w:t>
      </w:r>
    </w:p>
    <w:p w:rsidR="00E93C2F" w:rsidRPr="0064454E" w:rsidRDefault="0080136D" w:rsidP="0080136D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7 - 19</w:t>
      </w:r>
      <w:r w:rsidR="00E93C2F" w:rsidRPr="006445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alizar pedido</w:t>
      </w:r>
    </w:p>
    <w:p w:rsidR="00E93C2F" w:rsidRPr="0064454E" w:rsidRDefault="0080136D" w:rsidP="0080136D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 - 21</w:t>
      </w:r>
      <w:r w:rsidR="00E93C2F" w:rsidRPr="006445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edidos</w:t>
      </w:r>
    </w:p>
    <w:p w:rsidR="00CC50BF" w:rsidRDefault="00CC50BF" w:rsidP="0080136D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2 - 23</w:t>
      </w:r>
      <w:r w:rsidR="00E93C2F" w:rsidRPr="0064454E">
        <w:rPr>
          <w:rFonts w:ascii="Arial" w:hAnsi="Arial" w:cs="Arial"/>
          <w:b/>
          <w:sz w:val="24"/>
          <w:szCs w:val="24"/>
        </w:rPr>
        <w:tab/>
      </w:r>
      <w:r w:rsidR="0080136D">
        <w:rPr>
          <w:rFonts w:ascii="Arial" w:hAnsi="Arial" w:cs="Arial"/>
          <w:b/>
          <w:sz w:val="24"/>
          <w:szCs w:val="24"/>
        </w:rPr>
        <w:t>Albaranes</w:t>
      </w:r>
      <w:r w:rsidR="00270660" w:rsidRPr="0064454E">
        <w:rPr>
          <w:rFonts w:ascii="Arial" w:hAnsi="Arial" w:cs="Arial"/>
          <w:b/>
          <w:sz w:val="24"/>
          <w:szCs w:val="24"/>
        </w:rPr>
        <w:tab/>
      </w:r>
    </w:p>
    <w:p w:rsidR="00CC50BF" w:rsidRDefault="00CC50BF" w:rsidP="0080136D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4 - 25</w:t>
      </w:r>
      <w:r>
        <w:rPr>
          <w:rFonts w:ascii="Arial" w:hAnsi="Arial" w:cs="Arial"/>
          <w:b/>
          <w:sz w:val="24"/>
          <w:szCs w:val="24"/>
        </w:rPr>
        <w:tab/>
        <w:t>Facturas</w:t>
      </w:r>
    </w:p>
    <w:p w:rsidR="00CC50BF" w:rsidRDefault="00CC50BF" w:rsidP="00CC50BF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6</w:t>
      </w:r>
      <w:r>
        <w:rPr>
          <w:rFonts w:ascii="Arial" w:hAnsi="Arial" w:cs="Arial"/>
          <w:b/>
          <w:sz w:val="24"/>
          <w:szCs w:val="24"/>
        </w:rPr>
        <w:t xml:space="preserve"> - 2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</w:t>
      </w:r>
    </w:p>
    <w:p w:rsidR="00CC50BF" w:rsidRPr="0064454E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6</w:t>
      </w:r>
      <w:r w:rsidRPr="0064454E">
        <w:rPr>
          <w:rFonts w:ascii="Arial" w:hAnsi="Arial" w:cs="Arial"/>
          <w:b/>
          <w:sz w:val="24"/>
          <w:szCs w:val="24"/>
        </w:rPr>
        <w:tab/>
        <w:t>Home</w:t>
      </w:r>
    </w:p>
    <w:p w:rsidR="00CC50BF" w:rsidRPr="0064454E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7 - 2</w:t>
      </w:r>
      <w:r>
        <w:rPr>
          <w:rFonts w:ascii="Arial" w:hAnsi="Arial" w:cs="Arial"/>
          <w:b/>
          <w:sz w:val="24"/>
          <w:szCs w:val="24"/>
        </w:rPr>
        <w:t>9</w:t>
      </w:r>
      <w:r w:rsidRPr="006445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alizar pedido</w:t>
      </w:r>
    </w:p>
    <w:p w:rsidR="00CC50BF" w:rsidRPr="0064454E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30 - 22</w:t>
      </w:r>
      <w:r w:rsidRPr="006445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edidos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3 - 36</w:t>
      </w:r>
      <w:r w:rsidRPr="006445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baranes</w:t>
      </w:r>
      <w:r w:rsidRPr="0064454E">
        <w:rPr>
          <w:rFonts w:ascii="Arial" w:hAnsi="Arial" w:cs="Arial"/>
          <w:b/>
          <w:sz w:val="24"/>
          <w:szCs w:val="24"/>
        </w:rPr>
        <w:tab/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7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39</w:t>
      </w:r>
      <w:r>
        <w:rPr>
          <w:rFonts w:ascii="Arial" w:hAnsi="Arial" w:cs="Arial"/>
          <w:b/>
          <w:sz w:val="24"/>
          <w:szCs w:val="24"/>
        </w:rPr>
        <w:tab/>
        <w:t>Facturas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ta articulo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1</w:t>
      </w:r>
      <w:r>
        <w:rPr>
          <w:rFonts w:ascii="Arial" w:hAnsi="Arial" w:cs="Arial"/>
          <w:b/>
          <w:sz w:val="24"/>
          <w:szCs w:val="24"/>
        </w:rPr>
        <w:tab/>
        <w:t xml:space="preserve">Alta </w:t>
      </w:r>
      <w:r>
        <w:rPr>
          <w:rFonts w:ascii="Arial" w:hAnsi="Arial" w:cs="Arial"/>
          <w:b/>
          <w:sz w:val="24"/>
          <w:szCs w:val="24"/>
        </w:rPr>
        <w:t>cliente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ab/>
        <w:t xml:space="preserve">Alta </w:t>
      </w:r>
      <w:r>
        <w:rPr>
          <w:rFonts w:ascii="Arial" w:hAnsi="Arial" w:cs="Arial"/>
          <w:b/>
          <w:sz w:val="24"/>
          <w:szCs w:val="24"/>
        </w:rPr>
        <w:t>gestor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olicitudes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>4 - 4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lientes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>6 - 4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stores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- 4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ab/>
      </w:r>
      <w:r w:rsidR="00243CF6">
        <w:rPr>
          <w:rFonts w:ascii="Arial" w:hAnsi="Arial" w:cs="Arial"/>
          <w:b/>
          <w:sz w:val="24"/>
          <w:szCs w:val="24"/>
        </w:rPr>
        <w:t>Artículos</w:t>
      </w:r>
    </w:p>
    <w:p w:rsidR="00CC50BF" w:rsidRDefault="00CC50BF" w:rsidP="00CC50BF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243CF6">
        <w:rPr>
          <w:rFonts w:ascii="Arial" w:hAnsi="Arial" w:cs="Arial"/>
          <w:b/>
          <w:sz w:val="24"/>
          <w:szCs w:val="24"/>
        </w:rPr>
        <w:t>50</w:t>
      </w:r>
      <w:r>
        <w:rPr>
          <w:rFonts w:ascii="Arial" w:hAnsi="Arial" w:cs="Arial"/>
          <w:b/>
          <w:sz w:val="24"/>
          <w:szCs w:val="24"/>
        </w:rPr>
        <w:tab/>
      </w:r>
      <w:r w:rsidR="00243CF6">
        <w:rPr>
          <w:rFonts w:ascii="Arial" w:hAnsi="Arial" w:cs="Arial"/>
          <w:b/>
          <w:sz w:val="24"/>
          <w:szCs w:val="24"/>
        </w:rPr>
        <w:t>Accesos</w:t>
      </w:r>
    </w:p>
    <w:p w:rsidR="00243CF6" w:rsidRDefault="00243CF6" w:rsidP="00243CF6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ctividad</w:t>
      </w:r>
    </w:p>
    <w:p w:rsidR="005F6045" w:rsidRPr="0064454E" w:rsidRDefault="005F6045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64454E" w:rsidRDefault="00243CF6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2</w:t>
      </w:r>
      <w:r w:rsidR="00E93C2F" w:rsidRPr="0064454E">
        <w:rPr>
          <w:rFonts w:ascii="Arial" w:hAnsi="Arial" w:cs="Arial"/>
          <w:b/>
          <w:sz w:val="24"/>
          <w:szCs w:val="24"/>
        </w:rPr>
        <w:tab/>
      </w:r>
      <w:r w:rsidR="008479E7" w:rsidRPr="0064454E">
        <w:rPr>
          <w:rFonts w:ascii="Arial" w:hAnsi="Arial" w:cs="Arial"/>
          <w:b/>
          <w:sz w:val="24"/>
          <w:szCs w:val="24"/>
        </w:rPr>
        <w:t>Manual técnico</w:t>
      </w:r>
    </w:p>
    <w:p w:rsidR="008479E7" w:rsidRPr="0064454E" w:rsidRDefault="00243CF6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2 - 55</w:t>
      </w:r>
      <w:r w:rsidR="00E93C2F" w:rsidRPr="0064454E">
        <w:rPr>
          <w:rFonts w:ascii="Arial" w:hAnsi="Arial" w:cs="Arial"/>
          <w:b/>
          <w:sz w:val="24"/>
          <w:szCs w:val="24"/>
        </w:rPr>
        <w:tab/>
      </w:r>
      <w:r w:rsidR="008479E7" w:rsidRPr="0064454E">
        <w:rPr>
          <w:rFonts w:ascii="Arial" w:hAnsi="Arial" w:cs="Arial"/>
          <w:b/>
          <w:sz w:val="24"/>
          <w:szCs w:val="24"/>
        </w:rPr>
        <w:t xml:space="preserve">Consideraciones </w:t>
      </w:r>
      <w:r w:rsidR="00E93C2F" w:rsidRPr="0064454E">
        <w:rPr>
          <w:rFonts w:ascii="Arial" w:hAnsi="Arial" w:cs="Arial"/>
          <w:b/>
          <w:sz w:val="24"/>
          <w:szCs w:val="24"/>
        </w:rPr>
        <w:t>técnicas</w:t>
      </w:r>
    </w:p>
    <w:p w:rsidR="00243CF6" w:rsidRDefault="00243CF6" w:rsidP="00243CF6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6</w:t>
      </w:r>
      <w:r w:rsidRPr="006445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plicaciones</w:t>
      </w:r>
    </w:p>
    <w:p w:rsidR="00243CF6" w:rsidRDefault="00243CF6" w:rsidP="00243CF6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P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56</w:t>
      </w:r>
      <w:r w:rsidRPr="0064454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sibles ampliaciones</w:t>
      </w:r>
    </w:p>
    <w:p w:rsidR="00CC50BF" w:rsidRDefault="00CC50BF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80136D" w:rsidRDefault="0080136D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43CF6" w:rsidRPr="0064454E" w:rsidRDefault="00243CF6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96CDA" w:rsidRPr="0064454E" w:rsidRDefault="00196CDA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294E89" w:rsidRPr="0064454E" w:rsidRDefault="00294E89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55AE2" w:rsidRPr="0064454E" w:rsidRDefault="004E0DEC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96CDA" w:rsidRPr="0064454E" w:rsidRDefault="00196CDA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196CDA" w:rsidRPr="0064454E" w:rsidRDefault="00196CDA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196CDA" w:rsidRPr="0064454E" w:rsidRDefault="00196CDA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97C00" w:rsidRDefault="00D97C00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Usuarios</w:t>
      </w:r>
    </w:p>
    <w:p w:rsidR="00D12E61" w:rsidRPr="0064454E" w:rsidRDefault="00D12E61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A96DCB" w:rsidRPr="003B3B7F" w:rsidRDefault="00317C64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La aplicación consiste en la gestión de </w:t>
      </w:r>
      <w:r w:rsidR="00A96DCB" w:rsidRPr="003B3B7F">
        <w:rPr>
          <w:rFonts w:ascii="Arial" w:hAnsi="Arial" w:cs="Arial"/>
          <w:sz w:val="24"/>
          <w:szCs w:val="24"/>
        </w:rPr>
        <w:t>una tienda.</w:t>
      </w:r>
    </w:p>
    <w:p w:rsidR="00DC7C5B" w:rsidRPr="003B3B7F" w:rsidRDefault="00DC7C5B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A96DCB" w:rsidRPr="003B3B7F" w:rsidRDefault="00A96DCB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Dicha tienda cuenta con usuarios de tres ti</w:t>
      </w:r>
      <w:r w:rsidR="00DC7C5B" w:rsidRPr="003B3B7F">
        <w:rPr>
          <w:rFonts w:ascii="Arial" w:hAnsi="Arial" w:cs="Arial"/>
          <w:sz w:val="24"/>
          <w:szCs w:val="24"/>
        </w:rPr>
        <w:t>pos de usuario, cada grupo tendrá unos permisos determinados.</w:t>
      </w:r>
    </w:p>
    <w:p w:rsidR="00F91ED2" w:rsidRPr="0064454E" w:rsidRDefault="00F91ED2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Usuario limitado:</w:t>
      </w:r>
    </w:p>
    <w:p w:rsidR="00F91ED2" w:rsidRPr="003B3B7F" w:rsidRDefault="00F91ED2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odrá registrarse en solicitudes.</w:t>
      </w:r>
    </w:p>
    <w:p w:rsidR="00F91ED2" w:rsidRPr="0064454E" w:rsidRDefault="00F91ED2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Usuario cliente:</w:t>
      </w:r>
    </w:p>
    <w:p w:rsidR="00F91ED2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odrá realizar pedidos.</w:t>
      </w:r>
    </w:p>
    <w:p w:rsidR="00F91ED2" w:rsidRPr="003B3B7F" w:rsidRDefault="00F91ED2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Ver sus pedido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Ver sus albarane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Ver sus facturas.</w:t>
      </w:r>
    </w:p>
    <w:p w:rsidR="00F91ED2" w:rsidRPr="003B3B7F" w:rsidRDefault="00F91ED2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Modificar o borrar sus pedidos, siempre que no hayan sido procesados.</w:t>
      </w:r>
    </w:p>
    <w:p w:rsidR="00F91ED2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Descargar sus albaranes</w:t>
      </w:r>
      <w:r w:rsidR="00F91ED2" w:rsidRPr="003B3B7F">
        <w:rPr>
          <w:rFonts w:ascii="Arial" w:hAnsi="Arial" w:cs="Arial"/>
          <w:sz w:val="24"/>
          <w:szCs w:val="24"/>
        </w:rPr>
        <w:t xml:space="preserve"> </w:t>
      </w:r>
      <w:r w:rsidRPr="003B3B7F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3B3B7F">
        <w:rPr>
          <w:rFonts w:ascii="Arial" w:hAnsi="Arial" w:cs="Arial"/>
          <w:sz w:val="24"/>
          <w:szCs w:val="24"/>
        </w:rPr>
        <w:t>pdf</w:t>
      </w:r>
      <w:proofErr w:type="spellEnd"/>
      <w:r w:rsidRPr="003B3B7F">
        <w:rPr>
          <w:rFonts w:ascii="Arial" w:hAnsi="Arial" w:cs="Arial"/>
          <w:sz w:val="24"/>
          <w:szCs w:val="24"/>
        </w:rPr>
        <w:t>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Descargar sus facturas en </w:t>
      </w:r>
      <w:proofErr w:type="spellStart"/>
      <w:r w:rsidRPr="003B3B7F">
        <w:rPr>
          <w:rFonts w:ascii="Arial" w:hAnsi="Arial" w:cs="Arial"/>
          <w:sz w:val="24"/>
          <w:szCs w:val="24"/>
        </w:rPr>
        <w:t>pdf</w:t>
      </w:r>
      <w:proofErr w:type="spellEnd"/>
      <w:r w:rsidRPr="003B3B7F">
        <w:rPr>
          <w:rFonts w:ascii="Arial" w:hAnsi="Arial" w:cs="Arial"/>
          <w:sz w:val="24"/>
          <w:szCs w:val="24"/>
        </w:rPr>
        <w:t>.</w:t>
      </w:r>
    </w:p>
    <w:p w:rsidR="00DC7C5B" w:rsidRPr="0064454E" w:rsidRDefault="00DC7C5B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Usuario gestión: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odrá realizar pedido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Ver pedido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Ver albarane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Ver factura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Modificar o borrar pedidos, siempre que no hayan sido procesado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Modificar o borrar albaranes, siempre que no hayan sido procesado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Modificar o borrar facturas, siempre que no hayan sido procesado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rocesar pedidos, generando un albarán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rocesar albaranes, generando una factura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rocesar facturas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Descargar albaranes en </w:t>
      </w:r>
      <w:proofErr w:type="spellStart"/>
      <w:r w:rsidRPr="003B3B7F">
        <w:rPr>
          <w:rFonts w:ascii="Arial" w:hAnsi="Arial" w:cs="Arial"/>
          <w:sz w:val="24"/>
          <w:szCs w:val="24"/>
        </w:rPr>
        <w:t>pdf</w:t>
      </w:r>
      <w:proofErr w:type="spellEnd"/>
      <w:r w:rsidRPr="003B3B7F">
        <w:rPr>
          <w:rFonts w:ascii="Arial" w:hAnsi="Arial" w:cs="Arial"/>
          <w:sz w:val="24"/>
          <w:szCs w:val="24"/>
        </w:rPr>
        <w:t>.</w:t>
      </w:r>
    </w:p>
    <w:p w:rsidR="00DC7C5B" w:rsidRPr="003B3B7F" w:rsidRDefault="00DC7C5B" w:rsidP="0064454E">
      <w:pPr>
        <w:pStyle w:val="Prrafodelista"/>
        <w:numPr>
          <w:ilvl w:val="1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Descargar facturas en </w:t>
      </w:r>
      <w:proofErr w:type="spellStart"/>
      <w:r w:rsidRPr="003B3B7F">
        <w:rPr>
          <w:rFonts w:ascii="Arial" w:hAnsi="Arial" w:cs="Arial"/>
          <w:sz w:val="24"/>
          <w:szCs w:val="24"/>
        </w:rPr>
        <w:t>pdf</w:t>
      </w:r>
      <w:proofErr w:type="spellEnd"/>
      <w:r w:rsidRPr="003B3B7F">
        <w:rPr>
          <w:rFonts w:ascii="Arial" w:hAnsi="Arial" w:cs="Arial"/>
          <w:sz w:val="24"/>
          <w:szCs w:val="24"/>
        </w:rPr>
        <w:t>.</w:t>
      </w:r>
    </w:p>
    <w:p w:rsidR="00D97C00" w:rsidRDefault="00D97C00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87543" w:rsidRDefault="00D87543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12E61" w:rsidRPr="0064454E" w:rsidRDefault="00D12E61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C7C5B" w:rsidRPr="0064454E" w:rsidRDefault="00DC7C5B" w:rsidP="0064454E">
      <w:pPr>
        <w:pStyle w:val="Prrafodelista"/>
        <w:spacing w:before="20" w:after="20"/>
        <w:ind w:left="1440"/>
        <w:rPr>
          <w:rFonts w:ascii="Arial" w:hAnsi="Arial" w:cs="Arial"/>
          <w:b/>
          <w:sz w:val="24"/>
          <w:szCs w:val="24"/>
        </w:rPr>
      </w:pPr>
    </w:p>
    <w:p w:rsidR="00DC7C5B" w:rsidRPr="0064454E" w:rsidRDefault="00DC7C5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DC7C5B" w:rsidRPr="0064454E" w:rsidRDefault="00DC7C5B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DC7C5B" w:rsidRPr="0064454E" w:rsidRDefault="00DC7C5B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DC7C5B" w:rsidRPr="0064454E" w:rsidRDefault="00DC7C5B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C7C5B" w:rsidRPr="0064454E" w:rsidRDefault="00DC7C5B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DC7C5B" w:rsidRPr="0064454E" w:rsidRDefault="00DC7C5B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97C00" w:rsidRDefault="00D97C00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proofErr w:type="spellStart"/>
      <w:r w:rsidRPr="0064454E">
        <w:rPr>
          <w:rFonts w:ascii="Arial" w:hAnsi="Arial" w:cs="Arial"/>
          <w:b/>
          <w:color w:val="0070C0"/>
          <w:sz w:val="24"/>
          <w:szCs w:val="24"/>
        </w:rPr>
        <w:t>Login</w:t>
      </w:r>
      <w:proofErr w:type="spellEnd"/>
    </w:p>
    <w:p w:rsidR="00D12E61" w:rsidRPr="0064454E" w:rsidRDefault="00D12E61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53513A" w:rsidRPr="003B3B7F" w:rsidRDefault="00DC7C5B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Para </w:t>
      </w:r>
      <w:r w:rsidR="0053513A" w:rsidRPr="003B3B7F">
        <w:rPr>
          <w:rFonts w:ascii="Arial" w:hAnsi="Arial" w:cs="Arial"/>
          <w:sz w:val="24"/>
          <w:szCs w:val="24"/>
        </w:rPr>
        <w:t xml:space="preserve">acceder a la aplicación </w:t>
      </w:r>
      <w:r w:rsidR="00A12093" w:rsidRPr="003B3B7F">
        <w:rPr>
          <w:rFonts w:ascii="Arial" w:hAnsi="Arial" w:cs="Arial"/>
          <w:sz w:val="24"/>
          <w:szCs w:val="24"/>
        </w:rPr>
        <w:t xml:space="preserve">como cliente </w:t>
      </w:r>
      <w:r w:rsidR="0053513A" w:rsidRPr="003B3B7F">
        <w:rPr>
          <w:rFonts w:ascii="Arial" w:hAnsi="Arial" w:cs="Arial"/>
          <w:sz w:val="24"/>
          <w:szCs w:val="24"/>
        </w:rPr>
        <w:t>deberemos poseer una cuenta</w:t>
      </w:r>
      <w:r w:rsidR="00A12093" w:rsidRPr="003B3B7F">
        <w:rPr>
          <w:rFonts w:ascii="Arial" w:hAnsi="Arial" w:cs="Arial"/>
          <w:sz w:val="24"/>
          <w:szCs w:val="24"/>
        </w:rPr>
        <w:t xml:space="preserve"> de usuario cliente</w:t>
      </w:r>
      <w:r w:rsidR="0053513A" w:rsidRPr="003B3B7F">
        <w:rPr>
          <w:rFonts w:ascii="Arial" w:hAnsi="Arial" w:cs="Arial"/>
          <w:sz w:val="24"/>
          <w:szCs w:val="24"/>
        </w:rPr>
        <w:t>, si no disponemos de una, deberemos registrarnos.</w:t>
      </w: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Al registrarnos se guardara la solicitud, pero no dispondremos todavía de la cuenta de usuario cliente.</w:t>
      </w: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Un usuario gestor deberá aceptar nuestra solicitud y crear nuestra cuenta cliente.</w:t>
      </w: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Además de poseer una cuenta, esta deberá de estar activa, este estado solo podrá gestionarlo los usuarios gestores.</w:t>
      </w: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ara acceder a la aplicación como gestor deberemos de poseer una cuenta usuarios gestores.</w:t>
      </w: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Estas cuentas solo podrán ser creadas por otro gestor.</w:t>
      </w: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También deberá estar activa, como pasa con el cliente, este estado solo podrá ser modificado por un gestor.</w:t>
      </w: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A12093" w:rsidRPr="003B3B7F" w:rsidRDefault="00D97C00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n de ser únicos l</w:t>
      </w:r>
      <w:r w:rsidR="00A12093" w:rsidRPr="003B3B7F">
        <w:rPr>
          <w:rFonts w:ascii="Arial" w:hAnsi="Arial" w:cs="Arial"/>
          <w:sz w:val="24"/>
          <w:szCs w:val="24"/>
        </w:rPr>
        <w:t xml:space="preserve">os campos </w:t>
      </w:r>
      <w:proofErr w:type="spellStart"/>
      <w:r w:rsidRPr="003B3B7F">
        <w:rPr>
          <w:rFonts w:ascii="Arial" w:hAnsi="Arial" w:cs="Arial"/>
          <w:sz w:val="24"/>
          <w:szCs w:val="24"/>
        </w:rPr>
        <w:t>n</w:t>
      </w:r>
      <w:r w:rsidR="00A12093" w:rsidRPr="003B3B7F">
        <w:rPr>
          <w:rFonts w:ascii="Arial" w:hAnsi="Arial" w:cs="Arial"/>
          <w:sz w:val="24"/>
          <w:szCs w:val="24"/>
        </w:rPr>
        <w:t>ick</w:t>
      </w:r>
      <w:proofErr w:type="spellEnd"/>
      <w:r w:rsidR="00A12093" w:rsidRPr="003B3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3B7F">
        <w:rPr>
          <w:rFonts w:ascii="Arial" w:hAnsi="Arial" w:cs="Arial"/>
          <w:sz w:val="24"/>
          <w:szCs w:val="24"/>
        </w:rPr>
        <w:t>cif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B7F">
        <w:rPr>
          <w:rFonts w:ascii="Arial" w:hAnsi="Arial" w:cs="Arial"/>
          <w:sz w:val="24"/>
          <w:szCs w:val="24"/>
        </w:rPr>
        <w:t>dni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y</w:t>
      </w:r>
      <w:r w:rsidR="00A12093" w:rsidRPr="003B3B7F">
        <w:rPr>
          <w:rFonts w:ascii="Arial" w:hAnsi="Arial" w:cs="Arial"/>
          <w:sz w:val="24"/>
          <w:szCs w:val="24"/>
        </w:rPr>
        <w:t xml:space="preserve"> nombre</w:t>
      </w:r>
      <w:r w:rsidRPr="003B3B7F">
        <w:rPr>
          <w:rFonts w:ascii="Arial" w:hAnsi="Arial" w:cs="Arial"/>
          <w:sz w:val="24"/>
          <w:szCs w:val="24"/>
        </w:rPr>
        <w:t xml:space="preserve"> completo.</w:t>
      </w:r>
    </w:p>
    <w:p w:rsidR="00D97C00" w:rsidRPr="003B3B7F" w:rsidRDefault="00D97C0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97C00" w:rsidRPr="003B3B7F" w:rsidRDefault="00D97C00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Una vez </w:t>
      </w:r>
      <w:proofErr w:type="spellStart"/>
      <w:r w:rsidRPr="003B3B7F">
        <w:rPr>
          <w:rFonts w:ascii="Arial" w:hAnsi="Arial" w:cs="Arial"/>
          <w:sz w:val="24"/>
          <w:szCs w:val="24"/>
        </w:rPr>
        <w:t>logeados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podremos acceder a la aplicación.</w:t>
      </w:r>
    </w:p>
    <w:p w:rsidR="00D97C00" w:rsidRPr="003B3B7F" w:rsidRDefault="00D97C00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La aplicación cuenta con un sistema de sesiones, por lo que tendremos activo nuestro </w:t>
      </w:r>
      <w:proofErr w:type="spellStart"/>
      <w:r w:rsidRPr="003B3B7F">
        <w:rPr>
          <w:rFonts w:ascii="Arial" w:hAnsi="Arial" w:cs="Arial"/>
          <w:sz w:val="24"/>
          <w:szCs w:val="24"/>
        </w:rPr>
        <w:t>login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durante un tiempo.</w:t>
      </w:r>
    </w:p>
    <w:p w:rsidR="00D97C00" w:rsidRPr="003B3B7F" w:rsidRDefault="00D97C00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Si cerráramos el navegador y si volviésemos a entrar (Sin haber seleccionado salir en la aplicación), no necesitaríamos volver a </w:t>
      </w:r>
      <w:proofErr w:type="spellStart"/>
      <w:r w:rsidRPr="003B3B7F">
        <w:rPr>
          <w:rFonts w:ascii="Arial" w:hAnsi="Arial" w:cs="Arial"/>
          <w:sz w:val="24"/>
          <w:szCs w:val="24"/>
        </w:rPr>
        <w:t>logear</w:t>
      </w:r>
      <w:proofErr w:type="spellEnd"/>
      <w:r w:rsidRPr="003B3B7F">
        <w:rPr>
          <w:rFonts w:ascii="Arial" w:hAnsi="Arial" w:cs="Arial"/>
          <w:sz w:val="24"/>
          <w:szCs w:val="24"/>
        </w:rPr>
        <w:t>.</w:t>
      </w:r>
    </w:p>
    <w:p w:rsidR="00D97C00" w:rsidRPr="003B3B7F" w:rsidRDefault="00D97C00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Si seleccionamos salir, nuestra sesión se cerrara y al volver a entrar necesitaríamos volver a </w:t>
      </w:r>
      <w:proofErr w:type="spellStart"/>
      <w:r w:rsidRPr="003B3B7F">
        <w:rPr>
          <w:rFonts w:ascii="Arial" w:hAnsi="Arial" w:cs="Arial"/>
          <w:sz w:val="24"/>
          <w:szCs w:val="24"/>
        </w:rPr>
        <w:t>logear</w:t>
      </w:r>
      <w:proofErr w:type="spellEnd"/>
      <w:r w:rsidRPr="003B3B7F">
        <w:rPr>
          <w:rFonts w:ascii="Arial" w:hAnsi="Arial" w:cs="Arial"/>
          <w:sz w:val="24"/>
          <w:szCs w:val="24"/>
        </w:rPr>
        <w:t>. Es recomendable usar esta opción, ya que si descuidamos el equipo, otro usuario podría realizar compras a nuestro nombre.</w:t>
      </w: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A12093" w:rsidRPr="003B3B7F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A12093" w:rsidRPr="0064454E" w:rsidRDefault="00A12093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A12093" w:rsidRPr="0064454E" w:rsidRDefault="00A12093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B3B7F" w:rsidRDefault="003B3B7F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B3B7F" w:rsidRDefault="003B3B7F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87543" w:rsidRDefault="00D87543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A12093" w:rsidRDefault="00A12093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12E61" w:rsidRPr="0064454E" w:rsidRDefault="00D12E61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97C00" w:rsidRPr="0064454E" w:rsidRDefault="00D97C00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97C00" w:rsidRPr="0064454E" w:rsidRDefault="00D97C00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D97C00" w:rsidRPr="0064454E" w:rsidRDefault="00D97C00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D97C00" w:rsidRPr="0064454E" w:rsidRDefault="00D97C00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D97C00" w:rsidRPr="0064454E" w:rsidRDefault="00D97C00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97C00" w:rsidRPr="0064454E" w:rsidRDefault="00D97C00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D97C00" w:rsidRPr="0064454E" w:rsidRDefault="00D97C0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53513A" w:rsidRDefault="00A12093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Inputs</w:t>
      </w:r>
    </w:p>
    <w:p w:rsidR="00D12E61" w:rsidRPr="0064454E" w:rsidRDefault="00D12E61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53513A" w:rsidRPr="0064454E" w:rsidRDefault="0053513A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Nick: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Solo admite texto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ntener al menos 5 caracteres</w:t>
      </w:r>
    </w:p>
    <w:p w:rsidR="0053513A" w:rsidRPr="0064454E" w:rsidRDefault="0053513A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 xml:space="preserve">Pass: 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Solo admite texto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ntener al menos 5 caracteres</w:t>
      </w:r>
    </w:p>
    <w:p w:rsidR="0053513A" w:rsidRPr="0064454E" w:rsidRDefault="0053513A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proofErr w:type="spellStart"/>
      <w:r w:rsidRPr="0064454E">
        <w:rPr>
          <w:rFonts w:ascii="Arial" w:hAnsi="Arial" w:cs="Arial"/>
          <w:b/>
          <w:sz w:val="24"/>
          <w:szCs w:val="24"/>
        </w:rPr>
        <w:t>Cif</w:t>
      </w:r>
      <w:proofErr w:type="spellEnd"/>
      <w:r w:rsidRPr="0064454E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64454E">
        <w:rPr>
          <w:rFonts w:ascii="Arial" w:hAnsi="Arial" w:cs="Arial"/>
          <w:b/>
          <w:sz w:val="24"/>
          <w:szCs w:val="24"/>
        </w:rPr>
        <w:t>Dni</w:t>
      </w:r>
      <w:proofErr w:type="spellEnd"/>
      <w:r w:rsidRPr="0064454E">
        <w:rPr>
          <w:rFonts w:ascii="Arial" w:hAnsi="Arial" w:cs="Arial"/>
          <w:b/>
          <w:sz w:val="24"/>
          <w:szCs w:val="24"/>
        </w:rPr>
        <w:t xml:space="preserve">: 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Ha de ser un </w:t>
      </w:r>
      <w:proofErr w:type="spellStart"/>
      <w:r w:rsidRPr="003B3B7F">
        <w:rPr>
          <w:rFonts w:ascii="Arial" w:hAnsi="Arial" w:cs="Arial"/>
          <w:sz w:val="24"/>
          <w:szCs w:val="24"/>
        </w:rPr>
        <w:t>dni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valido</w:t>
      </w:r>
    </w:p>
    <w:p w:rsidR="0053513A" w:rsidRPr="0064454E" w:rsidRDefault="0053513A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 xml:space="preserve">Nombre completo: 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Solo admite texto y espacios</w:t>
      </w:r>
    </w:p>
    <w:p w:rsidR="0053513A" w:rsidRPr="003B3B7F" w:rsidRDefault="0053513A" w:rsidP="0064454E">
      <w:pPr>
        <w:spacing w:before="20" w:after="20"/>
        <w:ind w:left="732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ntener al menos 10 caracteres.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menzar por una letra</w:t>
      </w:r>
    </w:p>
    <w:p w:rsidR="0053513A" w:rsidRPr="003B3B7F" w:rsidRDefault="0053513A" w:rsidP="0064454E">
      <w:pPr>
        <w:spacing w:before="20" w:after="20"/>
        <w:ind w:left="144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Debe contener un nombre y 2 apellidos separados por un espacio</w:t>
      </w:r>
    </w:p>
    <w:p w:rsidR="0053513A" w:rsidRPr="0064454E" w:rsidRDefault="0053513A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 xml:space="preserve">Razón social: 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Solo admite texto </w:t>
      </w:r>
      <w:proofErr w:type="gramStart"/>
      <w:r w:rsidRPr="003B3B7F">
        <w:rPr>
          <w:rFonts w:ascii="Arial" w:hAnsi="Arial" w:cs="Arial"/>
          <w:sz w:val="24"/>
          <w:szCs w:val="24"/>
        </w:rPr>
        <w:t>y .</w:t>
      </w:r>
      <w:proofErr w:type="gramEnd"/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ntener al menos 5 caracteres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menzar por una letra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Debe contener un </w:t>
      </w:r>
      <w:proofErr w:type="spellStart"/>
      <w:r w:rsidRPr="003B3B7F">
        <w:rPr>
          <w:rFonts w:ascii="Arial" w:hAnsi="Arial" w:cs="Arial"/>
          <w:sz w:val="24"/>
          <w:szCs w:val="24"/>
        </w:rPr>
        <w:t>nombre.tipo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empresa</w:t>
      </w:r>
    </w:p>
    <w:p w:rsidR="0053513A" w:rsidRPr="0064454E" w:rsidRDefault="0053513A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Domicilio social: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No admite espacios</w:t>
      </w:r>
    </w:p>
    <w:p w:rsidR="0053513A" w:rsidRPr="003B3B7F" w:rsidRDefault="0053513A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menzar por una letra</w:t>
      </w:r>
    </w:p>
    <w:p w:rsidR="0053513A" w:rsidRPr="003B3B7F" w:rsidRDefault="0053513A" w:rsidP="0064454E">
      <w:pPr>
        <w:spacing w:before="20" w:after="20"/>
        <w:ind w:left="1080" w:firstLine="36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uede contener tipo de calle\nombre calle o solo el nombre de la calle</w:t>
      </w:r>
    </w:p>
    <w:p w:rsidR="0053513A" w:rsidRPr="0064454E" w:rsidRDefault="00A12093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Ciudad:</w:t>
      </w:r>
    </w:p>
    <w:p w:rsidR="00A12093" w:rsidRPr="003B3B7F" w:rsidRDefault="00A12093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Solo admite texto y espacios</w:t>
      </w:r>
    </w:p>
    <w:p w:rsidR="00A12093" w:rsidRPr="003B3B7F" w:rsidRDefault="00A12093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ntener al menos 3 caracteres</w:t>
      </w:r>
    </w:p>
    <w:p w:rsidR="00A12093" w:rsidRPr="003B3B7F" w:rsidRDefault="00A12093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menzar por una letra</w:t>
      </w:r>
    </w:p>
    <w:p w:rsidR="00A12093" w:rsidRPr="003B3B7F" w:rsidRDefault="00A12093" w:rsidP="0064454E">
      <w:pPr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Solo admite nombres de una palabra o de 2 separadas por un espacio</w:t>
      </w:r>
    </w:p>
    <w:p w:rsidR="00A12093" w:rsidRPr="0064454E" w:rsidRDefault="00A12093" w:rsidP="0064454E">
      <w:pPr>
        <w:pStyle w:val="Prrafodelista"/>
        <w:spacing w:before="20" w:after="20"/>
        <w:ind w:left="2124"/>
        <w:rPr>
          <w:rFonts w:ascii="Arial" w:hAnsi="Arial" w:cs="Arial"/>
          <w:b/>
          <w:sz w:val="24"/>
          <w:szCs w:val="24"/>
        </w:rPr>
      </w:pPr>
    </w:p>
    <w:p w:rsidR="00D97C00" w:rsidRDefault="00D97C00" w:rsidP="0064454E">
      <w:pPr>
        <w:pStyle w:val="Prrafodelista"/>
        <w:spacing w:before="20" w:after="20"/>
        <w:ind w:left="2124"/>
        <w:rPr>
          <w:rFonts w:ascii="Arial" w:hAnsi="Arial" w:cs="Arial"/>
          <w:b/>
          <w:sz w:val="24"/>
          <w:szCs w:val="24"/>
        </w:rPr>
      </w:pPr>
    </w:p>
    <w:p w:rsidR="00D87543" w:rsidRDefault="00D87543" w:rsidP="0064454E">
      <w:pPr>
        <w:pStyle w:val="Prrafodelista"/>
        <w:spacing w:before="20" w:after="20"/>
        <w:ind w:left="2124"/>
        <w:rPr>
          <w:rFonts w:ascii="Arial" w:hAnsi="Arial" w:cs="Arial"/>
          <w:b/>
          <w:sz w:val="24"/>
          <w:szCs w:val="24"/>
        </w:rPr>
      </w:pPr>
    </w:p>
    <w:p w:rsidR="00D12E61" w:rsidRPr="0064454E" w:rsidRDefault="00D12E61" w:rsidP="0064454E">
      <w:pPr>
        <w:pStyle w:val="Prrafodelista"/>
        <w:spacing w:before="20" w:after="20"/>
        <w:ind w:left="2124"/>
        <w:rPr>
          <w:rFonts w:ascii="Arial" w:hAnsi="Arial" w:cs="Arial"/>
          <w:b/>
          <w:sz w:val="24"/>
          <w:szCs w:val="24"/>
        </w:rPr>
      </w:pPr>
    </w:p>
    <w:p w:rsidR="00A12093" w:rsidRPr="0064454E" w:rsidRDefault="00A12093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A12093" w:rsidRPr="0064454E" w:rsidRDefault="00A12093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A12093" w:rsidRPr="0064454E" w:rsidRDefault="00A12093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A12093" w:rsidRPr="0064454E" w:rsidRDefault="00A12093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A12093" w:rsidRPr="0064454E" w:rsidRDefault="00A1209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A12093" w:rsidRPr="0064454E" w:rsidRDefault="00A12093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97C00" w:rsidRDefault="00D97C00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Inputs</w:t>
      </w:r>
    </w:p>
    <w:p w:rsidR="00D12E61" w:rsidRPr="0064454E" w:rsidRDefault="00D12E61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A12093" w:rsidRPr="0064454E" w:rsidRDefault="00A12093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Email:</w:t>
      </w:r>
    </w:p>
    <w:p w:rsidR="00A12093" w:rsidRPr="003B3B7F" w:rsidRDefault="00A12093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Ha de ser un email valido </w:t>
      </w:r>
      <w:hyperlink r:id="rId9" w:history="1">
        <w:r w:rsidRPr="003B3B7F">
          <w:rPr>
            <w:rStyle w:val="Hipervnculo"/>
            <w:rFonts w:ascii="Arial" w:hAnsi="Arial" w:cs="Arial"/>
            <w:sz w:val="24"/>
            <w:szCs w:val="24"/>
          </w:rPr>
          <w:t>email@tipo.extension</w:t>
        </w:r>
      </w:hyperlink>
    </w:p>
    <w:p w:rsidR="00A12093" w:rsidRPr="0064454E" w:rsidRDefault="00A12093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Teléfono:</w:t>
      </w:r>
    </w:p>
    <w:p w:rsidR="00A12093" w:rsidRPr="003B3B7F" w:rsidRDefault="00A12093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Solo admite números y +</w:t>
      </w:r>
    </w:p>
    <w:p w:rsidR="00A12093" w:rsidRPr="003B3B7F" w:rsidRDefault="00A12093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ntener al menos 9 caracteres</w:t>
      </w:r>
    </w:p>
    <w:p w:rsidR="00A12093" w:rsidRPr="003B3B7F" w:rsidRDefault="00A12093" w:rsidP="0064454E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Debe terminar en 9 números</w:t>
      </w:r>
    </w:p>
    <w:p w:rsidR="00D97C00" w:rsidRPr="0064454E" w:rsidRDefault="00D97C00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Nombre artículo:</w:t>
      </w:r>
    </w:p>
    <w:p w:rsidR="001345D2" w:rsidRPr="003B3B7F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Solo admite letras</w:t>
      </w:r>
    </w:p>
    <w:p w:rsidR="001345D2" w:rsidRPr="003B3B7F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ntener al menos 2 caracteres</w:t>
      </w:r>
    </w:p>
    <w:p w:rsidR="00D97C00" w:rsidRPr="0064454E" w:rsidRDefault="00D97C00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Descripción:</w:t>
      </w:r>
    </w:p>
    <w:p w:rsidR="001345D2" w:rsidRPr="003B3B7F" w:rsidRDefault="001345D2" w:rsidP="0064454E">
      <w:pPr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Solo admite letras y espacios</w:t>
      </w:r>
    </w:p>
    <w:p w:rsidR="001345D2" w:rsidRPr="003B3B7F" w:rsidRDefault="001345D2" w:rsidP="0064454E">
      <w:pPr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Ha de contener al menos 5 caracteres</w:t>
      </w:r>
    </w:p>
    <w:p w:rsidR="001345D2" w:rsidRPr="003B3B7F" w:rsidRDefault="001345D2" w:rsidP="0064454E">
      <w:pPr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Debe comenzar por una letra</w:t>
      </w:r>
    </w:p>
    <w:p w:rsidR="00D97C00" w:rsidRPr="0064454E" w:rsidRDefault="00D97C00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Precio</w:t>
      </w:r>
      <w:r w:rsidR="001345D2" w:rsidRPr="0064454E">
        <w:rPr>
          <w:rFonts w:ascii="Arial" w:hAnsi="Arial" w:cs="Arial"/>
          <w:b/>
          <w:sz w:val="24"/>
          <w:szCs w:val="24"/>
        </w:rPr>
        <w:t>:</w:t>
      </w:r>
    </w:p>
    <w:p w:rsidR="001345D2" w:rsidRPr="0064454E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 xml:space="preserve">Solo admite números enteros </w:t>
      </w:r>
    </w:p>
    <w:p w:rsidR="001345D2" w:rsidRPr="0064454E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>Su valor mínimo es 0</w:t>
      </w:r>
    </w:p>
    <w:p w:rsidR="001345D2" w:rsidRPr="0064454E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>Admite decimales</w:t>
      </w:r>
    </w:p>
    <w:p w:rsidR="00D97C00" w:rsidRPr="0064454E" w:rsidRDefault="00D97C00" w:rsidP="0064454E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Descuento</w:t>
      </w:r>
      <w:r w:rsidR="001345D2" w:rsidRPr="0064454E">
        <w:rPr>
          <w:rFonts w:ascii="Arial" w:hAnsi="Arial" w:cs="Arial"/>
          <w:b/>
          <w:sz w:val="24"/>
          <w:szCs w:val="24"/>
        </w:rPr>
        <w:t>:</w:t>
      </w:r>
    </w:p>
    <w:p w:rsidR="001345D2" w:rsidRPr="0064454E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>Solo admite números enteros</w:t>
      </w:r>
    </w:p>
    <w:p w:rsidR="001345D2" w:rsidRPr="0064454E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>Su valor mínimo es 0</w:t>
      </w:r>
    </w:p>
    <w:p w:rsidR="001345D2" w:rsidRPr="0064454E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>Su valor máximo es 100</w:t>
      </w:r>
    </w:p>
    <w:p w:rsidR="001345D2" w:rsidRDefault="001345D2" w:rsidP="0064454E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>No admite decimales</w:t>
      </w:r>
    </w:p>
    <w:p w:rsidR="00F9506A" w:rsidRPr="00F9506A" w:rsidRDefault="00F9506A" w:rsidP="00F9506A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b/>
          <w:sz w:val="24"/>
          <w:szCs w:val="24"/>
        </w:rPr>
      </w:pPr>
      <w:r w:rsidRPr="00F9506A">
        <w:rPr>
          <w:rFonts w:ascii="Arial" w:hAnsi="Arial" w:cs="Arial"/>
          <w:b/>
          <w:sz w:val="24"/>
          <w:szCs w:val="24"/>
        </w:rPr>
        <w:t>Cantidad:</w:t>
      </w:r>
    </w:p>
    <w:p w:rsidR="00F9506A" w:rsidRDefault="00F9506A" w:rsidP="00F9506A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admite números enteros positivos</w:t>
      </w:r>
    </w:p>
    <w:p w:rsidR="00F9506A" w:rsidRPr="0064454E" w:rsidRDefault="00F9506A" w:rsidP="00F9506A">
      <w:pPr>
        <w:pStyle w:val="Prrafodelista"/>
        <w:spacing w:before="20" w:after="2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valor mínimo es 0</w:t>
      </w:r>
    </w:p>
    <w:p w:rsidR="001345D2" w:rsidRPr="0064454E" w:rsidRDefault="001345D2" w:rsidP="0064454E">
      <w:pPr>
        <w:pStyle w:val="Prrafodelista"/>
        <w:spacing w:before="20" w:after="20"/>
        <w:ind w:left="1416"/>
        <w:rPr>
          <w:rFonts w:ascii="Arial" w:hAnsi="Arial" w:cs="Arial"/>
          <w:b/>
          <w:sz w:val="24"/>
          <w:szCs w:val="24"/>
        </w:rPr>
      </w:pPr>
    </w:p>
    <w:p w:rsidR="001345D2" w:rsidRPr="0064454E" w:rsidRDefault="001345D2" w:rsidP="0064454E">
      <w:pPr>
        <w:pStyle w:val="Prrafodelista"/>
        <w:spacing w:before="20" w:after="20"/>
        <w:ind w:left="1416"/>
        <w:rPr>
          <w:rFonts w:ascii="Arial" w:hAnsi="Arial" w:cs="Arial"/>
          <w:b/>
          <w:sz w:val="24"/>
          <w:szCs w:val="24"/>
        </w:rPr>
      </w:pPr>
    </w:p>
    <w:p w:rsidR="0053513A" w:rsidRPr="0064454E" w:rsidRDefault="0053513A" w:rsidP="0064454E">
      <w:pPr>
        <w:pStyle w:val="Prrafodelista"/>
        <w:spacing w:before="20" w:after="20"/>
        <w:ind w:left="2124"/>
        <w:rPr>
          <w:rFonts w:ascii="Arial" w:hAnsi="Arial" w:cs="Arial"/>
          <w:b/>
          <w:sz w:val="24"/>
          <w:szCs w:val="24"/>
        </w:rPr>
      </w:pPr>
    </w:p>
    <w:p w:rsidR="00DC7C5B" w:rsidRDefault="00DC7C5B" w:rsidP="00F9506A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F9506A" w:rsidRPr="00F9506A" w:rsidRDefault="00F9506A" w:rsidP="00F9506A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1345D2" w:rsidRDefault="001345D2" w:rsidP="003B3B7F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12E61" w:rsidRDefault="00D12E61" w:rsidP="003B3B7F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87543" w:rsidRDefault="00D87543" w:rsidP="003B3B7F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B3B7F" w:rsidRPr="003B3B7F" w:rsidRDefault="003B3B7F" w:rsidP="003B3B7F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1345D2" w:rsidRPr="0064454E" w:rsidRDefault="001345D2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1345D2" w:rsidRPr="0064454E" w:rsidRDefault="001345D2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1345D2" w:rsidRPr="0064454E" w:rsidRDefault="001345D2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345D2" w:rsidRPr="0064454E" w:rsidRDefault="001345D2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1345D2" w:rsidRPr="0064454E" w:rsidRDefault="001345D2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1345D2" w:rsidRPr="0064454E" w:rsidRDefault="001345D2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1345D2" w:rsidRDefault="001345D2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Mapa navegación</w:t>
      </w:r>
    </w:p>
    <w:p w:rsidR="00D12E61" w:rsidRPr="0064454E" w:rsidRDefault="00D12E61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F05AB" w:rsidRPr="0064454E" w:rsidRDefault="001345D2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 xml:space="preserve">Podremos saber en qué página nos encontramos a través de la </w:t>
      </w:r>
      <w:proofErr w:type="spellStart"/>
      <w:r w:rsidRPr="0064454E">
        <w:rPr>
          <w:rFonts w:ascii="Arial" w:hAnsi="Arial" w:cs="Arial"/>
          <w:sz w:val="24"/>
          <w:szCs w:val="24"/>
        </w:rPr>
        <w:t>url</w:t>
      </w:r>
      <w:proofErr w:type="spellEnd"/>
      <w:r w:rsidRPr="0064454E">
        <w:rPr>
          <w:rFonts w:ascii="Arial" w:hAnsi="Arial" w:cs="Arial"/>
          <w:sz w:val="24"/>
          <w:szCs w:val="24"/>
        </w:rPr>
        <w:t xml:space="preserve"> y de la etiqueta de la pestaña.</w:t>
      </w:r>
    </w:p>
    <w:p w:rsidR="001345D2" w:rsidRPr="0064454E" w:rsidRDefault="00642EFB" w:rsidP="0064454E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6D2D1F9D" wp14:editId="7722C8BC">
            <wp:extent cx="4584065" cy="5130165"/>
            <wp:effectExtent l="0" t="0" r="6985" b="0"/>
            <wp:docPr id="5" name="Imagen 5" descr="D:\Proyectos\Dropbox\ProyectosClase\XAMPP\PHP\practicaFinal\v2\public\src\doc\mapaNaveg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yectos\Dropbox\ProyectosClase\XAMPP\PHP\practicaFinal\v2\public\src\doc\mapaNavega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AB" w:rsidRPr="0064454E" w:rsidRDefault="00EF05AB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Pr="0064454E" w:rsidRDefault="00EF05AB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42EFB" w:rsidRPr="0064454E" w:rsidRDefault="00642EFB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42EFB" w:rsidRDefault="00642EFB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12E61" w:rsidRDefault="00D12E61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87543" w:rsidRPr="0064454E" w:rsidRDefault="00D87543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42EFB" w:rsidRPr="0064454E" w:rsidRDefault="00642EFB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42EFB" w:rsidRPr="0064454E" w:rsidRDefault="00642EFB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42EFB" w:rsidRPr="0064454E" w:rsidRDefault="00642EFB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42EFB" w:rsidRPr="0064454E" w:rsidRDefault="00642EFB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42EFB" w:rsidRPr="0064454E" w:rsidRDefault="00642EFB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642EFB" w:rsidRPr="0064454E" w:rsidRDefault="00642EFB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642EFB" w:rsidRPr="0064454E" w:rsidRDefault="00642EFB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E35A66" w:rsidRPr="0064454E" w:rsidRDefault="00621A23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Navegadores de las páginas</w:t>
      </w:r>
    </w:p>
    <w:p w:rsidR="0064454E" w:rsidRPr="0064454E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>El usuario cliente tiene un navegador y el gestor otro.</w:t>
      </w:r>
    </w:p>
    <w:p w:rsidR="0064454E" w:rsidRPr="0064454E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64454E">
        <w:rPr>
          <w:rFonts w:ascii="Arial" w:hAnsi="Arial" w:cs="Arial"/>
          <w:sz w:val="24"/>
          <w:szCs w:val="24"/>
        </w:rPr>
        <w:t>Todas las paginas cuenta con un navegador, para acceder al debemos seleccionar las 3 barras que se encuentran en la parte superior izquierda.</w:t>
      </w: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C7BDA7F" wp14:editId="0679F9E8">
            <wp:extent cx="629285" cy="5581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9C755D" w:rsidRPr="0064454E" w:rsidRDefault="00642EFB" w:rsidP="0064454E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t>Cliente</w:t>
      </w:r>
      <w:r w:rsidRPr="0064454E">
        <w:rPr>
          <w:rFonts w:ascii="Arial" w:hAnsi="Arial" w:cs="Arial"/>
          <w:b/>
          <w:sz w:val="24"/>
          <w:szCs w:val="24"/>
        </w:rPr>
        <w:tab/>
      </w:r>
      <w:r w:rsidRPr="0064454E">
        <w:rPr>
          <w:rFonts w:ascii="Arial" w:hAnsi="Arial" w:cs="Arial"/>
          <w:b/>
          <w:sz w:val="24"/>
          <w:szCs w:val="24"/>
        </w:rPr>
        <w:tab/>
      </w:r>
      <w:r w:rsidRPr="0064454E">
        <w:rPr>
          <w:rFonts w:ascii="Arial" w:hAnsi="Arial" w:cs="Arial"/>
          <w:b/>
          <w:sz w:val="24"/>
          <w:szCs w:val="24"/>
        </w:rPr>
        <w:tab/>
      </w:r>
      <w:r w:rsidRPr="0064454E">
        <w:rPr>
          <w:rFonts w:ascii="Arial" w:hAnsi="Arial" w:cs="Arial"/>
          <w:b/>
          <w:sz w:val="24"/>
          <w:szCs w:val="24"/>
        </w:rPr>
        <w:tab/>
        <w:t>Gestor</w:t>
      </w:r>
    </w:p>
    <w:p w:rsidR="00621A23" w:rsidRPr="0064454E" w:rsidRDefault="00642EFB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074DC80" wp14:editId="6E3BDC36">
            <wp:extent cx="4037330" cy="2945130"/>
            <wp:effectExtent l="0" t="0" r="127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Pr="003B3B7F" w:rsidRDefault="00621A23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21A23" w:rsidRPr="003B3B7F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Para cerrarlo deberemos seleccionar la cruz en la parte superior derecha del menú desplegado.</w:t>
      </w:r>
    </w:p>
    <w:p w:rsidR="0064454E" w:rsidRDefault="0064454E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097BE8ED" wp14:editId="71A36F63">
            <wp:extent cx="890905" cy="61722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43" w:rsidRPr="0064454E" w:rsidRDefault="00D87543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B3B7F" w:rsidRDefault="003B3B7F" w:rsidP="0064454E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12E61" w:rsidRPr="0064454E" w:rsidRDefault="00D12E6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760BF" w:rsidRDefault="00D760BF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Pr="0064454E" w:rsidRDefault="00D12E61" w:rsidP="00D12E6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D12E61" w:rsidRPr="0064454E" w:rsidRDefault="00D12E61" w:rsidP="00D12E6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D12E61" w:rsidRPr="0064454E" w:rsidRDefault="00D12E61" w:rsidP="00D12E6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D12E61" w:rsidRPr="0064454E" w:rsidRDefault="00D12E61" w:rsidP="00D12E6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12E61" w:rsidRPr="0064454E" w:rsidRDefault="00D12E61" w:rsidP="00D12E6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D12E61" w:rsidRPr="0064454E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Default="00D12E61" w:rsidP="00D12E6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Menú Buscador</w:t>
      </w:r>
    </w:p>
    <w:p w:rsidR="00D12E61" w:rsidRP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P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>Todas las páginas cuentan con un buscador.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>Este se encuentra en la parte superior derecha.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hiciéramos la ventana pequeña, este navegador pasara a ocupar toda la parte superior.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atos a buscar variaran según la página en la que nos encontremos y el usuario que seamos.</w:t>
      </w:r>
    </w:p>
    <w:p w:rsidR="00D12E61" w:rsidRP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P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>Además de este buscador, también dispondremos de las pestañas para la paginación.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 xml:space="preserve">Cada búsqueda contendrá un máximo de 10 elementos, por lo que si queremos ver los siguientes o anteriores, deberemos usar las flechas de navegación 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enú también contendrá los iconos necesarios para realizar tareas concretas durante nuestra aplicación.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Pr="00D12E61" w:rsidRDefault="00D12E61" w:rsidP="00D12E61">
      <w:pPr>
        <w:spacing w:before="20" w:after="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68625" cy="2719705"/>
            <wp:effectExtent l="0" t="0" r="317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61" w:rsidRDefault="00D12E6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Default="00F144A4" w:rsidP="0064454E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solo podrá buscar sus compras</w:t>
      </w:r>
    </w:p>
    <w:p w:rsidR="00F144A4" w:rsidRDefault="00F144A4" w:rsidP="0064454E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stor además podrá buscar por los campos de usuario</w:t>
      </w:r>
    </w:p>
    <w:p w:rsidR="00D12E61" w:rsidRDefault="00D12E6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87543" w:rsidRDefault="00D87543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Pr="0064454E" w:rsidRDefault="00695D11" w:rsidP="00695D1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95D11" w:rsidRPr="0064454E" w:rsidRDefault="00695D11" w:rsidP="00695D1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95D11" w:rsidRPr="0064454E" w:rsidRDefault="00695D11" w:rsidP="00695D1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95D11" w:rsidRPr="0064454E" w:rsidRDefault="00695D11" w:rsidP="00695D1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695D11" w:rsidRPr="0064454E" w:rsidRDefault="00695D11" w:rsidP="00695D1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695D11" w:rsidRPr="0064454E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695D1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ctividad</w:t>
      </w:r>
    </w:p>
    <w:p w:rsidR="00695D11" w:rsidRDefault="00695D11" w:rsidP="00695D1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a registrada toda actividad referente al apartado tienda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actividad se guardara en la tabla actividad, la cual podrá consultar el gestor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 guardara el código y tipo de usuario que realizo la acción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ódigo de la tabla principal de la que proviene (pedidos, albaranes o facturas)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la línea en la que se realiza la acción – código de la tabla anterior a la que hace referencia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partado puede no existir si la acción se realiza sobre la tabla principal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tabla sobre la que se realiza la acción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ón realizada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hora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atos de esta tabla no pueden ser manipulados ni borrados.</w:t>
      </w:r>
    </w:p>
    <w:p w:rsidR="00695D11" w:rsidRP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D87543" w:rsidRDefault="00D87543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Pr="0064454E" w:rsidRDefault="00695D11" w:rsidP="00695D1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95D11" w:rsidRPr="0064454E" w:rsidRDefault="00695D11" w:rsidP="00695D1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95D11" w:rsidRPr="0064454E" w:rsidRDefault="00695D11" w:rsidP="00695D1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95D11" w:rsidRPr="0064454E" w:rsidRDefault="00695D11" w:rsidP="00695D1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695D11" w:rsidRPr="0064454E" w:rsidRDefault="00695D11" w:rsidP="00695D1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695D11" w:rsidRPr="0064454E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695D1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cceso</w:t>
      </w:r>
    </w:p>
    <w:p w:rsidR="00695D11" w:rsidRDefault="00695D11" w:rsidP="00695D1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genera una entrada cuando un usuario gestor </w:t>
      </w:r>
      <w:proofErr w:type="spellStart"/>
      <w:r>
        <w:rPr>
          <w:rFonts w:ascii="Arial" w:hAnsi="Arial" w:cs="Arial"/>
          <w:sz w:val="24"/>
          <w:szCs w:val="24"/>
        </w:rPr>
        <w:t>loge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ntrada guarda el código y nombre completo del gestor que </w:t>
      </w:r>
      <w:proofErr w:type="spellStart"/>
      <w:r>
        <w:rPr>
          <w:rFonts w:ascii="Arial" w:hAnsi="Arial" w:cs="Arial"/>
          <w:sz w:val="24"/>
          <w:szCs w:val="24"/>
        </w:rPr>
        <w:t>log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echa hora del momento de </w:t>
      </w:r>
      <w:proofErr w:type="spellStart"/>
      <w:r>
        <w:rPr>
          <w:rFonts w:ascii="Arial" w:hAnsi="Arial" w:cs="Arial"/>
          <w:sz w:val="24"/>
          <w:szCs w:val="24"/>
        </w:rPr>
        <w:t>loge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apartado sería el equivalente a fichar, por lo que el apartado de salida solo se actualizara cuando el gestor seleccione salir.</w:t>
      </w: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695D1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responsabilidad del gestor seleccionar salir.</w:t>
      </w: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D87543" w:rsidRDefault="00D87543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541C1" w:rsidRPr="0064454E" w:rsidRDefault="003541C1" w:rsidP="003541C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3541C1" w:rsidRPr="0064454E" w:rsidRDefault="003541C1" w:rsidP="003541C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541C1" w:rsidRPr="0064454E" w:rsidRDefault="003541C1" w:rsidP="003541C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3541C1" w:rsidRPr="0064454E" w:rsidRDefault="003541C1" w:rsidP="003541C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3541C1" w:rsidRPr="0064454E" w:rsidRDefault="003541C1" w:rsidP="003541C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3541C1" w:rsidRPr="0064454E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Facturación</w:t>
      </w:r>
    </w:p>
    <w:p w:rsidR="003541C1" w:rsidRDefault="003541C1" w:rsidP="003541C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s posibles problemas de logística, el sistema permite separar un mismo pedido en varios albaranes.</w:t>
      </w:r>
    </w:p>
    <w:p w:rsidR="003541C1" w:rsidRP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forma podremos servir los artículos que tengamos disponible en ese momento y servir los siguientes cuando se encuentren disponibles.</w:t>
      </w:r>
    </w:p>
    <w:p w:rsidR="003541C1" w:rsidRDefault="003541C1" w:rsidP="003541C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la tarea del gestor, la aplicación permite agrupar varios albaranes una misma factura.</w:t>
      </w: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stor no debe de preocuparse por los clientes, solo ha de seleccionar los albaranes que desea facturar.</w:t>
      </w: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se encargará de separarlos por clientes y generar las facturas pertinentes.</w:t>
      </w: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línea hace referencia al código de línea de la que proviene, código de tabla de la que proviene y código de tabla a la que hace referencia.</w:t>
      </w:r>
    </w:p>
    <w:p w:rsidR="003541C1" w:rsidRPr="003541C1" w:rsidRDefault="003541C1" w:rsidP="0064454E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3541C1" w:rsidRP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 w:rsidRPr="003541C1">
        <w:rPr>
          <w:rFonts w:ascii="Arial" w:hAnsi="Arial" w:cs="Arial"/>
          <w:sz w:val="24"/>
          <w:szCs w:val="24"/>
        </w:rPr>
        <w:t>Como se explica en el apartado actividad, todos estos movimientos generan una entrada en la tabla actividad</w:t>
      </w:r>
      <w:r>
        <w:rPr>
          <w:rFonts w:ascii="Arial" w:hAnsi="Arial" w:cs="Arial"/>
          <w:sz w:val="24"/>
          <w:szCs w:val="24"/>
        </w:rPr>
        <w:t>.</w:t>
      </w: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541C1" w:rsidRDefault="003541C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D87543" w:rsidRDefault="00D87543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95D11" w:rsidRDefault="00695D1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E4747A" w:rsidRPr="0064454E" w:rsidRDefault="00E4747A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E4747A" w:rsidRPr="0064454E" w:rsidRDefault="00E4747A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4747A" w:rsidRPr="0064454E" w:rsidRDefault="00E4747A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844D9A" w:rsidRPr="0064454E" w:rsidRDefault="00844D9A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E4747A" w:rsidRPr="0064454E" w:rsidRDefault="00D760BF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 w:rsidRPr="0064454E">
        <w:rPr>
          <w:rFonts w:ascii="Arial" w:hAnsi="Arial" w:cs="Arial"/>
          <w:b/>
          <w:color w:val="C00000"/>
          <w:sz w:val="24"/>
          <w:szCs w:val="24"/>
        </w:rPr>
        <w:t>Login</w:t>
      </w:r>
      <w:proofErr w:type="spellEnd"/>
    </w:p>
    <w:p w:rsidR="00D760BF" w:rsidRPr="0064454E" w:rsidRDefault="00886095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e mostrara la siguiente página</w:t>
      </w:r>
      <w:r w:rsidR="003031AB" w:rsidRPr="0064454E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621A23" w:rsidRPr="0064454E" w:rsidRDefault="00642EFB" w:rsidP="0064454E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 wp14:anchorId="25F51803" wp14:editId="46A6E60F">
            <wp:extent cx="4714240" cy="3657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95" w:rsidRPr="003B3B7F" w:rsidRDefault="00D760BF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Deberemos </w:t>
      </w:r>
      <w:proofErr w:type="spellStart"/>
      <w:r w:rsidRPr="003B3B7F">
        <w:rPr>
          <w:rFonts w:ascii="Arial" w:hAnsi="Arial" w:cs="Arial"/>
          <w:sz w:val="24"/>
          <w:szCs w:val="24"/>
        </w:rPr>
        <w:t>logear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o registrarnos.</w:t>
      </w:r>
    </w:p>
    <w:p w:rsidR="00D760BF" w:rsidRPr="003B3B7F" w:rsidRDefault="00D760BF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D760BF" w:rsidRPr="003B3B7F" w:rsidRDefault="00D760BF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Si introducimos datos incorrectos </w:t>
      </w:r>
      <w:r w:rsidR="0064454E" w:rsidRPr="003B3B7F">
        <w:rPr>
          <w:rFonts w:ascii="Arial" w:hAnsi="Arial" w:cs="Arial"/>
          <w:sz w:val="24"/>
          <w:szCs w:val="24"/>
        </w:rPr>
        <w:t xml:space="preserve">se nos mostrara un mensaje con los datos </w:t>
      </w:r>
      <w:r w:rsidR="00D12E61" w:rsidRPr="003B3B7F">
        <w:rPr>
          <w:rFonts w:ascii="Arial" w:hAnsi="Arial" w:cs="Arial"/>
          <w:sz w:val="24"/>
          <w:szCs w:val="24"/>
        </w:rPr>
        <w:t>erróneos</w:t>
      </w:r>
      <w:r w:rsidRPr="003B3B7F">
        <w:rPr>
          <w:rFonts w:ascii="Arial" w:hAnsi="Arial" w:cs="Arial"/>
          <w:sz w:val="24"/>
          <w:szCs w:val="24"/>
        </w:rPr>
        <w:t>.</w:t>
      </w:r>
    </w:p>
    <w:p w:rsidR="0064454E" w:rsidRPr="003B3B7F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4454E" w:rsidRPr="003B3B7F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>Debemos escoger un tipo de usuario.</w:t>
      </w:r>
    </w:p>
    <w:p w:rsidR="00D760BF" w:rsidRPr="003B3B7F" w:rsidRDefault="00D760BF" w:rsidP="0064454E">
      <w:pPr>
        <w:spacing w:before="20" w:after="20"/>
        <w:jc w:val="center"/>
        <w:rPr>
          <w:rFonts w:ascii="Arial" w:hAnsi="Arial" w:cs="Arial"/>
          <w:sz w:val="24"/>
          <w:szCs w:val="24"/>
          <w:u w:val="single"/>
        </w:rPr>
      </w:pPr>
    </w:p>
    <w:p w:rsidR="00621A23" w:rsidRPr="003B3B7F" w:rsidRDefault="00621A2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Si introducimos datos y seleccionamos </w:t>
      </w:r>
      <w:proofErr w:type="spellStart"/>
      <w:r w:rsidRPr="003B3B7F">
        <w:rPr>
          <w:rFonts w:ascii="Arial" w:hAnsi="Arial" w:cs="Arial"/>
          <w:sz w:val="24"/>
          <w:szCs w:val="24"/>
        </w:rPr>
        <w:t>login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se evaluara</w:t>
      </w:r>
    </w:p>
    <w:p w:rsidR="00D760BF" w:rsidRPr="003B3B7F" w:rsidRDefault="00D760BF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En caso de que el </w:t>
      </w:r>
      <w:proofErr w:type="spellStart"/>
      <w:r w:rsidRPr="003B3B7F">
        <w:rPr>
          <w:rFonts w:ascii="Arial" w:hAnsi="Arial" w:cs="Arial"/>
          <w:sz w:val="24"/>
          <w:szCs w:val="24"/>
        </w:rPr>
        <w:t>logeo</w:t>
      </w:r>
      <w:proofErr w:type="spellEnd"/>
      <w:r w:rsidRPr="003B3B7F">
        <w:rPr>
          <w:rFonts w:ascii="Arial" w:hAnsi="Arial" w:cs="Arial"/>
          <w:sz w:val="24"/>
          <w:szCs w:val="24"/>
        </w:rPr>
        <w:t xml:space="preserve"> </w:t>
      </w:r>
      <w:r w:rsidR="00621A23" w:rsidRPr="003B3B7F">
        <w:rPr>
          <w:rFonts w:ascii="Arial" w:hAnsi="Arial" w:cs="Arial"/>
          <w:sz w:val="24"/>
          <w:szCs w:val="24"/>
        </w:rPr>
        <w:t>sea</w:t>
      </w:r>
      <w:r w:rsidRPr="003B3B7F">
        <w:rPr>
          <w:rFonts w:ascii="Arial" w:hAnsi="Arial" w:cs="Arial"/>
          <w:sz w:val="24"/>
          <w:szCs w:val="24"/>
        </w:rPr>
        <w:t xml:space="preserve"> </w:t>
      </w:r>
      <w:r w:rsidR="00621A23" w:rsidRPr="003B3B7F">
        <w:rPr>
          <w:rFonts w:ascii="Arial" w:hAnsi="Arial" w:cs="Arial"/>
          <w:sz w:val="24"/>
          <w:szCs w:val="24"/>
        </w:rPr>
        <w:t>correcto</w:t>
      </w:r>
      <w:r w:rsidRPr="003B3B7F">
        <w:rPr>
          <w:rFonts w:ascii="Arial" w:hAnsi="Arial" w:cs="Arial"/>
          <w:sz w:val="24"/>
          <w:szCs w:val="24"/>
        </w:rPr>
        <w:t xml:space="preserve"> pasaremos a la siguiente página</w:t>
      </w:r>
    </w:p>
    <w:p w:rsidR="00621A23" w:rsidRPr="003B3B7F" w:rsidRDefault="00621A23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21A23" w:rsidRPr="003B3B7F" w:rsidRDefault="00621A2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3B3B7F">
        <w:rPr>
          <w:rFonts w:ascii="Arial" w:hAnsi="Arial" w:cs="Arial"/>
          <w:sz w:val="24"/>
          <w:szCs w:val="24"/>
        </w:rPr>
        <w:t xml:space="preserve">Si seleccionamos </w:t>
      </w:r>
      <w:r w:rsidR="0064454E" w:rsidRPr="003B3B7F">
        <w:rPr>
          <w:rFonts w:ascii="Arial" w:hAnsi="Arial" w:cs="Arial"/>
          <w:sz w:val="24"/>
          <w:szCs w:val="24"/>
        </w:rPr>
        <w:t>formulario registro</w:t>
      </w:r>
      <w:r w:rsidRPr="003B3B7F">
        <w:rPr>
          <w:rFonts w:ascii="Arial" w:hAnsi="Arial" w:cs="Arial"/>
          <w:sz w:val="24"/>
          <w:szCs w:val="24"/>
        </w:rPr>
        <w:t xml:space="preserve"> aparecerá un formulario de registro</w:t>
      </w: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95D11" w:rsidRDefault="00695D11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226E3B" w:rsidRDefault="00226E3B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95D11" w:rsidRPr="0064454E" w:rsidRDefault="00695D11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Pr="0064454E" w:rsidRDefault="00621A23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21A23" w:rsidRPr="0064454E" w:rsidRDefault="00621A23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21A23" w:rsidRPr="0064454E" w:rsidRDefault="00621A23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21A23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Formulario registro</w:t>
      </w: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21A23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64454E" w:rsidRPr="0064454E" w:rsidRDefault="0064454E" w:rsidP="0064454E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 wp14:anchorId="0BD4A56B" wp14:editId="77DAB6C9">
            <wp:extent cx="4643120" cy="7327265"/>
            <wp:effectExtent l="0" t="0" r="508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73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4E" w:rsidRPr="0064454E" w:rsidRDefault="0064454E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4454E" w:rsidRPr="0064454E" w:rsidRDefault="0064454E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4454E" w:rsidRPr="0064454E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Formulario registro</w:t>
      </w: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4454E" w:rsidRPr="00D12E61" w:rsidRDefault="00621A23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 xml:space="preserve">Si introducimos datos incorrectos </w:t>
      </w:r>
      <w:r w:rsidR="0064454E" w:rsidRPr="00D12E61">
        <w:rPr>
          <w:rFonts w:ascii="Arial" w:hAnsi="Arial" w:cs="Arial"/>
          <w:sz w:val="24"/>
          <w:szCs w:val="24"/>
        </w:rPr>
        <w:t>se nos mostrara un mensaje con los datos erróneos</w:t>
      </w:r>
      <w:r w:rsidRPr="00D12E61">
        <w:rPr>
          <w:rFonts w:ascii="Arial" w:hAnsi="Arial" w:cs="Arial"/>
          <w:sz w:val="24"/>
          <w:szCs w:val="24"/>
        </w:rPr>
        <w:t>.</w:t>
      </w:r>
    </w:p>
    <w:p w:rsidR="0064454E" w:rsidRPr="00D12E61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>La cuenta ha de ser única y contendrá los campos únicos explicados anteriormente, se nos mostrara una advertencia si existiera alguna cuenta con uno de estos campos.</w:t>
      </w:r>
    </w:p>
    <w:p w:rsidR="0064454E" w:rsidRPr="00D12E61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>La cuenta será creada en el caso de que los campos sean correctos y no exista otra cuenta con esos datos.</w:t>
      </w:r>
    </w:p>
    <w:p w:rsidR="0064454E" w:rsidRPr="00D12E61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 xml:space="preserve">Se nos mostrara un mensaje de advertencia de que la solicitud ha sido creada y volveremos al menú </w:t>
      </w:r>
      <w:proofErr w:type="spellStart"/>
      <w:r w:rsidRPr="00D12E61">
        <w:rPr>
          <w:rFonts w:ascii="Arial" w:hAnsi="Arial" w:cs="Arial"/>
          <w:sz w:val="24"/>
          <w:szCs w:val="24"/>
        </w:rPr>
        <w:t>login</w:t>
      </w:r>
      <w:proofErr w:type="spellEnd"/>
      <w:r w:rsidRPr="00D12E61">
        <w:rPr>
          <w:rFonts w:ascii="Arial" w:hAnsi="Arial" w:cs="Arial"/>
          <w:sz w:val="24"/>
          <w:szCs w:val="24"/>
        </w:rPr>
        <w:t>.</w:t>
      </w:r>
    </w:p>
    <w:p w:rsidR="0064454E" w:rsidRPr="00D12E61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D12E61">
        <w:rPr>
          <w:rFonts w:ascii="Arial" w:hAnsi="Arial" w:cs="Arial"/>
          <w:sz w:val="24"/>
          <w:szCs w:val="24"/>
        </w:rPr>
        <w:t>Este menú cuenta con el botón reiniciar, que borrara todos los campos y formulario acceso, que nos devolverá al formulario de acceso</w:t>
      </w:r>
    </w:p>
    <w:p w:rsidR="003031AB" w:rsidRPr="00D12E61" w:rsidRDefault="003031AB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3031AB" w:rsidRPr="00D12E61" w:rsidRDefault="003031AB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4454E" w:rsidRPr="00D12E61" w:rsidRDefault="0064454E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226E3B" w:rsidRPr="0064454E" w:rsidRDefault="00226E3B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4454E" w:rsidRPr="0064454E" w:rsidRDefault="0064454E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031AB" w:rsidRPr="0064454E" w:rsidRDefault="003031AB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D760BF" w:rsidRPr="0064454E" w:rsidRDefault="00D760BF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D760BF" w:rsidRPr="0064454E" w:rsidRDefault="00D760BF" w:rsidP="0064454E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D760BF" w:rsidRPr="0064454E" w:rsidRDefault="00D760BF" w:rsidP="0064454E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D760BF" w:rsidRPr="0064454E" w:rsidRDefault="00D760BF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621A23" w:rsidRPr="0064454E" w:rsidRDefault="00D760BF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Home</w:t>
      </w:r>
      <w:r w:rsidR="0064454E"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D760BF" w:rsidRPr="0064454E" w:rsidRDefault="00D760BF" w:rsidP="0064454E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D760BF" w:rsidRPr="0064454E" w:rsidRDefault="0064454E" w:rsidP="0064454E">
      <w:pPr>
        <w:spacing w:before="20" w:after="20"/>
        <w:jc w:val="center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  <w:r w:rsidRPr="0064454E"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 wp14:anchorId="1CA330B6" wp14:editId="3B907AFA">
            <wp:extent cx="5391150" cy="1638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</w:p>
    <w:p w:rsidR="00621A23" w:rsidRDefault="00D12E61" w:rsidP="0064454E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  <w:r w:rsidRPr="00D12E61">
        <w:rPr>
          <w:rFonts w:ascii="Arial" w:hAnsi="Arial" w:cs="Arial"/>
          <w:noProof/>
          <w:sz w:val="24"/>
          <w:szCs w:val="24"/>
          <w:lang w:eastAsia="es-ES"/>
        </w:rPr>
        <w:t xml:space="preserve">La aplicación </w:t>
      </w:r>
      <w:r>
        <w:rPr>
          <w:rFonts w:ascii="Arial" w:hAnsi="Arial" w:cs="Arial"/>
          <w:noProof/>
          <w:sz w:val="24"/>
          <w:szCs w:val="24"/>
          <w:lang w:eastAsia="es-ES"/>
        </w:rPr>
        <w:t>comienza nuestro panel de navegacion.</w:t>
      </w:r>
    </w:p>
    <w:p w:rsidR="00D12E61" w:rsidRDefault="00D12E61" w:rsidP="0064454E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El nombre del cliente aparece en la parte superior del panel.</w:t>
      </w:r>
    </w:p>
    <w:p w:rsidR="00D12E61" w:rsidRDefault="00D12E61" w:rsidP="0064454E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Los iconos estan agrupadas por categorias.</w:t>
      </w:r>
    </w:p>
    <w:p w:rsidR="00D12E61" w:rsidRDefault="00D12E61" w:rsidP="0064454E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Podremos usar este panel o el menu de navegacion para desplazarnos por las paginas.</w:t>
      </w:r>
    </w:p>
    <w:p w:rsidR="00D12E61" w:rsidRPr="00D12E61" w:rsidRDefault="00D12E61" w:rsidP="0064454E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621A23" w:rsidRPr="00D12E61" w:rsidRDefault="00621A23" w:rsidP="0064454E">
      <w:pPr>
        <w:spacing w:before="20" w:after="20"/>
        <w:rPr>
          <w:rFonts w:ascii="Arial" w:hAnsi="Arial" w:cs="Arial"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226E3B" w:rsidRPr="0064454E" w:rsidRDefault="00226E3B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64454E" w:rsidRDefault="00621A23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D12E61" w:rsidRPr="0064454E" w:rsidRDefault="00D12E61" w:rsidP="00D12E6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D12E61" w:rsidRPr="0064454E" w:rsidRDefault="00D12E61" w:rsidP="00D12E6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D12E61" w:rsidRPr="0064454E" w:rsidRDefault="00D12E61" w:rsidP="00D12E6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D12E61" w:rsidRPr="0064454E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Pr="0064454E" w:rsidRDefault="00D12E61" w:rsidP="00D12E6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Realizar pedido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D12E61" w:rsidRPr="0064454E" w:rsidRDefault="00D12E61" w:rsidP="00D12E6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D12E61" w:rsidRDefault="00D12E6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D12E61" w:rsidRDefault="00D12E6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3215" cy="2470150"/>
            <wp:effectExtent l="0" t="0" r="698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aquí podremos buscar artículos y agregarlos a nuestro carrito para su posterior compra.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lmacenarse en nuestra sesión, no se borrara nuestro carrito de compra hasta que cerremos la aplicación, hayamos comprado o seleccionado borrar.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leccionamos buscar aparecerá la siguiente página con los primeros 10 artículos existentes que estén activos.</w:t>
      </w:r>
    </w:p>
    <w:p w:rsidR="00D12E61" w:rsidRDefault="00D12E61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buscar los siguientes o anteriores usaremos el menú de </w:t>
      </w:r>
      <w:r w:rsidR="00F9506A">
        <w:rPr>
          <w:rFonts w:ascii="Arial" w:hAnsi="Arial" w:cs="Arial"/>
          <w:sz w:val="24"/>
          <w:szCs w:val="24"/>
        </w:rPr>
        <w:t>páginas</w:t>
      </w:r>
      <w:r>
        <w:rPr>
          <w:rFonts w:ascii="Arial" w:hAnsi="Arial" w:cs="Arial"/>
          <w:sz w:val="24"/>
          <w:szCs w:val="24"/>
        </w:rPr>
        <w:t>.</w:t>
      </w: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226E3B" w:rsidRDefault="00226E3B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Default="00F9506A" w:rsidP="00D12E61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9506A" w:rsidRPr="0064454E" w:rsidRDefault="00F9506A" w:rsidP="00F9506A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9506A" w:rsidRPr="0064454E" w:rsidRDefault="00F9506A" w:rsidP="00F9506A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9506A" w:rsidRPr="0064454E" w:rsidRDefault="00F9506A" w:rsidP="00F9506A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9506A" w:rsidRPr="0064454E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Realizar pedido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F9506A" w:rsidRPr="00F9506A" w:rsidRDefault="00F9506A" w:rsidP="00D12E6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331343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61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aquí seleccionaremos la cantidad de los artículos que deseemos y pulsaremos agregar.</w:t>
      </w: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n agregados, sustituyendo a los que ya existentes, todos aquellos que su cantidad tenga un formato correcto y su cantidad sea superior a 0.</w:t>
      </w: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parecerá un mensaje avisando de que han sido agregados.</w:t>
      </w: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226E3B" w:rsidRDefault="00226E3B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Pr="0064454E" w:rsidRDefault="00F9506A" w:rsidP="00F9506A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9506A" w:rsidRPr="0064454E" w:rsidRDefault="00F9506A" w:rsidP="00F9506A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9506A" w:rsidRPr="0064454E" w:rsidRDefault="00F9506A" w:rsidP="00F9506A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9506A" w:rsidRPr="0064454E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Realizar pedido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F9506A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Pr="00D12E61" w:rsidRDefault="00F9506A" w:rsidP="00D12E6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ulsamos sobre el carrito se nos mostrara el estado de nuestro carrito.</w:t>
      </w:r>
    </w:p>
    <w:p w:rsidR="00D12E61" w:rsidRDefault="00F9506A" w:rsidP="00F9506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1150" cy="14128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61" w:rsidRP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Desde aquí podremos modificar la cantidad y apretar sobre actualizar para guardar los cambios.</w:t>
      </w:r>
    </w:p>
    <w:p w:rsidR="00F9506A" w:rsidRP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Si introducimos una cantidad 0, este no se borrara del carrito, pero no será procesado.</w:t>
      </w:r>
    </w:p>
    <w:p w:rsidR="00F9506A" w:rsidRP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Si estamos de acuerdo con nuestro carrito, presionamos sobre procesar.</w:t>
      </w: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Nos mostrara un mensaje de advertencia, se borrar el carrito y se generara nuestro pedido.</w:t>
      </w: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nerara una entrada con la acción, realizada en la tabla actividad</w:t>
      </w: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226E3B" w:rsidRDefault="00226E3B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Pr="0064454E" w:rsidRDefault="00F9506A" w:rsidP="00F9506A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9506A" w:rsidRPr="0064454E" w:rsidRDefault="00F9506A" w:rsidP="00F9506A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9506A" w:rsidRPr="0064454E" w:rsidRDefault="00F9506A" w:rsidP="00F9506A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9506A" w:rsidRPr="0064454E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F9506A" w:rsidRDefault="00F9506A" w:rsidP="00F9506A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edido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F9506A" w:rsidRPr="0064454E" w:rsidRDefault="00F9506A" w:rsidP="00F9506A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F9506A" w:rsidRP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Default="00F9506A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1150" cy="1733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61" w:rsidRDefault="00D12E6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D12E61" w:rsidRDefault="00D12E6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9506A" w:rsidRP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Desde aquí podremos buscar nuestros pedidos.</w:t>
      </w:r>
    </w:p>
    <w:p w:rsidR="00F9506A" w:rsidRPr="00F9506A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Si presionamos buscar, aparecerán los pedidos buscados.</w:t>
      </w:r>
    </w:p>
    <w:p w:rsidR="00F9506A" w:rsidRDefault="00F9506A" w:rsidP="00F9506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3215" cy="534670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6A" w:rsidRPr="001F5EF8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Nos mostrara el código del pedido</w:t>
      </w:r>
    </w:p>
    <w:p w:rsidR="00F9506A" w:rsidRPr="001F5EF8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código y nombr</w:t>
      </w:r>
      <w:r w:rsidR="004A0B53">
        <w:rPr>
          <w:rFonts w:ascii="Arial" w:hAnsi="Arial" w:cs="Arial"/>
          <w:sz w:val="24"/>
          <w:szCs w:val="24"/>
        </w:rPr>
        <w:t>e completo del cliente</w:t>
      </w:r>
    </w:p>
    <w:p w:rsidR="00F9506A" w:rsidRPr="001F5EF8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La fecha cuando fue generado</w:t>
      </w:r>
    </w:p>
    <w:p w:rsidR="00F9506A" w:rsidRPr="001F5EF8" w:rsidRDefault="00F9506A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estado en el que se encuentra</w:t>
      </w:r>
    </w:p>
    <w:p w:rsidR="00F9506A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número de líneas que contiene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F5EF8" w:rsidRPr="0064454E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edido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sobre el número de líneas, se nos mostraran las líneas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138938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mostrara el código de la línea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y nombre del artículo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recio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línea está pendiente, podremos modificar la cantidad de cada línea.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ulsar actualizar, se actualizara la cantidad de las líneas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introducimos una cantidad como 0, esa línea será eliminada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orramos una línea y el resto de líneas están procesadas, ese pedido pasara a estar procesado.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tabs>
          <w:tab w:val="left" w:pos="2730"/>
        </w:tabs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e pedido será borrado si eliminamos todas sus líneas.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os mostrara un mensaje de advertencia al actualizar las cantidad y si introducimos una cantidad errónea.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a registrada cualquier cambio que se produzca en el pedido.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226E3B" w:rsidRDefault="00226E3B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F5EF8" w:rsidRPr="0064454E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Albaran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1F5EF8" w:rsidRPr="001F5EF8" w:rsidRDefault="001F5EF8" w:rsidP="001F5EF8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17221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F9506A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nuestros </w:t>
      </w:r>
      <w:r>
        <w:rPr>
          <w:rFonts w:ascii="Arial" w:hAnsi="Arial" w:cs="Arial"/>
          <w:sz w:val="24"/>
          <w:szCs w:val="24"/>
        </w:rPr>
        <w:t>albaranes</w:t>
      </w:r>
      <w:r w:rsidRPr="00F9506A">
        <w:rPr>
          <w:rFonts w:ascii="Arial" w:hAnsi="Arial" w:cs="Arial"/>
          <w:sz w:val="24"/>
          <w:szCs w:val="24"/>
        </w:rPr>
        <w:t>.</w:t>
      </w:r>
    </w:p>
    <w:p w:rsidR="001F5EF8" w:rsidRPr="00F9506A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los </w:t>
      </w:r>
      <w:r>
        <w:rPr>
          <w:rFonts w:ascii="Arial" w:hAnsi="Arial" w:cs="Arial"/>
          <w:sz w:val="24"/>
          <w:szCs w:val="24"/>
        </w:rPr>
        <w:t>albaranes</w:t>
      </w:r>
      <w:r w:rsidRPr="00F9506A">
        <w:rPr>
          <w:rFonts w:ascii="Arial" w:hAnsi="Arial" w:cs="Arial"/>
          <w:sz w:val="24"/>
          <w:szCs w:val="24"/>
        </w:rPr>
        <w:t xml:space="preserve"> buscados.</w:t>
      </w:r>
    </w:p>
    <w:p w:rsid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6172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F8" w:rsidRPr="001F5EF8" w:rsidRDefault="001F5EF8" w:rsidP="00F9506A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 xml:space="preserve">Nos mostrara el código del </w:t>
      </w:r>
      <w:r>
        <w:rPr>
          <w:rFonts w:ascii="Arial" w:hAnsi="Arial" w:cs="Arial"/>
          <w:sz w:val="24"/>
          <w:szCs w:val="24"/>
        </w:rPr>
        <w:t>albarán</w:t>
      </w: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código y nombr</w:t>
      </w:r>
      <w:r w:rsidR="004A0B53">
        <w:rPr>
          <w:rFonts w:ascii="Arial" w:hAnsi="Arial" w:cs="Arial"/>
          <w:sz w:val="24"/>
          <w:szCs w:val="24"/>
        </w:rPr>
        <w:t>e completo del cliente</w:t>
      </w: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La fecha cuando fue generado</w:t>
      </w: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estado en el que se encuentra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número de líneas que contiene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F5EF8" w:rsidRPr="0064454E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Albaran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D12E61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sobre el número de líneas, se nos mostraran las líneas</w:t>
      </w:r>
    </w:p>
    <w:p w:rsidR="00D12E61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1150" cy="138938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mostrara el código de la línea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y nombre del artículo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recio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ento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</w:t>
      </w:r>
    </w:p>
    <w:p w:rsidR="00D12E61" w:rsidRDefault="00D12E61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aquí podremos descargar u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con los datos de nuestro albarán</w:t>
      </w:r>
    </w:p>
    <w:p w:rsidR="00D12E61" w:rsidRDefault="00D12E61" w:rsidP="006575C9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D12E61" w:rsidRDefault="00D12E6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D12E61" w:rsidRDefault="00D12E6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D12E61" w:rsidRDefault="00D12E6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D12E61" w:rsidRDefault="00D12E6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F144A4" w:rsidRDefault="00F144A4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226E3B" w:rsidRDefault="00226E3B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F5EF8" w:rsidRPr="0064454E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Factura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1F5EF8" w:rsidRPr="001F5EF8" w:rsidRDefault="001F5EF8" w:rsidP="001F5EF8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1805305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F9506A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>
        <w:rPr>
          <w:rFonts w:ascii="Arial" w:hAnsi="Arial" w:cs="Arial"/>
          <w:sz w:val="24"/>
          <w:szCs w:val="24"/>
        </w:rPr>
        <w:t>nuestras facturas</w:t>
      </w:r>
      <w:r w:rsidRPr="00F9506A">
        <w:rPr>
          <w:rFonts w:ascii="Arial" w:hAnsi="Arial" w:cs="Arial"/>
          <w:sz w:val="24"/>
          <w:szCs w:val="24"/>
        </w:rPr>
        <w:t>.</w:t>
      </w:r>
    </w:p>
    <w:p w:rsidR="001F5EF8" w:rsidRPr="00F9506A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</w:t>
      </w:r>
      <w:r>
        <w:rPr>
          <w:rFonts w:ascii="Arial" w:hAnsi="Arial" w:cs="Arial"/>
          <w:sz w:val="24"/>
          <w:szCs w:val="24"/>
        </w:rPr>
        <w:t>las facturas buscada</w:t>
      </w:r>
      <w:r w:rsidRPr="00F9506A">
        <w:rPr>
          <w:rFonts w:ascii="Arial" w:hAnsi="Arial" w:cs="Arial"/>
          <w:sz w:val="24"/>
          <w:szCs w:val="24"/>
        </w:rPr>
        <w:t>s.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64135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 xml:space="preserve">Nos mostrara el código </w:t>
      </w:r>
      <w:r>
        <w:rPr>
          <w:rFonts w:ascii="Arial" w:hAnsi="Arial" w:cs="Arial"/>
          <w:sz w:val="24"/>
          <w:szCs w:val="24"/>
        </w:rPr>
        <w:t>de la factura</w:t>
      </w: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código y nombr</w:t>
      </w:r>
      <w:r w:rsidR="004A0B53">
        <w:rPr>
          <w:rFonts w:ascii="Arial" w:hAnsi="Arial" w:cs="Arial"/>
          <w:sz w:val="24"/>
          <w:szCs w:val="24"/>
        </w:rPr>
        <w:t>e completo del cliente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La fecha cuando fue generado</w:t>
      </w:r>
    </w:p>
    <w:p w:rsidR="004A0B53" w:rsidRPr="001F5EF8" w:rsidRDefault="004A0B53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cuento global</w:t>
      </w: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estado en el que se encuentra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número de líneas que contiene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4A0B53" w:rsidRDefault="004A0B53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1F5EF8" w:rsidRPr="0064454E" w:rsidRDefault="001F5EF8" w:rsidP="001F5EF8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1F5EF8" w:rsidRPr="0064454E" w:rsidRDefault="001F5EF8" w:rsidP="001F5EF8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F5EF8" w:rsidRPr="0064454E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4A0B53" w:rsidP="001F5EF8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Facturas</w:t>
      </w:r>
      <w:r w:rsidR="001F5EF8" w:rsidRPr="0064454E">
        <w:rPr>
          <w:rFonts w:ascii="Arial" w:hAnsi="Arial" w:cs="Arial"/>
          <w:b/>
          <w:color w:val="C00000"/>
          <w:sz w:val="24"/>
          <w:szCs w:val="24"/>
        </w:rPr>
        <w:t xml:space="preserve"> cliente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P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sobre el número de líneas, se nos mostraran las líneas</w:t>
      </w:r>
    </w:p>
    <w:p w:rsidR="001F5EF8" w:rsidRDefault="004A0B53" w:rsidP="001F5EF8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3215" cy="1437005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mostrara el código de la línea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y nombre del artículo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recio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ento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</w:t>
      </w:r>
    </w:p>
    <w:p w:rsidR="001F5EF8" w:rsidRDefault="001F5EF8" w:rsidP="001F5EF8">
      <w:pPr>
        <w:spacing w:before="20" w:after="20"/>
        <w:rPr>
          <w:rFonts w:ascii="Arial" w:hAnsi="Arial" w:cs="Arial"/>
          <w:sz w:val="24"/>
          <w:szCs w:val="24"/>
        </w:rPr>
      </w:pPr>
    </w:p>
    <w:p w:rsidR="001F5EF8" w:rsidRDefault="001F5EF8" w:rsidP="006575C9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aquí podremos descargar u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con los datos de nuestr</w:t>
      </w:r>
      <w:r w:rsidR="004A0B53">
        <w:rPr>
          <w:rFonts w:ascii="Arial" w:hAnsi="Arial" w:cs="Arial"/>
          <w:sz w:val="24"/>
          <w:szCs w:val="24"/>
        </w:rPr>
        <w:t>a factura</w:t>
      </w: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6575C9" w:rsidRDefault="006575C9" w:rsidP="006575C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4A0B53" w:rsidRPr="0064454E" w:rsidRDefault="004A0B53" w:rsidP="004A0B53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4A0B53" w:rsidRPr="0064454E" w:rsidRDefault="004A0B53" w:rsidP="004A0B53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4A0B53" w:rsidRPr="0064454E" w:rsidRDefault="004A0B53" w:rsidP="004A0B53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4A0B53" w:rsidRPr="0064454E" w:rsidRDefault="004A0B53" w:rsidP="004A0B53">
      <w:pPr>
        <w:spacing w:before="20" w:after="20"/>
        <w:rPr>
          <w:rFonts w:ascii="Arial" w:hAnsi="Arial" w:cs="Arial"/>
          <w:sz w:val="24"/>
          <w:szCs w:val="24"/>
        </w:rPr>
      </w:pPr>
    </w:p>
    <w:p w:rsidR="004A0B53" w:rsidRPr="0064454E" w:rsidRDefault="004A0B53" w:rsidP="004A0B53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Home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4A0B53" w:rsidRPr="0064454E" w:rsidRDefault="004A0B53" w:rsidP="004A0B5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4A0B53" w:rsidRPr="0064454E" w:rsidRDefault="004A0B53" w:rsidP="004A0B53">
      <w:pPr>
        <w:spacing w:before="20" w:after="20"/>
        <w:jc w:val="center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25647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53" w:rsidRPr="0064454E" w:rsidRDefault="004A0B53" w:rsidP="004A0B53">
      <w:pPr>
        <w:spacing w:before="20" w:after="20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</w:p>
    <w:p w:rsidR="004A0B53" w:rsidRDefault="004A0B53" w:rsidP="004A0B53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  <w:r w:rsidRPr="00D12E61">
        <w:rPr>
          <w:rFonts w:ascii="Arial" w:hAnsi="Arial" w:cs="Arial"/>
          <w:noProof/>
          <w:sz w:val="24"/>
          <w:szCs w:val="24"/>
          <w:lang w:eastAsia="es-ES"/>
        </w:rPr>
        <w:t xml:space="preserve">La aplicación </w:t>
      </w:r>
      <w:r>
        <w:rPr>
          <w:rFonts w:ascii="Arial" w:hAnsi="Arial" w:cs="Arial"/>
          <w:noProof/>
          <w:sz w:val="24"/>
          <w:szCs w:val="24"/>
          <w:lang w:eastAsia="es-ES"/>
        </w:rPr>
        <w:t>comienza</w:t>
      </w:r>
      <w:r w:rsidR="00F144A4">
        <w:rPr>
          <w:rFonts w:ascii="Arial" w:hAnsi="Arial" w:cs="Arial"/>
          <w:noProof/>
          <w:sz w:val="24"/>
          <w:szCs w:val="24"/>
          <w:lang w:eastAsia="es-ES"/>
        </w:rPr>
        <w:t xml:space="preserve"> con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nuestro panel de navegacion.</w:t>
      </w:r>
    </w:p>
    <w:p w:rsidR="004A0B53" w:rsidRDefault="004A0B53" w:rsidP="004A0B53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El nombre del </w:t>
      </w:r>
      <w:r w:rsidR="00F144A4">
        <w:rPr>
          <w:rFonts w:ascii="Arial" w:hAnsi="Arial" w:cs="Arial"/>
          <w:noProof/>
          <w:sz w:val="24"/>
          <w:szCs w:val="24"/>
          <w:lang w:eastAsia="es-ES"/>
        </w:rPr>
        <w:t>gestor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aparece en la parte superior del panel.</w:t>
      </w:r>
    </w:p>
    <w:p w:rsidR="004A0B53" w:rsidRDefault="004A0B53" w:rsidP="004A0B53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Los iconos estan agrupadas por categorias.</w:t>
      </w:r>
    </w:p>
    <w:p w:rsidR="004A0B53" w:rsidRDefault="004A0B53" w:rsidP="004A0B53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Podremos usar este panel o el menu de navegacion para desplazarnos por las paginas.</w:t>
      </w: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Realizar pedido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4485" cy="2756535"/>
            <wp:effectExtent l="0" t="0" r="5715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aquí podremos buscar artículos y agregarlos a nuestro carrito para su posterior compra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lmacenarse en nuestra sesión, no se borrara nuestro carrito de compra hasta que cerremos la aplicación, hayamos comprado o seleccionado borrar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leccionamos buscar aparecerá la siguiente página con los primeros 10 artículos existentes que estén activos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uscar los siguientes o anteriores usaremos el menú de página.</w:t>
      </w: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Default="00F144A4" w:rsidP="00F144A4">
      <w:pPr>
        <w:spacing w:before="20" w:after="20"/>
        <w:rPr>
          <w:rFonts w:ascii="Arial" w:hAnsi="Arial" w:cs="Arial"/>
          <w:noProof/>
          <w:sz w:val="24"/>
          <w:szCs w:val="24"/>
          <w:lang w:eastAsia="es-ES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Realizar pedido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144A4" w:rsidRPr="00F9506A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9BC5B40" wp14:editId="4A059DAF">
            <wp:extent cx="5391150" cy="331343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aquí seleccionaremos la cantidad de los artículos que deseemos y pulsaremos agregar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n agregados, sustituyendo a los que ya existentes, todos aquellos que su cantidad tenga un formato correcto y su cantidad sea superior a 0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parecerá un mensaje avisando de que han sido agregados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Realizar pedido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CC50BF"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144A4" w:rsidRP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144A4">
        <w:rPr>
          <w:rFonts w:ascii="Arial" w:hAnsi="Arial" w:cs="Arial"/>
          <w:sz w:val="24"/>
          <w:szCs w:val="24"/>
        </w:rPr>
        <w:t xml:space="preserve">Si existen clientes activos, el botón </w:t>
      </w:r>
      <w:r>
        <w:rPr>
          <w:rFonts w:ascii="Arial" w:hAnsi="Arial" w:cs="Arial"/>
          <w:sz w:val="24"/>
          <w:szCs w:val="24"/>
        </w:rPr>
        <w:t>de carrito</w:t>
      </w:r>
      <w:r w:rsidRPr="00F144A4">
        <w:rPr>
          <w:rFonts w:ascii="Arial" w:hAnsi="Arial" w:cs="Arial"/>
          <w:sz w:val="24"/>
          <w:szCs w:val="24"/>
        </w:rPr>
        <w:t xml:space="preserve"> estará activo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D12E61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ulsamos sobre el carrito se nos mostrara el estado de nuestro carrito.</w:t>
      </w:r>
    </w:p>
    <w:p w:rsidR="00F144A4" w:rsidRDefault="00F144A4" w:rsidP="00F144A4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47F3118" wp14:editId="2E8B3C7D">
            <wp:extent cx="5391150" cy="14128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Desde aquí podremos modificar la cantidad y apretar sobre actualizar para guardar los cambios.</w:t>
      </w: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Si introducimos una cantidad 0, este no se borrara del carrito, pero no será procesado.</w:t>
      </w: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estamos de acuerdo </w:t>
      </w:r>
      <w:r>
        <w:rPr>
          <w:rFonts w:ascii="Arial" w:hAnsi="Arial" w:cs="Arial"/>
          <w:sz w:val="24"/>
          <w:szCs w:val="24"/>
        </w:rPr>
        <w:t>el</w:t>
      </w:r>
      <w:r w:rsidRPr="00F9506A">
        <w:rPr>
          <w:rFonts w:ascii="Arial" w:hAnsi="Arial" w:cs="Arial"/>
          <w:sz w:val="24"/>
          <w:szCs w:val="24"/>
        </w:rPr>
        <w:t xml:space="preserve"> nuestro carrito, presionamos sobre procesar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Nos mostrara un mensaje de advertencia, se borrar el carrito y se generara </w:t>
      </w:r>
      <w:r>
        <w:rPr>
          <w:rFonts w:ascii="Arial" w:hAnsi="Arial" w:cs="Arial"/>
          <w:sz w:val="24"/>
          <w:szCs w:val="24"/>
        </w:rPr>
        <w:t>el</w:t>
      </w:r>
      <w:r w:rsidRPr="00F9506A">
        <w:rPr>
          <w:rFonts w:ascii="Arial" w:hAnsi="Arial" w:cs="Arial"/>
          <w:sz w:val="24"/>
          <w:szCs w:val="24"/>
        </w:rPr>
        <w:t xml:space="preserve"> pedido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edido se generara para el usuario que este seleccionado en el momento de procesar.</w:t>
      </w: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rocesar el pedido, se genera una entrada en la tabla de actividad, con los datos del gestor que lo produjo y los datos del carrit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E3FCC" w:rsidRDefault="009E3FCC" w:rsidP="009E3FC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9E3FCC" w:rsidRDefault="009E3FCC" w:rsidP="009E3FC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226E3B" w:rsidRDefault="00226E3B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edido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2E9C47ED" wp14:editId="3C8011A2">
            <wp:extent cx="5391150" cy="17335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>
        <w:rPr>
          <w:rFonts w:ascii="Arial" w:hAnsi="Arial" w:cs="Arial"/>
          <w:sz w:val="24"/>
          <w:szCs w:val="24"/>
        </w:rPr>
        <w:t>los</w:t>
      </w:r>
      <w:r w:rsidRPr="00F9506A">
        <w:rPr>
          <w:rFonts w:ascii="Arial" w:hAnsi="Arial" w:cs="Arial"/>
          <w:sz w:val="24"/>
          <w:szCs w:val="24"/>
        </w:rPr>
        <w:t xml:space="preserve"> pedidos.</w:t>
      </w: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>Si presionamos buscar, aparecerán los pedidos buscados.</w:t>
      </w:r>
    </w:p>
    <w:p w:rsidR="00F144A4" w:rsidRDefault="00F144A4" w:rsidP="00F144A4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8315915" wp14:editId="38333D51">
            <wp:extent cx="5403215" cy="53467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Nos mostrara el código del pedido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código y nombr</w:t>
      </w:r>
      <w:r>
        <w:rPr>
          <w:rFonts w:ascii="Arial" w:hAnsi="Arial" w:cs="Arial"/>
          <w:sz w:val="24"/>
          <w:szCs w:val="24"/>
        </w:rPr>
        <w:t>e completo del cliente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La fecha cuando fue generado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estado en el que se encuentr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número de líneas que contiene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edido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AC2F05"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sobre el número de líneas, se nos mostraran las líneas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20605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mostrara el código de la líne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y nombre del artícul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reci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línea está pendiente, podremos modificar la cantidad </w:t>
      </w:r>
      <w:r w:rsidR="00695D11">
        <w:rPr>
          <w:rFonts w:ascii="Arial" w:hAnsi="Arial" w:cs="Arial"/>
          <w:sz w:val="24"/>
          <w:szCs w:val="24"/>
        </w:rPr>
        <w:t xml:space="preserve">y estado </w:t>
      </w:r>
      <w:r>
        <w:rPr>
          <w:rFonts w:ascii="Arial" w:hAnsi="Arial" w:cs="Arial"/>
          <w:sz w:val="24"/>
          <w:szCs w:val="24"/>
        </w:rPr>
        <w:t>de cada línea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ulsar actualizar, se actualizara la cantidad de las líneas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introducimos una cantidad como 0, esa línea será eliminad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orramos una línea y el resto de líneas están procesadas, ese pedido pasara a estar procesado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tabs>
          <w:tab w:val="left" w:pos="2730"/>
        </w:tabs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e pedido será borrado si eliminamos todas sus líneas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os mostrara un mensaje de advertencia al actualizar las cantidad y si introducimos una cantidad errónea.</w:t>
      </w:r>
    </w:p>
    <w:p w:rsidR="00695D11" w:rsidRDefault="00695D11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ulsamos procesar, se procesaran todas las líneas que hayamos seleccionado en la columna estado.</w:t>
      </w:r>
    </w:p>
    <w:p w:rsidR="00695D11" w:rsidRDefault="00695D11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se procesaran las que tuvieran el estado pendiente.</w:t>
      </w:r>
    </w:p>
    <w:p w:rsidR="00AC2F05" w:rsidRDefault="00695D11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seleccionamos ninguna se mostrara un mensaje de advertencia.</w:t>
      </w:r>
    </w:p>
    <w:p w:rsidR="00AC2F05" w:rsidRPr="0064454E" w:rsidRDefault="00AC2F05" w:rsidP="00AC2F05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AC2F05" w:rsidRPr="0064454E" w:rsidRDefault="00AC2F05" w:rsidP="00AC2F05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AC2F05" w:rsidRPr="0064454E" w:rsidRDefault="00AC2F05" w:rsidP="00AC2F05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AC2F05" w:rsidRPr="0064454E" w:rsidRDefault="00AC2F05" w:rsidP="00AC2F05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AC2F05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edido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9E3FCC"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695D11" w:rsidRDefault="00695D11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pulsar en procesar, se generara un </w:t>
      </w:r>
      <w:r w:rsidR="00AC2F05">
        <w:rPr>
          <w:rFonts w:ascii="Arial" w:hAnsi="Arial" w:cs="Arial"/>
          <w:sz w:val="24"/>
          <w:szCs w:val="24"/>
        </w:rPr>
        <w:t>albarán</w:t>
      </w:r>
      <w:r>
        <w:rPr>
          <w:rFonts w:ascii="Arial" w:hAnsi="Arial" w:cs="Arial"/>
          <w:sz w:val="24"/>
          <w:szCs w:val="24"/>
        </w:rPr>
        <w:t xml:space="preserve"> con las líneas seleccionadas.</w:t>
      </w:r>
    </w:p>
    <w:p w:rsidR="00695D11" w:rsidRDefault="00695D11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s líneas pasaran al estado procesado.</w:t>
      </w:r>
    </w:p>
    <w:p w:rsidR="00695D11" w:rsidRDefault="00695D11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no tuviera </w:t>
      </w:r>
      <w:r w:rsidR="00AC2F05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íneas pendientes, ese pedido pasara al estado procesado</w:t>
      </w: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nerara una entrada en la tabla actividad con los datos del gestor que la realizo y los datos del pedido y albarán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E3FCC" w:rsidRDefault="009E3FCC" w:rsidP="009E3FC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9E3FCC" w:rsidRDefault="009E3FCC" w:rsidP="009E3FC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226E3B" w:rsidRDefault="00226E3B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9B7C06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Albaran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  <w:proofErr w:type="gramEnd"/>
    </w:p>
    <w:p w:rsidR="00F144A4" w:rsidRPr="001F5EF8" w:rsidRDefault="00F144A4" w:rsidP="00F144A4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248412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 w:rsidR="009B7C06">
        <w:rPr>
          <w:rFonts w:ascii="Arial" w:hAnsi="Arial" w:cs="Arial"/>
          <w:sz w:val="24"/>
          <w:szCs w:val="24"/>
        </w:rPr>
        <w:t>los</w:t>
      </w:r>
      <w:r w:rsidRPr="00F95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baranes</w:t>
      </w:r>
      <w:r w:rsidRPr="00F9506A">
        <w:rPr>
          <w:rFonts w:ascii="Arial" w:hAnsi="Arial" w:cs="Arial"/>
          <w:sz w:val="24"/>
          <w:szCs w:val="24"/>
        </w:rPr>
        <w:t>.</w:t>
      </w: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los </w:t>
      </w:r>
      <w:r>
        <w:rPr>
          <w:rFonts w:ascii="Arial" w:hAnsi="Arial" w:cs="Arial"/>
          <w:sz w:val="24"/>
          <w:szCs w:val="24"/>
        </w:rPr>
        <w:t>albaranes</w:t>
      </w:r>
      <w:r w:rsidRPr="00F9506A">
        <w:rPr>
          <w:rFonts w:ascii="Arial" w:hAnsi="Arial" w:cs="Arial"/>
          <w:sz w:val="24"/>
          <w:szCs w:val="24"/>
        </w:rPr>
        <w:t xml:space="preserve"> buscados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50A8603" wp14:editId="4FC3D83D">
            <wp:extent cx="5391150" cy="6172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 xml:space="preserve">Nos mostrara el código del </w:t>
      </w:r>
      <w:r>
        <w:rPr>
          <w:rFonts w:ascii="Arial" w:hAnsi="Arial" w:cs="Arial"/>
          <w:sz w:val="24"/>
          <w:szCs w:val="24"/>
        </w:rPr>
        <w:t>albarán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código y nombr</w:t>
      </w:r>
      <w:r>
        <w:rPr>
          <w:rFonts w:ascii="Arial" w:hAnsi="Arial" w:cs="Arial"/>
          <w:sz w:val="24"/>
          <w:szCs w:val="24"/>
        </w:rPr>
        <w:t>e completo del cliente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La fecha cuando fue generado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estado en el que se encuentr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número de líneas que contiene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Albaran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C11089">
        <w:rPr>
          <w:rFonts w:ascii="Arial" w:hAnsi="Arial" w:cs="Arial"/>
          <w:b/>
          <w:color w:val="C00000"/>
          <w:sz w:val="24"/>
          <w:szCs w:val="24"/>
        </w:rPr>
        <w:t>gestor</w:t>
      </w:r>
      <w:proofErr w:type="gramEnd"/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sobre el número de líneas, se nos mostraran las líneas</w:t>
      </w:r>
    </w:p>
    <w:p w:rsidR="00F144A4" w:rsidRDefault="00AC2F05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1150" cy="2374900"/>
            <wp:effectExtent l="0" t="0" r="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mostrara el código de la líne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y nombre del artícul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reci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ent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aquí podremos descargar u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con los datos de nuestro albarán</w:t>
      </w: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rán activos los campos para actualizar los valores de cada línea del albarán.</w:t>
      </w:r>
    </w:p>
    <w:p w:rsidR="009B7C06" w:rsidRDefault="009B7C06" w:rsidP="009B7C06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9B7C06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ulsamos agregar, el sistema agregara el albarán completo al carrito.</w:t>
      </w:r>
    </w:p>
    <w:p w:rsidR="009B7C06" w:rsidRDefault="009B7C06" w:rsidP="009B7C06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os campos no tienen un formato correcto, aparecerá un mensaje de advertencia.</w:t>
      </w:r>
    </w:p>
    <w:p w:rsidR="009B7C06" w:rsidRDefault="009B7C06" w:rsidP="009B7C06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on correctos aparecerá un mensaje de advertencia avisando que ha sido agregada.</w:t>
      </w: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Pr="0064454E" w:rsidRDefault="00AC2F05" w:rsidP="00AC2F05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AC2F05" w:rsidRPr="0064454E" w:rsidRDefault="00AC2F05" w:rsidP="00AC2F05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AC2F05" w:rsidRPr="0064454E" w:rsidRDefault="00AC2F05" w:rsidP="00AC2F05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AC2F05" w:rsidRPr="0064454E" w:rsidRDefault="00AC2F05" w:rsidP="00AC2F05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AC2F05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Albaran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C11089">
        <w:rPr>
          <w:rFonts w:ascii="Arial" w:hAnsi="Arial" w:cs="Arial"/>
          <w:b/>
          <w:color w:val="C00000"/>
          <w:sz w:val="24"/>
          <w:szCs w:val="24"/>
        </w:rPr>
        <w:t>gestor</w:t>
      </w:r>
      <w:proofErr w:type="gramEnd"/>
    </w:p>
    <w:p w:rsidR="009B7C06" w:rsidRPr="009B7C06" w:rsidRDefault="009B7C06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ulsamos sobre actualizar, primero comprobara si alguna línea tiene seleccionada la opción de borrar y de ser así será borrada.</w:t>
      </w: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liminar una línea de albarán la línea de pedido y pedido al que hacía referencia pasara al estado pendiente.</w:t>
      </w: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actualiza los campos.</w:t>
      </w: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C2F05" w:rsidRDefault="00AC2F05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 de tener el formato correcto, de no ser así aparecer un mensaje de advertencia.</w:t>
      </w:r>
    </w:p>
    <w:p w:rsidR="00F144A4" w:rsidRDefault="00F144A4" w:rsidP="009B7C06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sobre borrar carrito, se eliminara el carrito y aparecerá un mensaje de advertencia.</w:t>
      </w: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226E3B" w:rsidRDefault="00226E3B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Pr="0064454E" w:rsidRDefault="009B7C06" w:rsidP="009B7C06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9B7C06" w:rsidRPr="0064454E" w:rsidRDefault="009B7C06" w:rsidP="009B7C06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9B7C06" w:rsidRPr="0064454E" w:rsidRDefault="009B7C06" w:rsidP="009B7C06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9B7C06" w:rsidRPr="0064454E" w:rsidRDefault="009B7C06" w:rsidP="009B7C06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9B7C06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Albaran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7549AE">
        <w:rPr>
          <w:rFonts w:ascii="Arial" w:hAnsi="Arial" w:cs="Arial"/>
          <w:b/>
          <w:color w:val="C00000"/>
          <w:sz w:val="24"/>
          <w:szCs w:val="24"/>
        </w:rPr>
        <w:t>gestor</w:t>
      </w:r>
      <w:proofErr w:type="gramEnd"/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sobre carrito aparecerá la siguiente tabla.</w:t>
      </w: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1091565"/>
            <wp:effectExtent l="0" t="0" r="571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n los albaranes de nuestro carrito, que se encuentren en estado pendiente.</w:t>
      </w: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lguno hubiera sido procesado mientras navegábamos, este no se eliminara del carrito, pero no se mostrara en esta tabla ni será procesado posteriormente.</w:t>
      </w: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resionamos procesar </w:t>
      </w: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saran los albaranes que se encuentren en carrito.</w:t>
      </w: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neraran las facturas correspondientes y la entrada en actividad.</w:t>
      </w:r>
    </w:p>
    <w:p w:rsidR="009B7C06" w:rsidRDefault="009B7C06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a una advertencia y se borrara el carrito</w:t>
      </w:r>
    </w:p>
    <w:p w:rsidR="003541C1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</w:p>
    <w:p w:rsidR="003541C1" w:rsidRPr="001F5EF8" w:rsidRDefault="003541C1" w:rsidP="003541C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no podemos borrar albaranes, para realizar esta acción deberemos presionar sobre borrar y borrar todo nuestro carrito.</w:t>
      </w: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9B7C06">
        <w:rPr>
          <w:rFonts w:ascii="Arial" w:hAnsi="Arial" w:cs="Arial"/>
          <w:sz w:val="24"/>
          <w:szCs w:val="24"/>
        </w:rPr>
        <w:t xml:space="preserve">Se generar la entrada a la tabla actividad con </w:t>
      </w:r>
      <w:r>
        <w:rPr>
          <w:rFonts w:ascii="Arial" w:hAnsi="Arial" w:cs="Arial"/>
          <w:sz w:val="24"/>
          <w:szCs w:val="24"/>
        </w:rPr>
        <w:t xml:space="preserve">los datos de </w:t>
      </w:r>
      <w:r w:rsidRPr="009B7C06">
        <w:rPr>
          <w:rFonts w:ascii="Arial" w:hAnsi="Arial" w:cs="Arial"/>
          <w:sz w:val="24"/>
          <w:szCs w:val="24"/>
        </w:rPr>
        <w:t>las acciones realizadas</w:t>
      </w:r>
      <w:r>
        <w:rPr>
          <w:rFonts w:ascii="Arial" w:hAnsi="Arial" w:cs="Arial"/>
          <w:sz w:val="24"/>
          <w:szCs w:val="24"/>
        </w:rPr>
        <w:t>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7549AE" w:rsidRDefault="007549AE" w:rsidP="007549AE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7549AE" w:rsidRDefault="007549AE" w:rsidP="007549AE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7549AE" w:rsidRDefault="007549AE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226E3B" w:rsidRDefault="00226E3B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Factura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9B7C06"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1733550"/>
            <wp:effectExtent l="0" t="0" r="571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 w:rsidR="009B7C06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facturas</w:t>
      </w:r>
      <w:r w:rsidRPr="00F9506A">
        <w:rPr>
          <w:rFonts w:ascii="Arial" w:hAnsi="Arial" w:cs="Arial"/>
          <w:sz w:val="24"/>
          <w:szCs w:val="24"/>
        </w:rPr>
        <w:t>.</w:t>
      </w:r>
    </w:p>
    <w:p w:rsidR="00F144A4" w:rsidRPr="00F9506A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</w:t>
      </w:r>
      <w:r>
        <w:rPr>
          <w:rFonts w:ascii="Arial" w:hAnsi="Arial" w:cs="Arial"/>
          <w:sz w:val="24"/>
          <w:szCs w:val="24"/>
        </w:rPr>
        <w:t>las facturas buscada</w:t>
      </w:r>
      <w:r w:rsidRPr="00F9506A">
        <w:rPr>
          <w:rFonts w:ascii="Arial" w:hAnsi="Arial" w:cs="Arial"/>
          <w:sz w:val="24"/>
          <w:szCs w:val="24"/>
        </w:rPr>
        <w:t>s.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3197589" wp14:editId="72BEC7B5">
            <wp:extent cx="5391150" cy="641350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 xml:space="preserve">Nos mostrara el código </w:t>
      </w:r>
      <w:r>
        <w:rPr>
          <w:rFonts w:ascii="Arial" w:hAnsi="Arial" w:cs="Arial"/>
          <w:sz w:val="24"/>
          <w:szCs w:val="24"/>
        </w:rPr>
        <w:t>de la factura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código y nombr</w:t>
      </w:r>
      <w:r>
        <w:rPr>
          <w:rFonts w:ascii="Arial" w:hAnsi="Arial" w:cs="Arial"/>
          <w:sz w:val="24"/>
          <w:szCs w:val="24"/>
        </w:rPr>
        <w:t>e completo del cliente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La fecha cuando fue generado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cuento global</w:t>
      </w: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estado en el que se encuentr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>El número de líneas que contiene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144A4" w:rsidRPr="0064454E" w:rsidRDefault="00F144A4" w:rsidP="00F144A4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144A4" w:rsidRPr="0064454E" w:rsidRDefault="00F144A4" w:rsidP="00F144A4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144A4" w:rsidRPr="0064454E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Factura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9B7C06"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Pr="001F5EF8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sobre el número de líneas, se nos mostraran las líneas</w:t>
      </w:r>
    </w:p>
    <w:p w:rsidR="00F144A4" w:rsidRDefault="009B7C06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1150" cy="305689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06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mostrara</w:t>
      </w:r>
      <w:r w:rsidR="009B7C06">
        <w:rPr>
          <w:rFonts w:ascii="Arial" w:hAnsi="Arial" w:cs="Arial"/>
          <w:sz w:val="24"/>
          <w:szCs w:val="24"/>
        </w:rPr>
        <w:t xml:space="preserve"> en la parte inferior las líneas de la factura.</w:t>
      </w:r>
    </w:p>
    <w:p w:rsidR="00F144A4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144A4">
        <w:rPr>
          <w:rFonts w:ascii="Arial" w:hAnsi="Arial" w:cs="Arial"/>
          <w:sz w:val="24"/>
          <w:szCs w:val="24"/>
        </w:rPr>
        <w:t>l código de la líne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y nombre del artícul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preci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uent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A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</w:t>
      </w:r>
    </w:p>
    <w:p w:rsidR="00F144A4" w:rsidRDefault="00F144A4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arte superior aparecerán los datos de la factura.</w:t>
      </w: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ferencia de en albaranes y pedidos, no es necesario eliminarla para cambiar su estado.</w:t>
      </w: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ulsar estado, se evalúa si ha cambiado algún estado y de haber algún cambio, actualiza el estado.</w:t>
      </w: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7549AE">
        <w:rPr>
          <w:rFonts w:ascii="Arial" w:hAnsi="Arial" w:cs="Arial"/>
          <w:sz w:val="24"/>
          <w:szCs w:val="24"/>
        </w:rPr>
        <w:t>sucedía</w:t>
      </w:r>
      <w:r>
        <w:rPr>
          <w:rFonts w:ascii="Arial" w:hAnsi="Arial" w:cs="Arial"/>
          <w:sz w:val="24"/>
          <w:szCs w:val="24"/>
        </w:rPr>
        <w:t xml:space="preserve"> en albaranes, el botón actualizar permite actualizar el descuento global o borrar toda la factura.</w:t>
      </w:r>
    </w:p>
    <w:p w:rsidR="007549AE" w:rsidRDefault="007549AE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se podrá actualizar si no está en estado procesado.</w:t>
      </w:r>
    </w:p>
    <w:p w:rsidR="00AD1E8D" w:rsidRDefault="00AD1E8D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D1E8D" w:rsidRPr="0064454E" w:rsidRDefault="00AD1E8D" w:rsidP="00AD1E8D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AD1E8D" w:rsidRPr="0064454E" w:rsidRDefault="00AD1E8D" w:rsidP="00AD1E8D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AD1E8D" w:rsidRPr="0064454E" w:rsidRDefault="00AD1E8D" w:rsidP="00AD1E8D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AD1E8D" w:rsidRPr="0064454E" w:rsidRDefault="00AD1E8D" w:rsidP="00AD1E8D">
      <w:pPr>
        <w:spacing w:before="20" w:after="20"/>
        <w:rPr>
          <w:rFonts w:ascii="Arial" w:hAnsi="Arial" w:cs="Arial"/>
          <w:sz w:val="24"/>
          <w:szCs w:val="24"/>
        </w:rPr>
      </w:pPr>
    </w:p>
    <w:p w:rsidR="00AD1E8D" w:rsidRDefault="00AD1E8D" w:rsidP="00AD1E8D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Factura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AD1E8D" w:rsidRDefault="00AD1E8D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7549AE" w:rsidRDefault="005C3CF0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</w:t>
      </w:r>
      <w:r w:rsidR="007549AE">
        <w:rPr>
          <w:rFonts w:ascii="Arial" w:hAnsi="Arial" w:cs="Arial"/>
          <w:sz w:val="24"/>
          <w:szCs w:val="24"/>
        </w:rPr>
        <w:t xml:space="preserve"> evaluara si has seleccionado borrar, si ha sido seleccionado la eliminara. Si no ha sido seleccionado borrar, actualiza el descuento global.</w:t>
      </w:r>
    </w:p>
    <w:p w:rsidR="007549AE" w:rsidRDefault="007549AE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AD1E8D" w:rsidRDefault="00AD1E8D" w:rsidP="00AD1E8D">
      <w:pPr>
        <w:spacing w:before="20" w:after="20"/>
        <w:rPr>
          <w:rFonts w:ascii="Arial" w:hAnsi="Arial" w:cs="Arial"/>
          <w:sz w:val="24"/>
          <w:szCs w:val="24"/>
        </w:rPr>
      </w:pPr>
      <w:r w:rsidRPr="009B7C06">
        <w:rPr>
          <w:rFonts w:ascii="Arial" w:hAnsi="Arial" w:cs="Arial"/>
          <w:sz w:val="24"/>
          <w:szCs w:val="24"/>
        </w:rPr>
        <w:t xml:space="preserve">Se generar la entrada a la tabla actividad con </w:t>
      </w:r>
      <w:r>
        <w:rPr>
          <w:rFonts w:ascii="Arial" w:hAnsi="Arial" w:cs="Arial"/>
          <w:sz w:val="24"/>
          <w:szCs w:val="24"/>
        </w:rPr>
        <w:t xml:space="preserve">los datos de </w:t>
      </w:r>
      <w:r w:rsidRPr="009B7C06">
        <w:rPr>
          <w:rFonts w:ascii="Arial" w:hAnsi="Arial" w:cs="Arial"/>
          <w:sz w:val="24"/>
          <w:szCs w:val="24"/>
        </w:rPr>
        <w:t>las acciones realizadas</w:t>
      </w:r>
      <w:r>
        <w:rPr>
          <w:rFonts w:ascii="Arial" w:hAnsi="Arial" w:cs="Arial"/>
          <w:sz w:val="24"/>
          <w:szCs w:val="24"/>
        </w:rPr>
        <w:t>.</w:t>
      </w:r>
    </w:p>
    <w:p w:rsidR="00AD1E8D" w:rsidRDefault="00AD1E8D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7549AE" w:rsidRDefault="007549AE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7549AE" w:rsidRDefault="007549AE" w:rsidP="00F144A4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s.</w:t>
      </w:r>
    </w:p>
    <w:p w:rsidR="009B7C06" w:rsidRDefault="009B7C06" w:rsidP="00F144A4">
      <w:pPr>
        <w:spacing w:before="20" w:after="20"/>
        <w:rPr>
          <w:rFonts w:ascii="Arial" w:hAnsi="Arial" w:cs="Arial"/>
          <w:sz w:val="24"/>
          <w:szCs w:val="24"/>
        </w:rPr>
      </w:pPr>
    </w:p>
    <w:p w:rsidR="00F144A4" w:rsidRDefault="00F144A4" w:rsidP="00F144A4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aquí podremos descargar u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 xml:space="preserve"> con los datos de nuestra factura</w:t>
      </w: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AD1E8D" w:rsidRDefault="00AD1E8D" w:rsidP="00AD1E8D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F144A4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144A4" w:rsidRDefault="00F144A4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1F5EF8" w:rsidRDefault="001F5EF8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F666D1" w:rsidRPr="0064454E" w:rsidRDefault="00F666D1" w:rsidP="00F666D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666D1" w:rsidRPr="0064454E" w:rsidRDefault="00F666D1" w:rsidP="00F666D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666D1" w:rsidRPr="0064454E" w:rsidRDefault="00F666D1" w:rsidP="00F666D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666D1" w:rsidRPr="0064454E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F666D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Alta articulo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666D1" w:rsidRPr="001F5EF8" w:rsidRDefault="00F666D1" w:rsidP="00F666D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1F5EF8" w:rsidRDefault="001F5EF8" w:rsidP="00F666D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12E61" w:rsidRDefault="00F666D1" w:rsidP="0064454E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391150" cy="171958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84" w:rsidRDefault="00484A84" w:rsidP="0064454E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  <w:r w:rsidRPr="00F666D1">
        <w:rPr>
          <w:rFonts w:ascii="Arial" w:hAnsi="Arial" w:cs="Arial"/>
          <w:sz w:val="24"/>
          <w:szCs w:val="24"/>
        </w:rPr>
        <w:t xml:space="preserve">Al pulsar </w:t>
      </w:r>
      <w:r>
        <w:rPr>
          <w:rFonts w:ascii="Arial" w:hAnsi="Arial" w:cs="Arial"/>
          <w:sz w:val="24"/>
          <w:szCs w:val="24"/>
        </w:rPr>
        <w:t>registrar, se evalúan que los datos sean correctos.</w:t>
      </w: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on correctos se registra el artículo con el estado activo.</w:t>
      </w: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F666D1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 y los campos que produjeron esos errores.</w:t>
      </w: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Pr="0064454E" w:rsidRDefault="00F666D1" w:rsidP="00F666D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F666D1" w:rsidRPr="0064454E" w:rsidRDefault="00F666D1" w:rsidP="00F666D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F666D1" w:rsidRPr="0064454E" w:rsidRDefault="00F666D1" w:rsidP="00F666D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F666D1" w:rsidRPr="0064454E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F666D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Alta </w:t>
      </w:r>
      <w:r w:rsidR="00305E40">
        <w:rPr>
          <w:rFonts w:ascii="Arial" w:hAnsi="Arial" w:cs="Arial"/>
          <w:b/>
          <w:color w:val="C00000"/>
          <w:sz w:val="24"/>
          <w:szCs w:val="24"/>
        </w:rPr>
        <w:t>cliente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F666D1" w:rsidRDefault="00F666D1" w:rsidP="00F666D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F666D1" w:rsidRPr="001F5EF8" w:rsidRDefault="00F666D1" w:rsidP="00F666D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244284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  <w:r w:rsidRPr="00F666D1">
        <w:rPr>
          <w:rFonts w:ascii="Arial" w:hAnsi="Arial" w:cs="Arial"/>
          <w:sz w:val="24"/>
          <w:szCs w:val="24"/>
        </w:rPr>
        <w:t xml:space="preserve">Al pulsar </w:t>
      </w:r>
      <w:r>
        <w:rPr>
          <w:rFonts w:ascii="Arial" w:hAnsi="Arial" w:cs="Arial"/>
          <w:sz w:val="24"/>
          <w:szCs w:val="24"/>
        </w:rPr>
        <w:t>registrar, se evalúan que los datos sean correctos.</w:t>
      </w:r>
    </w:p>
    <w:p w:rsidR="00305E40" w:rsidRDefault="00305E40" w:rsidP="00F666D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evaluar que sean correctos, se evaluara que los campos Nick nombre y </w:t>
      </w:r>
      <w:proofErr w:type="spellStart"/>
      <w:r>
        <w:rPr>
          <w:rFonts w:ascii="Arial" w:hAnsi="Arial" w:cs="Arial"/>
          <w:sz w:val="24"/>
          <w:szCs w:val="24"/>
        </w:rPr>
        <w:t>c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 sean únicos.</w:t>
      </w:r>
    </w:p>
    <w:p w:rsidR="00F666D1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on correctos se registra el </w:t>
      </w:r>
      <w:r w:rsidR="00305E40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 xml:space="preserve"> con el estado activo.</w:t>
      </w:r>
    </w:p>
    <w:p w:rsidR="00F666D1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F666D1" w:rsidRDefault="00F666D1" w:rsidP="00F666D1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 y los campos que produjeron esos errores.</w:t>
      </w: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F666D1" w:rsidRDefault="00F666D1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Pr="0064454E" w:rsidRDefault="00305E40" w:rsidP="00305E40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305E40" w:rsidRPr="0064454E" w:rsidRDefault="00305E40" w:rsidP="00305E40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05E40" w:rsidRPr="0064454E" w:rsidRDefault="00305E40" w:rsidP="00305E40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305E40" w:rsidRPr="0064454E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Alta gestor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gestor</w:t>
      </w:r>
      <w:proofErr w:type="spellEnd"/>
    </w:p>
    <w:p w:rsidR="00305E40" w:rsidRDefault="00305E40" w:rsidP="00305E40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305E40" w:rsidRPr="001F5EF8" w:rsidRDefault="00305E40" w:rsidP="00305E40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1378585"/>
            <wp:effectExtent l="0" t="0" r="571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 w:rsidRPr="00F666D1">
        <w:rPr>
          <w:rFonts w:ascii="Arial" w:hAnsi="Arial" w:cs="Arial"/>
          <w:sz w:val="24"/>
          <w:szCs w:val="24"/>
        </w:rPr>
        <w:t xml:space="preserve">Al pulsar </w:t>
      </w:r>
      <w:r>
        <w:rPr>
          <w:rFonts w:ascii="Arial" w:hAnsi="Arial" w:cs="Arial"/>
          <w:sz w:val="24"/>
          <w:szCs w:val="24"/>
        </w:rPr>
        <w:t>registrar, se evalúan que los datos sean correctos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evaluar que sean correctos, se evaluara que los campos Nick y nombre sean únicos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on correctos se registra el gestor con el estado activo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 y los campos que produjeron esos errores.</w:t>
      </w: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64454E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Pr="0064454E" w:rsidRDefault="00305E40" w:rsidP="00305E40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305E40" w:rsidRPr="0064454E" w:rsidRDefault="00305E40" w:rsidP="00305E40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05E40" w:rsidRPr="0064454E" w:rsidRDefault="00305E40" w:rsidP="00305E40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305E40" w:rsidRPr="0064454E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Solicitud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305E40" w:rsidRPr="001F5EF8" w:rsidRDefault="00305E40" w:rsidP="00305E40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1269365"/>
            <wp:effectExtent l="0" t="0" r="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Pr="00F9506A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>
        <w:rPr>
          <w:rFonts w:ascii="Arial" w:hAnsi="Arial" w:cs="Arial"/>
          <w:sz w:val="24"/>
          <w:szCs w:val="24"/>
        </w:rPr>
        <w:t>las solicitudes</w:t>
      </w:r>
      <w:r w:rsidRPr="00F9506A">
        <w:rPr>
          <w:rFonts w:ascii="Arial" w:hAnsi="Arial" w:cs="Arial"/>
          <w:sz w:val="24"/>
          <w:szCs w:val="24"/>
        </w:rPr>
        <w:t>.</w:t>
      </w:r>
    </w:p>
    <w:p w:rsidR="00305E40" w:rsidRPr="00F9506A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</w:t>
      </w:r>
      <w:r>
        <w:rPr>
          <w:rFonts w:ascii="Arial" w:hAnsi="Arial" w:cs="Arial"/>
          <w:sz w:val="24"/>
          <w:szCs w:val="24"/>
        </w:rPr>
        <w:t>las solicitudes</w:t>
      </w:r>
      <w:r w:rsidRPr="00F9506A">
        <w:rPr>
          <w:rFonts w:ascii="Arial" w:hAnsi="Arial" w:cs="Arial"/>
          <w:sz w:val="24"/>
          <w:szCs w:val="24"/>
        </w:rPr>
        <w:t xml:space="preserve"> buscadas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573405"/>
            <wp:effectExtent l="0" t="0" r="571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40" w:rsidRPr="001F5EF8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Pr="001F5EF8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 xml:space="preserve">Nos mostrara </w:t>
      </w:r>
      <w:proofErr w:type="spellStart"/>
      <w:r>
        <w:rPr>
          <w:rFonts w:ascii="Arial" w:hAnsi="Arial" w:cs="Arial"/>
          <w:sz w:val="24"/>
          <w:szCs w:val="24"/>
        </w:rPr>
        <w:t>c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i</w:t>
      </w:r>
      <w:proofErr w:type="spellEnd"/>
      <w:r>
        <w:rPr>
          <w:rFonts w:ascii="Arial" w:hAnsi="Arial" w:cs="Arial"/>
          <w:sz w:val="24"/>
          <w:szCs w:val="24"/>
        </w:rPr>
        <w:t xml:space="preserve"> del solicitante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F5EF8">
        <w:rPr>
          <w:rFonts w:ascii="Arial" w:hAnsi="Arial" w:cs="Arial"/>
          <w:sz w:val="24"/>
          <w:szCs w:val="24"/>
        </w:rPr>
        <w:t>ombr</w:t>
      </w:r>
      <w:r>
        <w:rPr>
          <w:rFonts w:ascii="Arial" w:hAnsi="Arial" w:cs="Arial"/>
          <w:sz w:val="24"/>
          <w:szCs w:val="24"/>
        </w:rPr>
        <w:t>e completo</w:t>
      </w:r>
    </w:p>
    <w:p w:rsidR="00305E40" w:rsidRPr="001F5EF8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ón social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en detalles se nos abrirá un mensaje con los datos completos de la solicitud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99631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ulsamos cancelar, la solicitud es eliminada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ulsamos aceptar, la solicitud es borrada y se crea un usuario cliente con los datos de la solicitud y el estado activo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 y los campos que produjeron esos errores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Pr="0064454E" w:rsidRDefault="00305E40" w:rsidP="00305E40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305E40" w:rsidRPr="0064454E" w:rsidRDefault="00305E40" w:rsidP="00305E40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05E40" w:rsidRPr="0064454E" w:rsidRDefault="00305E40" w:rsidP="00305E40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305E40" w:rsidRPr="0064454E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Client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  <w:proofErr w:type="gramEnd"/>
    </w:p>
    <w:p w:rsidR="00305E40" w:rsidRPr="001F5EF8" w:rsidRDefault="00305E40" w:rsidP="00305E40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1788160"/>
            <wp:effectExtent l="0" t="0" r="5715" b="254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Pr="00F9506A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>
        <w:rPr>
          <w:rFonts w:ascii="Arial" w:hAnsi="Arial" w:cs="Arial"/>
          <w:sz w:val="24"/>
          <w:szCs w:val="24"/>
        </w:rPr>
        <w:t>los clientes</w:t>
      </w:r>
      <w:r w:rsidRPr="00F9506A">
        <w:rPr>
          <w:rFonts w:ascii="Arial" w:hAnsi="Arial" w:cs="Arial"/>
          <w:sz w:val="24"/>
          <w:szCs w:val="24"/>
        </w:rPr>
        <w:t>.</w:t>
      </w:r>
    </w:p>
    <w:p w:rsidR="00305E40" w:rsidRPr="00F9506A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</w:t>
      </w:r>
      <w:r>
        <w:rPr>
          <w:rFonts w:ascii="Arial" w:hAnsi="Arial" w:cs="Arial"/>
          <w:sz w:val="24"/>
          <w:szCs w:val="24"/>
        </w:rPr>
        <w:t>los clientes</w:t>
      </w:r>
      <w:r w:rsidRPr="00F95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dos</w:t>
      </w:r>
      <w:r w:rsidRPr="00F9506A">
        <w:rPr>
          <w:rFonts w:ascii="Arial" w:hAnsi="Arial" w:cs="Arial"/>
          <w:sz w:val="24"/>
          <w:szCs w:val="24"/>
        </w:rPr>
        <w:t>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9144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40" w:rsidRPr="001F5EF8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 xml:space="preserve">Nos mostrara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l cliente</w:t>
      </w:r>
    </w:p>
    <w:p w:rsidR="00305E40" w:rsidRPr="001F5EF8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c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ni</w:t>
      </w:r>
      <w:proofErr w:type="spellEnd"/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F5EF8">
        <w:rPr>
          <w:rFonts w:ascii="Arial" w:hAnsi="Arial" w:cs="Arial"/>
          <w:sz w:val="24"/>
          <w:szCs w:val="24"/>
        </w:rPr>
        <w:t>ombr</w:t>
      </w:r>
      <w:r>
        <w:rPr>
          <w:rFonts w:ascii="Arial" w:hAnsi="Arial" w:cs="Arial"/>
          <w:sz w:val="24"/>
          <w:szCs w:val="24"/>
        </w:rPr>
        <w:t>e completo</w:t>
      </w:r>
    </w:p>
    <w:p w:rsidR="00305E40" w:rsidRPr="001F5EF8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Pr="0064454E" w:rsidRDefault="00305E40" w:rsidP="00305E40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305E40" w:rsidRPr="0064454E" w:rsidRDefault="00305E40" w:rsidP="00305E40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05E40" w:rsidRPr="0064454E" w:rsidRDefault="00305E40" w:rsidP="00305E40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305E40" w:rsidRPr="0064454E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Client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  <w:proofErr w:type="gramEnd"/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en modificar aparecerá el siguiente formu</w:t>
      </w:r>
      <w:r w:rsidR="00601709">
        <w:rPr>
          <w:rFonts w:ascii="Arial" w:hAnsi="Arial" w:cs="Arial"/>
          <w:sz w:val="24"/>
          <w:szCs w:val="24"/>
        </w:rPr>
        <w:t>lario con los datos del cliente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297497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ermite modificar los campos que no identifican al usuario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permite modificar el estado de la cuenta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F666D1">
        <w:rPr>
          <w:rFonts w:ascii="Arial" w:hAnsi="Arial" w:cs="Arial"/>
          <w:sz w:val="24"/>
          <w:szCs w:val="24"/>
        </w:rPr>
        <w:t xml:space="preserve">Al pulsar </w:t>
      </w:r>
      <w:r>
        <w:rPr>
          <w:rFonts w:ascii="Arial" w:hAnsi="Arial" w:cs="Arial"/>
          <w:sz w:val="24"/>
          <w:szCs w:val="24"/>
        </w:rPr>
        <w:t>modificar, se evalúan que los datos sean correctos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on correctos se actualizan los datos del usuario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 y los campos que produjeron esos errores.</w:t>
      </w: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Pr="0064454E" w:rsidRDefault="00601709" w:rsidP="00601709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01709" w:rsidRPr="0064454E" w:rsidRDefault="00601709" w:rsidP="00601709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01709" w:rsidRPr="0064454E" w:rsidRDefault="00601709" w:rsidP="00601709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01709" w:rsidRPr="0064454E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Gestor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601709" w:rsidRPr="001F5EF8" w:rsidRDefault="00601709" w:rsidP="00601709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171958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Pr="00F9506A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>
        <w:rPr>
          <w:rFonts w:ascii="Arial" w:hAnsi="Arial" w:cs="Arial"/>
          <w:sz w:val="24"/>
          <w:szCs w:val="24"/>
        </w:rPr>
        <w:t>los gestores</w:t>
      </w:r>
      <w:r w:rsidRPr="00F9506A">
        <w:rPr>
          <w:rFonts w:ascii="Arial" w:hAnsi="Arial" w:cs="Arial"/>
          <w:sz w:val="24"/>
          <w:szCs w:val="24"/>
        </w:rPr>
        <w:t>.</w:t>
      </w:r>
    </w:p>
    <w:p w:rsidR="00601709" w:rsidRPr="00F9506A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</w:t>
      </w:r>
      <w:r>
        <w:rPr>
          <w:rFonts w:ascii="Arial" w:hAnsi="Arial" w:cs="Arial"/>
          <w:sz w:val="24"/>
          <w:szCs w:val="24"/>
        </w:rPr>
        <w:t>los clientes</w:t>
      </w:r>
      <w:r w:rsidRPr="00F95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dos</w:t>
      </w:r>
      <w:r w:rsidRPr="00F9506A">
        <w:rPr>
          <w:rFonts w:ascii="Arial" w:hAnsi="Arial" w:cs="Arial"/>
          <w:sz w:val="24"/>
          <w:szCs w:val="24"/>
        </w:rPr>
        <w:t>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614045"/>
            <wp:effectExtent l="0" t="0" r="571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09" w:rsidRPr="001F5EF8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 xml:space="preserve">Nos mostrara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l gestor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F5EF8">
        <w:rPr>
          <w:rFonts w:ascii="Arial" w:hAnsi="Arial" w:cs="Arial"/>
          <w:sz w:val="24"/>
          <w:szCs w:val="24"/>
        </w:rPr>
        <w:t>ombr</w:t>
      </w:r>
      <w:r>
        <w:rPr>
          <w:rFonts w:ascii="Arial" w:hAnsi="Arial" w:cs="Arial"/>
          <w:sz w:val="24"/>
          <w:szCs w:val="24"/>
        </w:rPr>
        <w:t>e completo</w:t>
      </w:r>
    </w:p>
    <w:p w:rsidR="00601709" w:rsidRPr="001F5EF8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k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Pr="0064454E" w:rsidRDefault="00601709" w:rsidP="00601709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01709" w:rsidRPr="0064454E" w:rsidRDefault="00601709" w:rsidP="00601709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01709" w:rsidRPr="0064454E" w:rsidRDefault="00601709" w:rsidP="00601709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01709" w:rsidRPr="0064454E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Gestore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en modificar aparecerá el siguiente formulario con los datos del gestor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1883410"/>
            <wp:effectExtent l="0" t="0" r="5715" b="254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ermite modificar los campos que no identifican al gestor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permite modificar el estado de la cuenta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na posible ampliación, se podría incluir un usuario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que gestionara los estados de estos usuarios, ya que no se podrá acceder a la aplicación como gestor y los problemas que ello conlleva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F666D1">
        <w:rPr>
          <w:rFonts w:ascii="Arial" w:hAnsi="Arial" w:cs="Arial"/>
          <w:sz w:val="24"/>
          <w:szCs w:val="24"/>
        </w:rPr>
        <w:t xml:space="preserve">Al pulsar </w:t>
      </w:r>
      <w:r>
        <w:rPr>
          <w:rFonts w:ascii="Arial" w:hAnsi="Arial" w:cs="Arial"/>
          <w:sz w:val="24"/>
          <w:szCs w:val="24"/>
        </w:rPr>
        <w:t>modificar, se evalúan que los datos sean correctos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on correctos se actualizan los datos del gestor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 y los campos que produjeron esos errores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305E40" w:rsidRDefault="00305E40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Pr="0064454E" w:rsidRDefault="001D1AAC" w:rsidP="001D1AAC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1D1AAC" w:rsidRPr="0064454E" w:rsidRDefault="001D1AAC" w:rsidP="001D1AAC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1D1AAC" w:rsidRPr="0064454E" w:rsidRDefault="001D1AAC" w:rsidP="001D1AAC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D1AAC" w:rsidRPr="0064454E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Articulos</w:t>
      </w:r>
      <w:proofErr w:type="spellEnd"/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1D1AAC" w:rsidRPr="001F5EF8" w:rsidRDefault="001D1AAC" w:rsidP="001D1AAC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176085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>
        <w:rPr>
          <w:rFonts w:ascii="Arial" w:hAnsi="Arial" w:cs="Arial"/>
          <w:sz w:val="24"/>
          <w:szCs w:val="24"/>
        </w:rPr>
        <w:t>artículos</w:t>
      </w:r>
      <w:r w:rsidRPr="00F9506A">
        <w:rPr>
          <w:rFonts w:ascii="Arial" w:hAnsi="Arial" w:cs="Arial"/>
          <w:sz w:val="24"/>
          <w:szCs w:val="24"/>
        </w:rPr>
        <w:t>.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iferencia de en realizar pedidos, aquí buscaremos todos los artículos.</w:t>
      </w:r>
    </w:p>
    <w:p w:rsidR="001D1AAC" w:rsidRPr="00F9506A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ealizar pedidos solo busca los que estén activos.</w:t>
      </w:r>
    </w:p>
    <w:p w:rsidR="001D1AAC" w:rsidRPr="00F9506A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</w:t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articulos</w:t>
      </w:r>
      <w:proofErr w:type="spellEnd"/>
      <w:r w:rsidRPr="00F95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dos</w:t>
      </w:r>
      <w:r w:rsidRPr="00F9506A">
        <w:rPr>
          <w:rFonts w:ascii="Arial" w:hAnsi="Arial" w:cs="Arial"/>
          <w:sz w:val="24"/>
          <w:szCs w:val="24"/>
        </w:rPr>
        <w:t>.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1282700"/>
            <wp:effectExtent l="0" t="0" r="571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AC" w:rsidRPr="001F5EF8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 w:rsidRPr="001F5EF8">
        <w:rPr>
          <w:rFonts w:ascii="Arial" w:hAnsi="Arial" w:cs="Arial"/>
          <w:sz w:val="24"/>
          <w:szCs w:val="24"/>
        </w:rPr>
        <w:t xml:space="preserve">Nos mostrara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l articulo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F5EF8">
        <w:rPr>
          <w:rFonts w:ascii="Arial" w:hAnsi="Arial" w:cs="Arial"/>
          <w:sz w:val="24"/>
          <w:szCs w:val="24"/>
        </w:rPr>
        <w:t>ombr</w:t>
      </w:r>
      <w:r>
        <w:rPr>
          <w:rFonts w:ascii="Arial" w:hAnsi="Arial" w:cs="Arial"/>
          <w:sz w:val="24"/>
          <w:szCs w:val="24"/>
        </w:rPr>
        <w:t xml:space="preserve">e </w:t>
      </w:r>
    </w:p>
    <w:p w:rsidR="001D1AAC" w:rsidRPr="001F5EF8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cripcion</w:t>
      </w:r>
      <w:proofErr w:type="spellEnd"/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Pr="0064454E" w:rsidRDefault="001D1AAC" w:rsidP="001D1AAC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1D1AAC" w:rsidRPr="0064454E" w:rsidRDefault="001D1AAC" w:rsidP="001D1AAC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1D1AAC" w:rsidRPr="0064454E" w:rsidRDefault="001D1AAC" w:rsidP="001D1AAC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D1AAC" w:rsidRPr="0064454E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spellStart"/>
      <w:r>
        <w:rPr>
          <w:rFonts w:ascii="Arial" w:hAnsi="Arial" w:cs="Arial"/>
          <w:b/>
          <w:color w:val="C00000"/>
          <w:sz w:val="24"/>
          <w:szCs w:val="24"/>
        </w:rPr>
        <w:t>Articulos</w:t>
      </w:r>
      <w:proofErr w:type="spellEnd"/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esionamos en modificar aparecerá el siguiente formulario con los datos del artículo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21971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ermite modificar los campos que no identifican al artículo.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permite modificar el estado del artículo.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 w:rsidRPr="00F666D1">
        <w:rPr>
          <w:rFonts w:ascii="Arial" w:hAnsi="Arial" w:cs="Arial"/>
          <w:sz w:val="24"/>
          <w:szCs w:val="24"/>
        </w:rPr>
        <w:t xml:space="preserve">Al pulsar </w:t>
      </w:r>
      <w:r>
        <w:rPr>
          <w:rFonts w:ascii="Arial" w:hAnsi="Arial" w:cs="Arial"/>
          <w:sz w:val="24"/>
          <w:szCs w:val="24"/>
        </w:rPr>
        <w:t>modificar, se evalúan que los datos sean correctos.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on correctos se actualizan los datos del artículo.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uestran advertencias mostrando si se ha podido realizar la acción.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haber sido posible, se mostraran los errores sucedido y los campos que produjeron esos errores.</w:t>
      </w:r>
    </w:p>
    <w:p w:rsidR="001D1AAC" w:rsidRDefault="001D1AAC" w:rsidP="001D1AAC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1D1AAC" w:rsidRDefault="001D1AAC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601709" w:rsidRPr="0064454E" w:rsidRDefault="00601709" w:rsidP="00601709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01709" w:rsidRPr="0064454E" w:rsidRDefault="00601709" w:rsidP="00601709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01709" w:rsidRPr="0064454E" w:rsidRDefault="00601709" w:rsidP="00601709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01709" w:rsidRPr="0064454E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proofErr w:type="gramStart"/>
      <w:r>
        <w:rPr>
          <w:rFonts w:ascii="Arial" w:hAnsi="Arial" w:cs="Arial"/>
          <w:b/>
          <w:color w:val="C00000"/>
          <w:sz w:val="24"/>
          <w:szCs w:val="24"/>
        </w:rPr>
        <w:t>Accesos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  <w:proofErr w:type="gramEnd"/>
    </w:p>
    <w:p w:rsidR="00601709" w:rsidRPr="001F5EF8" w:rsidRDefault="00601709" w:rsidP="00601709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1992630"/>
            <wp:effectExtent l="0" t="0" r="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Pr="00F9506A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>
        <w:rPr>
          <w:rFonts w:ascii="Arial" w:hAnsi="Arial" w:cs="Arial"/>
          <w:sz w:val="24"/>
          <w:szCs w:val="24"/>
        </w:rPr>
        <w:t>los accesos</w:t>
      </w:r>
      <w:r w:rsidRPr="00F9506A">
        <w:rPr>
          <w:rFonts w:ascii="Arial" w:hAnsi="Arial" w:cs="Arial"/>
          <w:sz w:val="24"/>
          <w:szCs w:val="24"/>
        </w:rPr>
        <w:t>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</w:t>
      </w:r>
      <w:r>
        <w:rPr>
          <w:rFonts w:ascii="Arial" w:hAnsi="Arial" w:cs="Arial"/>
          <w:sz w:val="24"/>
          <w:szCs w:val="24"/>
        </w:rPr>
        <w:t>los accesos</w:t>
      </w:r>
      <w:r w:rsidRPr="00F95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dos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2101850"/>
            <wp:effectExtent l="0" t="0" r="571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09" w:rsidRPr="00F9506A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 que existan se habilita el botó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>, para descargar los accesos visualizados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Pr="0064454E" w:rsidRDefault="00601709" w:rsidP="00601709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01709" w:rsidRPr="0064454E" w:rsidRDefault="00601709" w:rsidP="00601709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01709" w:rsidRPr="0064454E" w:rsidRDefault="00601709" w:rsidP="00601709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64454E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01709" w:rsidRPr="0064454E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Actividad</w:t>
      </w:r>
      <w:r w:rsidRPr="0064454E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</w:rPr>
        <w:t>gestor</w:t>
      </w:r>
    </w:p>
    <w:p w:rsidR="00601709" w:rsidRPr="001F5EF8" w:rsidRDefault="00601709" w:rsidP="00601709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4454E">
        <w:rPr>
          <w:rFonts w:ascii="Arial" w:hAnsi="Arial" w:cs="Arial"/>
          <w:b/>
          <w:color w:val="0070C0"/>
          <w:sz w:val="24"/>
          <w:szCs w:val="24"/>
        </w:rPr>
        <w:t>S</w:t>
      </w:r>
      <w:r>
        <w:rPr>
          <w:rFonts w:ascii="Arial" w:hAnsi="Arial" w:cs="Arial"/>
          <w:b/>
          <w:color w:val="0070C0"/>
          <w:sz w:val="24"/>
          <w:szCs w:val="24"/>
        </w:rPr>
        <w:t>e mostrara la siguiente página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4485" cy="1992630"/>
            <wp:effectExtent l="0" t="0" r="5715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Pr="00F9506A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Desde aquí podremos buscar </w:t>
      </w:r>
      <w:r>
        <w:rPr>
          <w:rFonts w:ascii="Arial" w:hAnsi="Arial" w:cs="Arial"/>
          <w:sz w:val="24"/>
          <w:szCs w:val="24"/>
        </w:rPr>
        <w:t>las acciones de nuestra aplicación</w:t>
      </w:r>
      <w:r w:rsidRPr="00F9506A">
        <w:rPr>
          <w:rFonts w:ascii="Arial" w:hAnsi="Arial" w:cs="Arial"/>
          <w:sz w:val="24"/>
          <w:szCs w:val="24"/>
        </w:rPr>
        <w:t>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 w:rsidRPr="00F9506A">
        <w:rPr>
          <w:rFonts w:ascii="Arial" w:hAnsi="Arial" w:cs="Arial"/>
          <w:sz w:val="24"/>
          <w:szCs w:val="24"/>
        </w:rPr>
        <w:t xml:space="preserve">Si presionamos buscar, aparecerán </w:t>
      </w:r>
      <w:r>
        <w:rPr>
          <w:rFonts w:ascii="Arial" w:hAnsi="Arial" w:cs="Arial"/>
          <w:sz w:val="24"/>
          <w:szCs w:val="24"/>
        </w:rPr>
        <w:t>las acciones</w:t>
      </w:r>
      <w:r w:rsidRPr="00F950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das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1150" cy="248412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09" w:rsidRPr="00F9506A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 que existan se habilita el botón </w:t>
      </w:r>
      <w:proofErr w:type="spellStart"/>
      <w:r>
        <w:rPr>
          <w:rFonts w:ascii="Arial" w:hAnsi="Arial" w:cs="Arial"/>
          <w:sz w:val="24"/>
          <w:szCs w:val="24"/>
        </w:rPr>
        <w:t>pdf</w:t>
      </w:r>
      <w:proofErr w:type="spellEnd"/>
      <w:r>
        <w:rPr>
          <w:rFonts w:ascii="Arial" w:hAnsi="Arial" w:cs="Arial"/>
          <w:sz w:val="24"/>
          <w:szCs w:val="24"/>
        </w:rPr>
        <w:t>, para descargar las acciones visualizadas.</w:t>
      </w: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2771F6" w:rsidRDefault="002771F6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2771F6" w:rsidRDefault="002771F6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2771F6" w:rsidRDefault="002771F6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2771F6" w:rsidRDefault="002771F6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601709" w:rsidRDefault="00601709" w:rsidP="00601709">
      <w:pPr>
        <w:spacing w:before="20" w:after="20"/>
        <w:rPr>
          <w:rFonts w:ascii="Arial" w:hAnsi="Arial" w:cs="Arial"/>
          <w:sz w:val="24"/>
          <w:szCs w:val="24"/>
        </w:rPr>
      </w:pPr>
    </w:p>
    <w:p w:rsidR="002771F6" w:rsidRPr="0064454E" w:rsidRDefault="002771F6" w:rsidP="002771F6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2771F6" w:rsidRPr="0064454E" w:rsidRDefault="002771F6" w:rsidP="002771F6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2771F6" w:rsidRDefault="002771F6" w:rsidP="002771F6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>MANUAL TECNICO</w:t>
      </w:r>
    </w:p>
    <w:p w:rsidR="00D87543" w:rsidRDefault="00D87543" w:rsidP="002771F6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87543" w:rsidRPr="0064454E" w:rsidRDefault="00D87543" w:rsidP="00D87543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4872E5" w:rsidRDefault="004872E5" w:rsidP="004872E5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4872E5" w:rsidRDefault="004872E5" w:rsidP="004872E5">
      <w:pPr>
        <w:spacing w:before="20" w:after="20"/>
        <w:rPr>
          <w:rFonts w:ascii="Arial" w:hAnsi="Arial" w:cs="Arial"/>
          <w:sz w:val="24"/>
          <w:szCs w:val="24"/>
        </w:rPr>
      </w:pPr>
      <w:r w:rsidRPr="004872E5">
        <w:rPr>
          <w:rFonts w:ascii="Arial" w:hAnsi="Arial" w:cs="Arial"/>
          <w:sz w:val="24"/>
          <w:szCs w:val="24"/>
        </w:rPr>
        <w:t xml:space="preserve">La </w:t>
      </w:r>
      <w:r w:rsidR="00D87543">
        <w:rPr>
          <w:rFonts w:ascii="Arial" w:hAnsi="Arial" w:cs="Arial"/>
          <w:sz w:val="24"/>
          <w:szCs w:val="24"/>
        </w:rPr>
        <w:t>aplicación ha sido desarrollada utilizando modelo vista controladora.</w:t>
      </w:r>
    </w:p>
    <w:p w:rsidR="00D87543" w:rsidRDefault="00D87543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desarrollada en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87543" w:rsidRDefault="00D87543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partado d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se ha utiliza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parado en 2 apartados:</w:t>
      </w:r>
    </w:p>
    <w:p w:rsidR="00C83A76" w:rsidRDefault="00C83A76" w:rsidP="00C83A76">
      <w:pPr>
        <w:spacing w:before="20" w:after="2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: </w:t>
      </w:r>
    </w:p>
    <w:p w:rsidR="00C83A76" w:rsidRDefault="00C83A76" w:rsidP="00C83A76">
      <w:pPr>
        <w:spacing w:before="20" w:after="2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se encuentra el </w:t>
      </w:r>
      <w:proofErr w:type="spellStart"/>
      <w:r>
        <w:rPr>
          <w:rFonts w:ascii="Arial" w:hAnsi="Arial" w:cs="Arial"/>
          <w:sz w:val="24"/>
          <w:szCs w:val="24"/>
        </w:rPr>
        <w:t>core</w:t>
      </w:r>
      <w:proofErr w:type="spellEnd"/>
      <w:r>
        <w:rPr>
          <w:rFonts w:ascii="Arial" w:hAnsi="Arial" w:cs="Arial"/>
          <w:sz w:val="24"/>
          <w:szCs w:val="24"/>
        </w:rPr>
        <w:t xml:space="preserve"> de la aplicación, aquí iría toda la parte del servidor, la cual no es accesible para el cliente.</w:t>
      </w: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C83A76" w:rsidRDefault="00C83A76" w:rsidP="00C83A76">
      <w:pPr>
        <w:spacing w:before="20" w:after="2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se encuentran los scripts y ficheros que son enviados para que sea el navegador del cliente el encargado de ejecutarlo.</w:t>
      </w:r>
    </w:p>
    <w:p w:rsidR="00C83A76" w:rsidRDefault="00C83A76" w:rsidP="00C83A76">
      <w:pPr>
        <w:spacing w:before="20" w:after="2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 públicos porque se envían al cliente y este puede verlos con total facilidad.</w:t>
      </w:r>
    </w:p>
    <w:p w:rsidR="00C83A76" w:rsidRDefault="00C83A76" w:rsidP="00C83A76">
      <w:pPr>
        <w:spacing w:before="20" w:after="2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ficheros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están en formato min, para intentar ocultar el código y hacerlo menos legible.</w:t>
      </w: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D87543" w:rsidRDefault="00D87543" w:rsidP="004872E5">
      <w:pPr>
        <w:spacing w:before="20" w:after="20"/>
        <w:rPr>
          <w:rFonts w:ascii="Arial" w:hAnsi="Arial" w:cs="Arial"/>
          <w:sz w:val="24"/>
          <w:szCs w:val="24"/>
        </w:rPr>
      </w:pPr>
    </w:p>
    <w:p w:rsidR="00D87543" w:rsidRDefault="00D87543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hacer más fluida la app, se realiza la mayor parte de tareas con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y Ajax.</w:t>
      </w:r>
    </w:p>
    <w:p w:rsidR="00D87543" w:rsidRDefault="00D87543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yendo así la carga de trabajo en el servidor y creando una experiencia de usuario más fluida.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 utilizado </w:t>
      </w:r>
      <w:proofErr w:type="spellStart"/>
      <w:r>
        <w:rPr>
          <w:rFonts w:ascii="Arial" w:hAnsi="Arial" w:cs="Arial"/>
          <w:sz w:val="24"/>
          <w:szCs w:val="24"/>
        </w:rPr>
        <w:t>htaccess</w:t>
      </w:r>
      <w:proofErr w:type="spellEnd"/>
      <w:r>
        <w:rPr>
          <w:rFonts w:ascii="Arial" w:hAnsi="Arial" w:cs="Arial"/>
          <w:sz w:val="24"/>
          <w:szCs w:val="24"/>
        </w:rPr>
        <w:t xml:space="preserve"> para las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y la seguridad.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strar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más simples y concretas se consigue una mejor experiencia y mayor facilidad para recordar y reconocer la página en la que te encuentras.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vechando esta tecnología se </w:t>
      </w:r>
      <w:proofErr w:type="spellStart"/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oculta el árbol de directorios y el fichero al que accedes o se solicita, consiguiendo una mayor seguridad.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esta tecnología permite enviar variables por la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sin que sean visibles.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variables las he utilizado como variables de control para permito el acceso o no al fichero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</w:p>
    <w:p w:rsidR="00D87543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y otros recursos los cargo mediante base64, esto juntado al formato min de los ficheros, agiliza la carga.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evita posibles errores de direcciones con las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amigables.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</w:p>
    <w:p w:rsidR="00BF6A99" w:rsidRDefault="00BF6A99" w:rsidP="004872E5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Pr="0064454E" w:rsidRDefault="00C83A76" w:rsidP="00C83A76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C83A76" w:rsidRPr="0064454E" w:rsidRDefault="00C83A76" w:rsidP="00C83A76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C83A76" w:rsidRDefault="00C83A76" w:rsidP="00C83A76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>MANUAL TECNICO</w:t>
      </w:r>
    </w:p>
    <w:p w:rsidR="00C83A76" w:rsidRDefault="00C83A76" w:rsidP="00C83A76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C83A76" w:rsidRPr="0064454E" w:rsidRDefault="00C83A76" w:rsidP="00C83A76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C83A76" w:rsidRDefault="00C83A76" w:rsidP="004872E5">
      <w:pPr>
        <w:spacing w:before="20" w:after="20"/>
        <w:rPr>
          <w:rFonts w:ascii="Arial" w:hAnsi="Arial" w:cs="Arial"/>
          <w:sz w:val="24"/>
          <w:szCs w:val="24"/>
        </w:rPr>
      </w:pPr>
    </w:p>
    <w:p w:rsidR="00D87543" w:rsidRPr="00D87543" w:rsidRDefault="00D87543" w:rsidP="004872E5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D87543">
        <w:rPr>
          <w:rFonts w:ascii="Arial" w:hAnsi="Arial" w:cs="Arial"/>
          <w:b/>
          <w:color w:val="0070C0"/>
          <w:sz w:val="24"/>
          <w:szCs w:val="24"/>
        </w:rPr>
        <w:t>PHP</w:t>
      </w:r>
    </w:p>
    <w:p w:rsidR="00D87543" w:rsidRPr="00D87543" w:rsidRDefault="00D87543" w:rsidP="004872E5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>El control de acceso se realiza mediante sesiones</w:t>
      </w:r>
      <w:r w:rsidR="00C83A76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Las clases se cargan mediante </w:t>
      </w:r>
      <w:proofErr w:type="spellStart"/>
      <w:r w:rsidRPr="00D87543">
        <w:rPr>
          <w:rFonts w:ascii="Arial" w:hAnsi="Arial" w:cs="Arial"/>
          <w:sz w:val="24"/>
          <w:szCs w:val="24"/>
        </w:rPr>
        <w:t>autoloader</w:t>
      </w:r>
      <w:proofErr w:type="spellEnd"/>
      <w:r w:rsidR="00C83A76">
        <w:rPr>
          <w:rFonts w:ascii="Arial" w:hAnsi="Arial" w:cs="Arial"/>
          <w:sz w:val="24"/>
          <w:szCs w:val="24"/>
        </w:rPr>
        <w:t>.</w:t>
      </w:r>
    </w:p>
    <w:p w:rsid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La configuración de la app se encuentra en  </w:t>
      </w:r>
      <w:proofErr w:type="spellStart"/>
      <w:r w:rsidRPr="00D87543">
        <w:rPr>
          <w:rFonts w:ascii="Arial" w:hAnsi="Arial" w:cs="Arial"/>
          <w:sz w:val="24"/>
          <w:szCs w:val="24"/>
        </w:rPr>
        <w:t>config</w:t>
      </w:r>
      <w:proofErr w:type="spellEnd"/>
      <w:r w:rsidR="00C83A76">
        <w:rPr>
          <w:rFonts w:ascii="Arial" w:hAnsi="Arial" w:cs="Arial"/>
          <w:sz w:val="24"/>
          <w:szCs w:val="24"/>
        </w:rPr>
        <w:t>.</w:t>
      </w:r>
    </w:p>
    <w:p w:rsidR="00C83A76" w:rsidRPr="00D87543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a el acceso a la app y ficheros mediante variables que recibe de </w:t>
      </w:r>
      <w:proofErr w:type="spellStart"/>
      <w:r>
        <w:rPr>
          <w:rFonts w:ascii="Arial" w:hAnsi="Arial" w:cs="Arial"/>
          <w:sz w:val="24"/>
          <w:szCs w:val="24"/>
        </w:rPr>
        <w:t>htacces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D87543" w:rsidRDefault="00D87543" w:rsidP="00D87543">
      <w:pPr>
        <w:pStyle w:val="HTMLconformatoprevio"/>
        <w:rPr>
          <w:rFonts w:ascii="Arial" w:hAnsi="Arial" w:cs="Arial"/>
          <w:b/>
          <w:sz w:val="24"/>
          <w:szCs w:val="24"/>
        </w:rPr>
      </w:pPr>
      <w:proofErr w:type="spellStart"/>
      <w:r w:rsidRPr="00D87543">
        <w:rPr>
          <w:rFonts w:ascii="Arial" w:hAnsi="Arial" w:cs="Arial"/>
          <w:b/>
          <w:sz w:val="24"/>
          <w:szCs w:val="24"/>
        </w:rPr>
        <w:t>Controller</w:t>
      </w:r>
      <w:proofErr w:type="spellEnd"/>
      <w:r w:rsidRPr="00D87543">
        <w:rPr>
          <w:rFonts w:ascii="Arial" w:hAnsi="Arial" w:cs="Arial"/>
          <w:b/>
          <w:sz w:val="24"/>
          <w:szCs w:val="24"/>
        </w:rPr>
        <w:t>:</w:t>
      </w:r>
    </w:p>
    <w:p w:rsidR="00C75227" w:rsidRPr="00C75227" w:rsidRDefault="00C75227" w:rsidP="00C75227">
      <w:pPr>
        <w:pStyle w:val="HTMLconformatoprevio"/>
        <w:ind w:left="708"/>
        <w:rPr>
          <w:rFonts w:ascii="Arial" w:hAnsi="Arial" w:cs="Arial"/>
          <w:sz w:val="24"/>
          <w:szCs w:val="24"/>
        </w:rPr>
      </w:pPr>
      <w:r w:rsidRPr="00C75227">
        <w:rPr>
          <w:rFonts w:ascii="Arial" w:hAnsi="Arial" w:cs="Arial"/>
          <w:sz w:val="24"/>
          <w:szCs w:val="24"/>
        </w:rPr>
        <w:t>Estos ficheros son sobre los que se crea objetos y ejecutan las acciones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87543">
        <w:rPr>
          <w:rFonts w:ascii="Arial" w:hAnsi="Arial" w:cs="Arial"/>
          <w:sz w:val="24"/>
          <w:szCs w:val="24"/>
        </w:rPr>
        <w:t>ajax</w:t>
      </w:r>
      <w:proofErr w:type="spellEnd"/>
      <w:proofErr w:type="gramEnd"/>
      <w:r w:rsidRPr="00D8754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Gestiona las llamadas </w:t>
      </w:r>
      <w:proofErr w:type="spellStart"/>
      <w:r w:rsidRPr="00D87543">
        <w:rPr>
          <w:rFonts w:ascii="Arial" w:hAnsi="Arial" w:cs="Arial"/>
          <w:sz w:val="24"/>
          <w:szCs w:val="24"/>
        </w:rPr>
        <w:t>ajax</w:t>
      </w:r>
      <w:proofErr w:type="spellEnd"/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87543">
        <w:rPr>
          <w:rFonts w:ascii="Arial" w:hAnsi="Arial" w:cs="Arial"/>
          <w:sz w:val="24"/>
          <w:szCs w:val="24"/>
        </w:rPr>
        <w:t>cliente</w:t>
      </w:r>
      <w:proofErr w:type="gramEnd"/>
      <w:r w:rsidRPr="00D875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Gestiona las peticiones </w:t>
      </w:r>
      <w:proofErr w:type="spellStart"/>
      <w:r w:rsidRPr="00D87543">
        <w:rPr>
          <w:rFonts w:ascii="Arial" w:hAnsi="Arial" w:cs="Arial"/>
          <w:sz w:val="24"/>
          <w:szCs w:val="24"/>
        </w:rPr>
        <w:t>ajax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para usuario cliente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87543">
        <w:rPr>
          <w:rFonts w:ascii="Arial" w:hAnsi="Arial" w:cs="Arial"/>
          <w:sz w:val="24"/>
          <w:szCs w:val="24"/>
        </w:rPr>
        <w:t>gestor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Gestiona las peticiones </w:t>
      </w:r>
      <w:proofErr w:type="spellStart"/>
      <w:r w:rsidRPr="00D87543">
        <w:rPr>
          <w:rFonts w:ascii="Arial" w:hAnsi="Arial" w:cs="Arial"/>
          <w:sz w:val="24"/>
          <w:szCs w:val="24"/>
        </w:rPr>
        <w:t>ajax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para usuario gestor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87543">
        <w:rPr>
          <w:rFonts w:ascii="Arial" w:hAnsi="Arial" w:cs="Arial"/>
          <w:sz w:val="24"/>
          <w:szCs w:val="24"/>
        </w:rPr>
        <w:t>head</w:t>
      </w:r>
      <w:proofErr w:type="gramEnd"/>
      <w:r w:rsidRPr="00D875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Gestiona la carga de ficheros </w:t>
      </w:r>
      <w:proofErr w:type="spellStart"/>
      <w:r w:rsidRPr="00D87543">
        <w:rPr>
          <w:rFonts w:ascii="Arial" w:hAnsi="Arial" w:cs="Arial"/>
          <w:sz w:val="24"/>
          <w:szCs w:val="24"/>
        </w:rPr>
        <w:t>cs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y el título de la pagina</w:t>
      </w:r>
    </w:p>
    <w:p w:rsid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D87543">
        <w:rPr>
          <w:rFonts w:ascii="Arial" w:hAnsi="Arial" w:cs="Arial"/>
          <w:sz w:val="24"/>
          <w:szCs w:val="24"/>
        </w:rPr>
        <w:t>primary</w:t>
      </w:r>
      <w:proofErr w:type="spellEnd"/>
      <w:proofErr w:type="gramEnd"/>
      <w:r w:rsidRPr="00D875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>Gestiona la aplicación</w:t>
      </w:r>
    </w:p>
    <w:p w:rsidR="00C75227" w:rsidRPr="00D87543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Cuenta con: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2 gestores de dependencias, uno primario y otro para los </w:t>
      </w:r>
      <w:proofErr w:type="spellStart"/>
      <w:r w:rsidRPr="00D87543">
        <w:rPr>
          <w:rFonts w:ascii="Arial" w:hAnsi="Arial" w:cs="Arial"/>
          <w:sz w:val="24"/>
          <w:szCs w:val="24"/>
        </w:rPr>
        <w:t>cruds</w:t>
      </w:r>
      <w:proofErr w:type="spellEnd"/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Una clase pos usuario encargada de gestionar las peticiones </w:t>
      </w:r>
      <w:r w:rsidR="00C75227">
        <w:rPr>
          <w:rFonts w:ascii="Arial" w:hAnsi="Arial" w:cs="Arial"/>
          <w:sz w:val="24"/>
          <w:szCs w:val="24"/>
        </w:rPr>
        <w:t>Ajax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D87543">
        <w:rPr>
          <w:rFonts w:ascii="Arial" w:hAnsi="Arial" w:cs="Arial"/>
          <w:sz w:val="24"/>
          <w:szCs w:val="24"/>
        </w:rPr>
        <w:t>crud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y una entidad por cada tabla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ind w:left="916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>Una clase page encargada de la gestión de direc</w:t>
      </w:r>
      <w:r w:rsidR="00C75227">
        <w:rPr>
          <w:rFonts w:ascii="Arial" w:hAnsi="Arial" w:cs="Arial"/>
          <w:sz w:val="24"/>
          <w:szCs w:val="24"/>
        </w:rPr>
        <w:t xml:space="preserve">ciones, redirecciones y </w:t>
      </w:r>
      <w:r w:rsidRPr="00D87543">
        <w:rPr>
          <w:rFonts w:ascii="Arial" w:hAnsi="Arial" w:cs="Arial"/>
          <w:sz w:val="24"/>
          <w:szCs w:val="24"/>
        </w:rPr>
        <w:t>títulos de las páginas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ind w:left="916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Una clase </w:t>
      </w:r>
      <w:proofErr w:type="spellStart"/>
      <w:r w:rsidRPr="00D87543">
        <w:rPr>
          <w:rFonts w:ascii="Arial" w:hAnsi="Arial" w:cs="Arial"/>
          <w:sz w:val="24"/>
          <w:szCs w:val="24"/>
        </w:rPr>
        <w:t>include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por cada usuario encargada de gestionar los </w:t>
      </w: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D87543">
        <w:rPr>
          <w:rFonts w:ascii="Arial" w:hAnsi="Arial" w:cs="Arial"/>
          <w:sz w:val="24"/>
          <w:szCs w:val="24"/>
        </w:rPr>
        <w:t>include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de scripts </w:t>
      </w:r>
      <w:proofErr w:type="spellStart"/>
      <w:r w:rsidRPr="00D87543">
        <w:rPr>
          <w:rFonts w:ascii="Arial" w:hAnsi="Arial" w:cs="Arial"/>
          <w:sz w:val="24"/>
          <w:szCs w:val="24"/>
        </w:rPr>
        <w:t>j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7543">
        <w:rPr>
          <w:rFonts w:ascii="Arial" w:hAnsi="Arial" w:cs="Arial"/>
          <w:sz w:val="24"/>
          <w:szCs w:val="24"/>
        </w:rPr>
        <w:t>php</w:t>
      </w:r>
      <w:proofErr w:type="spellEnd"/>
      <w:r w:rsidR="00C75227">
        <w:rPr>
          <w:rFonts w:ascii="Arial" w:hAnsi="Arial" w:cs="Arial"/>
          <w:sz w:val="24"/>
          <w:szCs w:val="24"/>
        </w:rPr>
        <w:t>.</w:t>
      </w:r>
    </w:p>
    <w:p w:rsid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Pr="0064454E" w:rsidRDefault="00C75227" w:rsidP="00C75227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C75227" w:rsidRPr="0064454E" w:rsidRDefault="00C75227" w:rsidP="00C75227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C75227" w:rsidRDefault="00C75227" w:rsidP="00C75227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>MANUAL TECNICO</w:t>
      </w:r>
    </w:p>
    <w:p w:rsidR="00C75227" w:rsidRDefault="00C75227" w:rsidP="00C75227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C75227" w:rsidRPr="0064454E" w:rsidRDefault="00C75227" w:rsidP="00C75227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C75227" w:rsidRDefault="00C75227" w:rsidP="00C75227">
      <w:pPr>
        <w:spacing w:before="20" w:after="20"/>
        <w:rPr>
          <w:rFonts w:ascii="Arial" w:hAnsi="Arial" w:cs="Arial"/>
          <w:sz w:val="24"/>
          <w:szCs w:val="24"/>
        </w:rPr>
      </w:pPr>
    </w:p>
    <w:p w:rsidR="00C75227" w:rsidRPr="00C75227" w:rsidRDefault="00C75227" w:rsidP="00C75227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D87543">
        <w:rPr>
          <w:rFonts w:ascii="Arial" w:hAnsi="Arial" w:cs="Arial"/>
          <w:b/>
          <w:color w:val="0070C0"/>
          <w:sz w:val="24"/>
          <w:szCs w:val="24"/>
        </w:rPr>
        <w:t>PHP</w:t>
      </w:r>
    </w:p>
    <w:p w:rsidR="00C75227" w:rsidRPr="00D87543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C75227">
      <w:pPr>
        <w:pStyle w:val="HTMLconformatoprevi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odel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C75227" w:rsidRPr="00C75227" w:rsidRDefault="00C75227" w:rsidP="00C75227">
      <w:pPr>
        <w:pStyle w:val="HTMLconformatoprevi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7543" w:rsidRPr="00D87543">
        <w:rPr>
          <w:rFonts w:ascii="Arial" w:hAnsi="Arial" w:cs="Arial"/>
          <w:sz w:val="24"/>
          <w:szCs w:val="24"/>
        </w:rPr>
        <w:t>La base de datos esta implementada en PDO MYSQL</w:t>
      </w:r>
      <w:r>
        <w:rPr>
          <w:rFonts w:ascii="Arial" w:hAnsi="Arial" w:cs="Arial"/>
          <w:sz w:val="24"/>
          <w:szCs w:val="24"/>
        </w:rPr>
        <w:t>.</w:t>
      </w:r>
    </w:p>
    <w:p w:rsidR="00D87543" w:rsidRDefault="00D87543" w:rsidP="00C75227">
      <w:pPr>
        <w:pStyle w:val="HTMLconformatoprevio"/>
        <w:ind w:left="916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Utiliza una librería propia. Cuenta con clase para conexión, una clase </w:t>
      </w:r>
      <w:proofErr w:type="spellStart"/>
      <w:r w:rsidRPr="00D87543">
        <w:rPr>
          <w:rFonts w:ascii="Arial" w:hAnsi="Arial" w:cs="Arial"/>
          <w:sz w:val="24"/>
          <w:szCs w:val="24"/>
        </w:rPr>
        <w:t>query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y clase usuario</w:t>
      </w:r>
      <w:r>
        <w:rPr>
          <w:rFonts w:ascii="Arial" w:hAnsi="Arial" w:cs="Arial"/>
          <w:sz w:val="24"/>
          <w:szCs w:val="24"/>
        </w:rPr>
        <w:t>.</w:t>
      </w:r>
    </w:p>
    <w:p w:rsidR="00D87543" w:rsidRDefault="00D87543" w:rsidP="00C75227">
      <w:pPr>
        <w:pStyle w:val="HTMLconformatoprevio"/>
        <w:ind w:left="9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consultas que impliquen más de una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se realizan con transacciones.</w:t>
      </w:r>
    </w:p>
    <w:p w:rsidR="00D87543" w:rsidRPr="00D87543" w:rsidRDefault="00C75227" w:rsidP="00C75227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543">
        <w:rPr>
          <w:rFonts w:ascii="Arial" w:hAnsi="Arial" w:cs="Arial"/>
          <w:sz w:val="24"/>
          <w:szCs w:val="24"/>
        </w:rPr>
        <w:t>Todas las consultas se realizan con consultas preparadas</w:t>
      </w:r>
      <w:r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C75227">
      <w:pPr>
        <w:pStyle w:val="HTMLconformatoprevio"/>
        <w:ind w:left="916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Los errores en la base de datos se controlan mediante excepciones, la clase </w:t>
      </w:r>
      <w:proofErr w:type="spellStart"/>
      <w:r w:rsidRPr="00D87543">
        <w:rPr>
          <w:rFonts w:ascii="Arial" w:hAnsi="Arial" w:cs="Arial"/>
          <w:sz w:val="24"/>
          <w:szCs w:val="24"/>
        </w:rPr>
        <w:t>dberror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se encarga de almacenar cada error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C75227">
      <w:pPr>
        <w:pStyle w:val="HTMLconformatoprevio"/>
        <w:ind w:left="708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Cuenta con una clase </w:t>
      </w:r>
      <w:proofErr w:type="spellStart"/>
      <w:r w:rsidRPr="00D87543">
        <w:rPr>
          <w:rFonts w:ascii="Arial" w:hAnsi="Arial" w:cs="Arial"/>
          <w:sz w:val="24"/>
          <w:szCs w:val="24"/>
        </w:rPr>
        <w:t>entitie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por cada tabla</w:t>
      </w:r>
    </w:p>
    <w:p w:rsidR="00D87543" w:rsidRPr="00D87543" w:rsidRDefault="00D87543" w:rsidP="00C75227">
      <w:pPr>
        <w:pStyle w:val="HTMLconformatoprevio"/>
        <w:ind w:left="708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Una clase encargada de gestionar la sesión</w:t>
      </w:r>
    </w:p>
    <w:p w:rsidR="00D87543" w:rsidRPr="00D87543" w:rsidRDefault="00D87543" w:rsidP="00C75227">
      <w:pPr>
        <w:pStyle w:val="HTMLconformatoprevio"/>
        <w:ind w:left="708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Una clase encargada de gestionar los datos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D87543" w:rsidRPr="00C75227" w:rsidRDefault="00D87543" w:rsidP="00D87543">
      <w:pPr>
        <w:pStyle w:val="HTMLconformatoprevio"/>
        <w:rPr>
          <w:rFonts w:ascii="Arial" w:hAnsi="Arial" w:cs="Arial"/>
          <w:b/>
          <w:sz w:val="24"/>
          <w:szCs w:val="24"/>
        </w:rPr>
      </w:pPr>
      <w:r w:rsidRPr="00C75227">
        <w:rPr>
          <w:rFonts w:ascii="Arial" w:hAnsi="Arial" w:cs="Arial"/>
          <w:b/>
          <w:sz w:val="24"/>
          <w:szCs w:val="24"/>
        </w:rPr>
        <w:t>View:</w:t>
      </w:r>
    </w:p>
    <w:p w:rsidR="00D87543" w:rsidRPr="00D87543" w:rsidRDefault="00D87543" w:rsidP="00C75227">
      <w:pPr>
        <w:pStyle w:val="HTMLconformatoprevio"/>
        <w:ind w:left="916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La </w:t>
      </w:r>
      <w:r w:rsidR="00C75227" w:rsidRPr="00D87543">
        <w:rPr>
          <w:rFonts w:ascii="Arial" w:hAnsi="Arial" w:cs="Arial"/>
          <w:sz w:val="24"/>
          <w:szCs w:val="24"/>
        </w:rPr>
        <w:t>página</w:t>
      </w:r>
      <w:r w:rsidRPr="00D8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543">
        <w:rPr>
          <w:rFonts w:ascii="Arial" w:hAnsi="Arial" w:cs="Arial"/>
          <w:sz w:val="24"/>
          <w:szCs w:val="24"/>
        </w:rPr>
        <w:t>index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recibe todas las llamadas, el </w:t>
      </w:r>
      <w:r w:rsidR="00C75227">
        <w:rPr>
          <w:rFonts w:ascii="Arial" w:hAnsi="Arial" w:cs="Arial"/>
          <w:sz w:val="24"/>
          <w:szCs w:val="24"/>
        </w:rPr>
        <w:t>controlador</w:t>
      </w:r>
      <w:r w:rsidRPr="00D8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543">
        <w:rPr>
          <w:rFonts w:ascii="Arial" w:hAnsi="Arial" w:cs="Arial"/>
          <w:sz w:val="24"/>
          <w:szCs w:val="24"/>
        </w:rPr>
        <w:t>primary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se encarga de incluir y gestionar la </w:t>
      </w:r>
      <w:r w:rsidR="00C75227" w:rsidRPr="00D87543">
        <w:rPr>
          <w:rFonts w:ascii="Arial" w:hAnsi="Arial" w:cs="Arial"/>
          <w:sz w:val="24"/>
          <w:szCs w:val="24"/>
        </w:rPr>
        <w:t>página</w:t>
      </w:r>
      <w:r w:rsidRPr="00D87543">
        <w:rPr>
          <w:rFonts w:ascii="Arial" w:hAnsi="Arial" w:cs="Arial"/>
          <w:sz w:val="24"/>
          <w:szCs w:val="24"/>
        </w:rPr>
        <w:t xml:space="preserve"> de forma dinámica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</w:t>
      </w:r>
      <w:r w:rsidR="00C75227"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Aquí están las </w:t>
      </w:r>
      <w:r w:rsidR="00C75227" w:rsidRPr="00D87543">
        <w:rPr>
          <w:rFonts w:ascii="Arial" w:hAnsi="Arial" w:cs="Arial"/>
          <w:sz w:val="24"/>
          <w:szCs w:val="24"/>
        </w:rPr>
        <w:t>páginas</w:t>
      </w:r>
      <w:r w:rsidRPr="00D87543">
        <w:rPr>
          <w:rFonts w:ascii="Arial" w:hAnsi="Arial" w:cs="Arial"/>
          <w:sz w:val="24"/>
          <w:szCs w:val="24"/>
        </w:rPr>
        <w:t xml:space="preserve"> y partes de las </w:t>
      </w:r>
      <w:r w:rsidR="00C75227" w:rsidRPr="00D87543">
        <w:rPr>
          <w:rFonts w:ascii="Arial" w:hAnsi="Arial" w:cs="Arial"/>
          <w:sz w:val="24"/>
          <w:szCs w:val="24"/>
        </w:rPr>
        <w:t>páginas</w:t>
      </w:r>
      <w:r w:rsidRPr="00D87543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C75227">
      <w:pPr>
        <w:pStyle w:val="HTMLconformatoprevio"/>
        <w:ind w:left="916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Cuenta únicamente con una librería para mensajes, toda la vista se implementa en </w:t>
      </w:r>
      <w:proofErr w:type="spellStart"/>
      <w:r w:rsidRPr="00D87543">
        <w:rPr>
          <w:rFonts w:ascii="Arial" w:hAnsi="Arial" w:cs="Arial"/>
          <w:sz w:val="24"/>
          <w:szCs w:val="24"/>
        </w:rPr>
        <w:t>js</w:t>
      </w:r>
      <w:proofErr w:type="spellEnd"/>
      <w:r w:rsidRPr="00D87543">
        <w:rPr>
          <w:rFonts w:ascii="Arial" w:hAnsi="Arial" w:cs="Arial"/>
          <w:sz w:val="24"/>
          <w:szCs w:val="24"/>
        </w:rPr>
        <w:t>, salvo al actualizar la sesión</w:t>
      </w:r>
    </w:p>
    <w:p w:rsidR="00D87543" w:rsidRPr="00C75227" w:rsidRDefault="00D87543" w:rsidP="00D87543">
      <w:pPr>
        <w:pStyle w:val="HTMLconformatoprevio"/>
        <w:rPr>
          <w:rFonts w:ascii="Arial" w:hAnsi="Arial" w:cs="Arial"/>
          <w:b/>
          <w:color w:val="0070C0"/>
          <w:sz w:val="24"/>
          <w:szCs w:val="24"/>
        </w:rPr>
      </w:pPr>
    </w:p>
    <w:p w:rsidR="00D87543" w:rsidRDefault="00C75227" w:rsidP="00D87543">
      <w:pPr>
        <w:pStyle w:val="HTMLconformatoprevio"/>
        <w:rPr>
          <w:rFonts w:ascii="Arial" w:hAnsi="Arial" w:cs="Arial"/>
          <w:b/>
          <w:color w:val="0070C0"/>
          <w:sz w:val="24"/>
          <w:szCs w:val="24"/>
        </w:rPr>
      </w:pPr>
      <w:r w:rsidRPr="00C75227">
        <w:rPr>
          <w:rFonts w:ascii="Arial" w:hAnsi="Arial" w:cs="Arial"/>
          <w:b/>
          <w:color w:val="0070C0"/>
          <w:sz w:val="24"/>
          <w:szCs w:val="24"/>
        </w:rPr>
        <w:t>HTACCESS</w:t>
      </w:r>
    </w:p>
    <w:p w:rsidR="00C75227" w:rsidRDefault="00C75227" w:rsidP="00D87543">
      <w:pPr>
        <w:pStyle w:val="HTMLconformatoprevio"/>
        <w:rPr>
          <w:rFonts w:ascii="Arial" w:hAnsi="Arial" w:cs="Arial"/>
          <w:b/>
          <w:color w:val="0070C0"/>
          <w:sz w:val="24"/>
          <w:szCs w:val="24"/>
        </w:rPr>
      </w:pPr>
    </w:p>
    <w:p w:rsidR="00D87543" w:rsidRPr="00D87543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ita los accesos a través de la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que recibe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Reescribe </w:t>
      </w:r>
      <w:proofErr w:type="spellStart"/>
      <w:r w:rsidRPr="00D87543">
        <w:rPr>
          <w:rFonts w:ascii="Arial" w:hAnsi="Arial" w:cs="Arial"/>
          <w:sz w:val="24"/>
          <w:szCs w:val="24"/>
        </w:rPr>
        <w:t>url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amigas</w:t>
      </w:r>
    </w:p>
    <w:p w:rsid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Muestra </w:t>
      </w:r>
      <w:r w:rsidR="00C75227" w:rsidRPr="00D87543">
        <w:rPr>
          <w:rFonts w:ascii="Arial" w:hAnsi="Arial" w:cs="Arial"/>
          <w:sz w:val="24"/>
          <w:szCs w:val="24"/>
        </w:rPr>
        <w:t>páginas</w:t>
      </w:r>
      <w:r w:rsidRPr="00D87543">
        <w:rPr>
          <w:rFonts w:ascii="Arial" w:hAnsi="Arial" w:cs="Arial"/>
          <w:sz w:val="24"/>
          <w:szCs w:val="24"/>
        </w:rPr>
        <w:t xml:space="preserve"> de error personalizadas</w:t>
      </w:r>
    </w:p>
    <w:p w:rsidR="00C75227" w:rsidRPr="00D87543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 las cabeceras y comprime los datos antes de ser enviados</w:t>
      </w:r>
    </w:p>
    <w:p w:rsid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83A76" w:rsidRDefault="00C83A76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Pr="0064454E" w:rsidRDefault="00C75227" w:rsidP="00C75227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C75227" w:rsidRPr="0064454E" w:rsidRDefault="00C75227" w:rsidP="00C75227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C75227" w:rsidRDefault="00C75227" w:rsidP="00C75227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>MANUAL TECNICO</w:t>
      </w:r>
    </w:p>
    <w:p w:rsidR="00C75227" w:rsidRDefault="00C75227" w:rsidP="00C75227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C75227" w:rsidRPr="0064454E" w:rsidRDefault="00C75227" w:rsidP="00C75227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64454E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C75227" w:rsidRPr="00D87543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D87543" w:rsidRDefault="00C75227" w:rsidP="00D87543">
      <w:pPr>
        <w:pStyle w:val="HTMLconformatoprevio"/>
        <w:rPr>
          <w:rFonts w:ascii="Arial" w:hAnsi="Arial" w:cs="Arial"/>
          <w:b/>
          <w:color w:val="0070C0"/>
          <w:sz w:val="24"/>
          <w:szCs w:val="24"/>
        </w:rPr>
      </w:pPr>
      <w:r w:rsidRPr="00C75227">
        <w:rPr>
          <w:rFonts w:ascii="Arial" w:hAnsi="Arial" w:cs="Arial"/>
          <w:b/>
          <w:color w:val="0070C0"/>
          <w:sz w:val="24"/>
          <w:szCs w:val="24"/>
        </w:rPr>
        <w:t>JS</w:t>
      </w:r>
    </w:p>
    <w:p w:rsidR="00C75227" w:rsidRPr="00C75227" w:rsidRDefault="00C75227" w:rsidP="00D87543">
      <w:pPr>
        <w:pStyle w:val="HTMLconformatoprevio"/>
        <w:rPr>
          <w:rFonts w:ascii="Arial" w:hAnsi="Arial" w:cs="Arial"/>
          <w:b/>
          <w:color w:val="0070C0"/>
          <w:sz w:val="24"/>
          <w:szCs w:val="24"/>
        </w:rPr>
      </w:pP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Cuenta con un directorio por </w:t>
      </w:r>
      <w:r w:rsidR="00C75227" w:rsidRPr="00D87543">
        <w:rPr>
          <w:rFonts w:ascii="Arial" w:hAnsi="Arial" w:cs="Arial"/>
          <w:sz w:val="24"/>
          <w:szCs w:val="24"/>
        </w:rPr>
        <w:t>página</w:t>
      </w:r>
    </w:p>
    <w:p w:rsidR="00C75227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directorio cuenta con:</w:t>
      </w:r>
    </w:p>
    <w:p w:rsidR="00D87543" w:rsidRPr="00D87543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87543" w:rsidRPr="00D87543">
        <w:rPr>
          <w:rFonts w:ascii="Arial" w:hAnsi="Arial" w:cs="Arial"/>
          <w:sz w:val="24"/>
          <w:szCs w:val="24"/>
        </w:rPr>
        <w:t xml:space="preserve">Un directorio </w:t>
      </w:r>
      <w:proofErr w:type="spellStart"/>
      <w:r w:rsidR="00D87543" w:rsidRPr="00D87543">
        <w:rPr>
          <w:rFonts w:ascii="Arial" w:hAnsi="Arial" w:cs="Arial"/>
          <w:sz w:val="24"/>
          <w:szCs w:val="24"/>
        </w:rPr>
        <w:t>controller</w:t>
      </w:r>
      <w:proofErr w:type="spellEnd"/>
      <w:r w:rsidR="00D87543" w:rsidRPr="00D87543">
        <w:rPr>
          <w:rFonts w:ascii="Arial" w:hAnsi="Arial" w:cs="Arial"/>
          <w:sz w:val="24"/>
          <w:szCs w:val="24"/>
        </w:rPr>
        <w:t>, este contiene: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   </w:t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 Un directorio </w:t>
      </w:r>
      <w:proofErr w:type="spellStart"/>
      <w:r w:rsidRPr="00D87543">
        <w:rPr>
          <w:rFonts w:ascii="Arial" w:hAnsi="Arial" w:cs="Arial"/>
          <w:sz w:val="24"/>
          <w:szCs w:val="24"/>
        </w:rPr>
        <w:t>clas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que contiene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        </w:t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>Una clase Ajax para las llamadas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        </w:t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>Un</w:t>
      </w:r>
      <w:r w:rsidR="00C75227">
        <w:rPr>
          <w:rFonts w:ascii="Arial" w:hAnsi="Arial" w:cs="Arial"/>
          <w:sz w:val="24"/>
          <w:szCs w:val="24"/>
        </w:rPr>
        <w:t>a clase para la gestión de la pá</w:t>
      </w:r>
      <w:r w:rsidRPr="00D87543">
        <w:rPr>
          <w:rFonts w:ascii="Arial" w:hAnsi="Arial" w:cs="Arial"/>
          <w:sz w:val="24"/>
          <w:szCs w:val="24"/>
        </w:rPr>
        <w:t>gina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</w:t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Un directorio </w:t>
      </w:r>
      <w:proofErr w:type="spellStart"/>
      <w:r w:rsidRPr="00D87543">
        <w:rPr>
          <w:rFonts w:ascii="Arial" w:hAnsi="Arial" w:cs="Arial"/>
          <w:sz w:val="24"/>
          <w:szCs w:val="24"/>
        </w:rPr>
        <w:t>libraries</w:t>
      </w:r>
      <w:proofErr w:type="spellEnd"/>
      <w:r w:rsidRPr="00D87543">
        <w:rPr>
          <w:rFonts w:ascii="Arial" w:hAnsi="Arial" w:cs="Arial"/>
          <w:sz w:val="24"/>
          <w:szCs w:val="24"/>
        </w:rPr>
        <w:t>, este contiene: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   </w:t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>Los ficheros con las librerías utilizadas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    </w:t>
      </w:r>
      <w:r w:rsidR="00C75227">
        <w:rPr>
          <w:rFonts w:ascii="Arial" w:hAnsi="Arial" w:cs="Arial"/>
          <w:sz w:val="24"/>
          <w:szCs w:val="24"/>
        </w:rPr>
        <w:tab/>
      </w:r>
      <w:r w:rsidR="00C75227">
        <w:rPr>
          <w:rFonts w:ascii="Arial" w:hAnsi="Arial" w:cs="Arial"/>
          <w:sz w:val="24"/>
          <w:szCs w:val="24"/>
        </w:rPr>
        <w:tab/>
      </w:r>
      <w:r w:rsidRPr="00D87543">
        <w:rPr>
          <w:rFonts w:ascii="Arial" w:hAnsi="Arial" w:cs="Arial"/>
          <w:sz w:val="24"/>
          <w:szCs w:val="24"/>
        </w:rPr>
        <w:t xml:space="preserve">Un directorio </w:t>
      </w:r>
      <w:proofErr w:type="spellStart"/>
      <w:r w:rsidRPr="00D87543">
        <w:rPr>
          <w:rFonts w:ascii="Arial" w:hAnsi="Arial" w:cs="Arial"/>
          <w:sz w:val="24"/>
          <w:szCs w:val="24"/>
        </w:rPr>
        <w:t>view</w:t>
      </w:r>
      <w:proofErr w:type="spellEnd"/>
      <w:r w:rsidRPr="00D87543">
        <w:rPr>
          <w:rFonts w:ascii="Arial" w:hAnsi="Arial" w:cs="Arial"/>
          <w:sz w:val="24"/>
          <w:szCs w:val="24"/>
        </w:rPr>
        <w:t>, este contiene:</w:t>
      </w:r>
    </w:p>
    <w:p w:rsidR="00D87543" w:rsidRPr="00D87543" w:rsidRDefault="00D87543" w:rsidP="00C75227">
      <w:pPr>
        <w:pStyle w:val="HTMLconformatoprevio"/>
        <w:ind w:left="2748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>Un fichero con la librería encargada para abrir los modales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C75227">
      <w:pPr>
        <w:pStyle w:val="HTMLconformatoprevio"/>
        <w:ind w:left="2748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Un fichero con el nombre de la </w:t>
      </w:r>
      <w:r w:rsidR="00C75227" w:rsidRPr="00D87543">
        <w:rPr>
          <w:rFonts w:ascii="Arial" w:hAnsi="Arial" w:cs="Arial"/>
          <w:sz w:val="24"/>
          <w:szCs w:val="24"/>
        </w:rPr>
        <w:t>página</w:t>
      </w:r>
      <w:r w:rsidRPr="00D87543">
        <w:rPr>
          <w:rFonts w:ascii="Arial" w:hAnsi="Arial" w:cs="Arial"/>
          <w:sz w:val="24"/>
          <w:szCs w:val="24"/>
        </w:rPr>
        <w:t xml:space="preserve">, encargada gestionar las vistas de esa </w:t>
      </w:r>
      <w:proofErr w:type="spellStart"/>
      <w:r w:rsidRPr="00D87543">
        <w:rPr>
          <w:rFonts w:ascii="Arial" w:hAnsi="Arial" w:cs="Arial"/>
          <w:sz w:val="24"/>
          <w:szCs w:val="24"/>
        </w:rPr>
        <w:t>pagina</w:t>
      </w:r>
      <w:proofErr w:type="spellEnd"/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C75227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El carrito de compra se almacena en </w:t>
      </w:r>
      <w:proofErr w:type="spellStart"/>
      <w:r w:rsidRPr="00D87543">
        <w:rPr>
          <w:rFonts w:ascii="Arial" w:hAnsi="Arial" w:cs="Arial"/>
          <w:sz w:val="24"/>
          <w:szCs w:val="24"/>
        </w:rPr>
        <w:t>localstorage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hasta su tramitación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D87543">
        <w:rPr>
          <w:rFonts w:ascii="Arial" w:hAnsi="Arial" w:cs="Arial"/>
          <w:sz w:val="24"/>
          <w:szCs w:val="24"/>
        </w:rPr>
        <w:t>pdf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se montan mediante </w:t>
      </w:r>
      <w:proofErr w:type="spellStart"/>
      <w:r w:rsidRPr="00D87543">
        <w:rPr>
          <w:rFonts w:ascii="Arial" w:hAnsi="Arial" w:cs="Arial"/>
          <w:sz w:val="24"/>
          <w:szCs w:val="24"/>
        </w:rPr>
        <w:t>jspdf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y los </w:t>
      </w:r>
      <w:proofErr w:type="spellStart"/>
      <w:r w:rsidRPr="00D87543">
        <w:rPr>
          <w:rFonts w:ascii="Arial" w:hAnsi="Arial" w:cs="Arial"/>
          <w:sz w:val="24"/>
          <w:szCs w:val="24"/>
        </w:rPr>
        <w:t>plugin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543">
        <w:rPr>
          <w:rFonts w:ascii="Arial" w:hAnsi="Arial" w:cs="Arial"/>
          <w:sz w:val="24"/>
          <w:szCs w:val="24"/>
        </w:rPr>
        <w:t>addimagen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87543">
        <w:rPr>
          <w:rFonts w:ascii="Arial" w:hAnsi="Arial" w:cs="Arial"/>
          <w:sz w:val="24"/>
          <w:szCs w:val="24"/>
        </w:rPr>
        <w:t>autotable</w:t>
      </w:r>
      <w:proofErr w:type="spellEnd"/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Los ficheros </w:t>
      </w:r>
      <w:proofErr w:type="spellStart"/>
      <w:r w:rsidRPr="00D87543">
        <w:rPr>
          <w:rFonts w:ascii="Arial" w:hAnsi="Arial" w:cs="Arial"/>
          <w:sz w:val="24"/>
          <w:szCs w:val="24"/>
        </w:rPr>
        <w:t>j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se cargan mediante un único fichero </w:t>
      </w:r>
      <w:proofErr w:type="spellStart"/>
      <w:r w:rsidRPr="00D87543">
        <w:rPr>
          <w:rFonts w:ascii="Arial" w:hAnsi="Arial" w:cs="Arial"/>
          <w:sz w:val="24"/>
          <w:szCs w:val="24"/>
        </w:rPr>
        <w:t>js.min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para reducir tiempos de carga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El apartado </w:t>
      </w:r>
      <w:proofErr w:type="spellStart"/>
      <w:r w:rsidRPr="00D87543">
        <w:rPr>
          <w:rFonts w:ascii="Arial" w:hAnsi="Arial" w:cs="Arial"/>
          <w:sz w:val="24"/>
          <w:szCs w:val="24"/>
        </w:rPr>
        <w:t>j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esta implementado usando </w:t>
      </w:r>
      <w:proofErr w:type="spellStart"/>
      <w:r w:rsidRPr="00D87543">
        <w:rPr>
          <w:rFonts w:ascii="Arial" w:hAnsi="Arial" w:cs="Arial"/>
          <w:sz w:val="24"/>
          <w:szCs w:val="24"/>
        </w:rPr>
        <w:t>jquery</w:t>
      </w:r>
      <w:proofErr w:type="spellEnd"/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>Los mensajes de error se muestran con modales</w:t>
      </w:r>
      <w:r w:rsidR="00C75227">
        <w:rPr>
          <w:rFonts w:ascii="Arial" w:hAnsi="Arial" w:cs="Arial"/>
          <w:sz w:val="24"/>
          <w:szCs w:val="24"/>
        </w:rPr>
        <w:t>.</w:t>
      </w:r>
    </w:p>
    <w:p w:rsidR="00D87543" w:rsidRP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</w:p>
    <w:p w:rsidR="00D87543" w:rsidRPr="00C75227" w:rsidRDefault="00C75227" w:rsidP="00D87543">
      <w:pPr>
        <w:pStyle w:val="HTMLconformatoprevio"/>
        <w:rPr>
          <w:rFonts w:ascii="Arial" w:hAnsi="Arial" w:cs="Arial"/>
          <w:b/>
          <w:color w:val="0070C0"/>
          <w:sz w:val="24"/>
          <w:szCs w:val="24"/>
        </w:rPr>
      </w:pPr>
      <w:r w:rsidRPr="00C75227">
        <w:rPr>
          <w:rFonts w:ascii="Arial" w:hAnsi="Arial" w:cs="Arial"/>
          <w:b/>
          <w:color w:val="0070C0"/>
          <w:sz w:val="24"/>
          <w:szCs w:val="24"/>
        </w:rPr>
        <w:t>CSS</w:t>
      </w:r>
    </w:p>
    <w:p w:rsidR="00D87543" w:rsidRDefault="00D87543" w:rsidP="00D87543">
      <w:pPr>
        <w:pStyle w:val="HTMLconformatoprevio"/>
        <w:rPr>
          <w:rFonts w:ascii="Arial" w:hAnsi="Arial" w:cs="Arial"/>
          <w:sz w:val="24"/>
          <w:szCs w:val="24"/>
        </w:rPr>
      </w:pPr>
      <w:r w:rsidRPr="00D87543">
        <w:rPr>
          <w:rFonts w:ascii="Arial" w:hAnsi="Arial" w:cs="Arial"/>
          <w:sz w:val="24"/>
          <w:szCs w:val="24"/>
        </w:rPr>
        <w:t xml:space="preserve">El estilo de la </w:t>
      </w:r>
      <w:r w:rsidR="00C75227" w:rsidRPr="00D87543">
        <w:rPr>
          <w:rFonts w:ascii="Arial" w:hAnsi="Arial" w:cs="Arial"/>
          <w:sz w:val="24"/>
          <w:szCs w:val="24"/>
        </w:rPr>
        <w:t>página</w:t>
      </w:r>
      <w:r w:rsidRPr="00D87543">
        <w:rPr>
          <w:rFonts w:ascii="Arial" w:hAnsi="Arial" w:cs="Arial"/>
          <w:sz w:val="24"/>
          <w:szCs w:val="24"/>
        </w:rPr>
        <w:t xml:space="preserve"> esta implementado con </w:t>
      </w:r>
      <w:proofErr w:type="spellStart"/>
      <w:r w:rsidRPr="00D87543">
        <w:rPr>
          <w:rFonts w:ascii="Arial" w:hAnsi="Arial" w:cs="Arial"/>
          <w:sz w:val="24"/>
          <w:szCs w:val="24"/>
        </w:rPr>
        <w:t>bootstrap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3 </w:t>
      </w:r>
      <w:r w:rsidR="00C75227">
        <w:rPr>
          <w:rFonts w:ascii="Arial" w:hAnsi="Arial" w:cs="Arial"/>
          <w:sz w:val="24"/>
          <w:szCs w:val="24"/>
        </w:rPr>
        <w:t>y un</w:t>
      </w:r>
      <w:r w:rsidRPr="00D875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543">
        <w:rPr>
          <w:rFonts w:ascii="Arial" w:hAnsi="Arial" w:cs="Arial"/>
          <w:sz w:val="24"/>
          <w:szCs w:val="24"/>
        </w:rPr>
        <w:t>css</w:t>
      </w:r>
      <w:proofErr w:type="spellEnd"/>
      <w:r w:rsidRPr="00D87543">
        <w:rPr>
          <w:rFonts w:ascii="Arial" w:hAnsi="Arial" w:cs="Arial"/>
          <w:sz w:val="24"/>
          <w:szCs w:val="24"/>
        </w:rPr>
        <w:t xml:space="preserve"> propio</w:t>
      </w:r>
      <w:r w:rsidR="00C75227">
        <w:rPr>
          <w:rFonts w:ascii="Arial" w:hAnsi="Arial" w:cs="Arial"/>
          <w:sz w:val="24"/>
          <w:szCs w:val="24"/>
        </w:rPr>
        <w:t>.</w:t>
      </w:r>
    </w:p>
    <w:p w:rsidR="00C75227" w:rsidRPr="00D87543" w:rsidRDefault="00C75227" w:rsidP="00D87543">
      <w:pPr>
        <w:pStyle w:val="HTMLconformatoprevi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enta con un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común y uno específico para cada usuario.</w:t>
      </w:r>
    </w:p>
    <w:p w:rsidR="00601709" w:rsidRDefault="00601709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C83A76" w:rsidRDefault="00C83A76" w:rsidP="00305E40">
      <w:pPr>
        <w:spacing w:before="20" w:after="20"/>
        <w:jc w:val="right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Pr="0064454E" w:rsidRDefault="00C83A76" w:rsidP="00C83A76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64454E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C83A76" w:rsidRPr="0064454E" w:rsidRDefault="00C83A76" w:rsidP="00C83A76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C83A76" w:rsidRDefault="00C83A76" w:rsidP="00C83A76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C00000"/>
          <w:sz w:val="24"/>
          <w:szCs w:val="24"/>
          <w:u w:val="single"/>
        </w:rPr>
        <w:t>MANUAL TECNICO</w:t>
      </w:r>
    </w:p>
    <w:p w:rsidR="00C83A76" w:rsidRDefault="00C83A76" w:rsidP="00C83A76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C83A76" w:rsidRDefault="00C83A76" w:rsidP="00C83A76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AMPLIACIONES</w:t>
      </w: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implementado una página para dar de alta usuarios y artículos</w:t>
      </w:r>
    </w:p>
    <w:p w:rsidR="00C83A76" w:rsidRDefault="00C83A76" w:rsidP="00C83A76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 implementado un sistema </w:t>
      </w:r>
      <w:r w:rsidR="001D1AAC">
        <w:rPr>
          <w:rFonts w:ascii="Arial" w:hAnsi="Arial" w:cs="Arial"/>
          <w:sz w:val="24"/>
          <w:szCs w:val="24"/>
        </w:rPr>
        <w:t>y su respectiva página, con lo que en se registra cada acción realizada en el apartado tienda.</w:t>
      </w:r>
    </w:p>
    <w:p w:rsidR="001D1AAC" w:rsidRDefault="001D1AAC" w:rsidP="00C83A76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implementado un campo estado en los usuarios y artículos.</w:t>
      </w:r>
    </w:p>
    <w:p w:rsidR="001D1AAC" w:rsidRDefault="001D1AAC" w:rsidP="00C83A76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implementado una página que permite modificar los datos de los usuarios y artículos.</w:t>
      </w:r>
    </w:p>
    <w:p w:rsidR="00BF6A99" w:rsidRDefault="00BF6A99" w:rsidP="00C83A76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vitar errores, pedidos recoge los datos de los artículos de artículos. Albarán de pedidos y facturas de albaranes.</w:t>
      </w:r>
    </w:p>
    <w:p w:rsidR="00BF6A99" w:rsidRDefault="00BF6A99" w:rsidP="00BF6A99">
      <w:pPr>
        <w:pStyle w:val="Prrafodelista"/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forma aunque modifiquemos un artículo, los cambios no afectaran a las compras realizadas, ya que solo se recogen la primera vez.</w:t>
      </w:r>
    </w:p>
    <w:p w:rsidR="00BF6A99" w:rsidRDefault="00BF6A99" w:rsidP="00BF6A99">
      <w:pPr>
        <w:pStyle w:val="Prrafodelista"/>
        <w:spacing w:before="20" w:after="20"/>
        <w:rPr>
          <w:rFonts w:ascii="Arial" w:hAnsi="Arial" w:cs="Arial"/>
          <w:sz w:val="24"/>
          <w:szCs w:val="24"/>
        </w:rPr>
      </w:pPr>
    </w:p>
    <w:p w:rsidR="00BF6A99" w:rsidRPr="00BF6A99" w:rsidRDefault="00BF6A99" w:rsidP="00BF6A99">
      <w:pPr>
        <w:spacing w:before="20" w:after="20"/>
        <w:jc w:val="both"/>
        <w:rPr>
          <w:rFonts w:ascii="Arial" w:hAnsi="Arial" w:cs="Arial"/>
          <w:b/>
          <w:color w:val="C00000"/>
          <w:sz w:val="24"/>
          <w:szCs w:val="24"/>
        </w:rPr>
      </w:pPr>
      <w:r w:rsidRPr="00BF6A99">
        <w:rPr>
          <w:rFonts w:ascii="Arial" w:hAnsi="Arial" w:cs="Arial"/>
          <w:b/>
          <w:color w:val="C00000"/>
          <w:sz w:val="24"/>
          <w:szCs w:val="24"/>
        </w:rPr>
        <w:t>POSIBLES AMPLIACIONES</w:t>
      </w:r>
    </w:p>
    <w:p w:rsidR="001D1AAC" w:rsidRDefault="00432CE7" w:rsidP="001D1AAC">
      <w:p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32CE7" w:rsidRDefault="00432CE7" w:rsidP="00432CE7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cindible, documentar debidamente el código. Aunque creo que está bien separado y organizado, sería imprescindible comentarlo.</w:t>
      </w:r>
    </w:p>
    <w:p w:rsidR="00432CE7" w:rsidRDefault="00432CE7" w:rsidP="00432CE7">
      <w:pPr>
        <w:pStyle w:val="Prrafodelista"/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e podido documentarlo por falta de tiempo.</w:t>
      </w:r>
    </w:p>
    <w:p w:rsidR="00432CE7" w:rsidRDefault="00432CE7" w:rsidP="00432CE7">
      <w:pPr>
        <w:pStyle w:val="Prrafodelista"/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invertido gran cantidad de tiempo en investigar el apartado de apache para conseguir una app más segura y fluida.</w:t>
      </w:r>
    </w:p>
    <w:p w:rsidR="00432CE7" w:rsidRPr="00432CE7" w:rsidRDefault="00432CE7" w:rsidP="00432CE7">
      <w:pPr>
        <w:pStyle w:val="Prrafodelista"/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he incluido ampliaciones que a mi juicio eran necesarias.</w:t>
      </w:r>
    </w:p>
    <w:p w:rsidR="00C83A76" w:rsidRDefault="00BF6A99" w:rsidP="00BF6A99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ario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para el alta de gestores y gestión de sus datos.</w:t>
      </w:r>
    </w:p>
    <w:p w:rsidR="00BF6A99" w:rsidRDefault="00BF6A99" w:rsidP="00BF6A99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email que avise cuando la cuenta haya sido activada.</w:t>
      </w:r>
    </w:p>
    <w:p w:rsidR="00BF6A99" w:rsidRDefault="00432CE7" w:rsidP="00432CE7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uting</w:t>
      </w:r>
      <w:proofErr w:type="spellEnd"/>
      <w:r>
        <w:rPr>
          <w:rFonts w:ascii="Arial" w:hAnsi="Arial" w:cs="Arial"/>
          <w:sz w:val="24"/>
          <w:szCs w:val="24"/>
        </w:rPr>
        <w:t xml:space="preserve"> mediante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32CE7" w:rsidRDefault="00432CE7" w:rsidP="00432CE7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ágenes para los artículos.</w:t>
      </w:r>
    </w:p>
    <w:p w:rsidR="00432CE7" w:rsidRDefault="00432CE7" w:rsidP="00432CE7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s para los datos de la empresa y las cabeceras de los documentos, de esta forma se actualizarán los documentos si modificamos nuestros datos.</w:t>
      </w:r>
    </w:p>
    <w:p w:rsidR="00432CE7" w:rsidRDefault="00432CE7" w:rsidP="00432CE7">
      <w:pPr>
        <w:pStyle w:val="Prrafodelista"/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permite unificar varias empresas.</w:t>
      </w:r>
    </w:p>
    <w:p w:rsidR="00432CE7" w:rsidRDefault="00432CE7" w:rsidP="00432CE7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para el alta y gestión del apartado empresa.</w:t>
      </w:r>
    </w:p>
    <w:p w:rsidR="00432CE7" w:rsidRDefault="00432CE7" w:rsidP="00432CE7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SSL en el servidor para encriptar el tráfico de datos.</w:t>
      </w:r>
    </w:p>
    <w:p w:rsidR="00432CE7" w:rsidRDefault="00432CE7" w:rsidP="00432CE7">
      <w:pPr>
        <w:pStyle w:val="Prrafodelista"/>
        <w:numPr>
          <w:ilvl w:val="0"/>
          <w:numId w:val="94"/>
        </w:numPr>
        <w:spacing w:before="20" w:after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de cantidades y stock.</w:t>
      </w:r>
    </w:p>
    <w:p w:rsidR="00C83A76" w:rsidRP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p w:rsidR="00C83A76" w:rsidRPr="00F666D1" w:rsidRDefault="00C83A76" w:rsidP="00C83A76">
      <w:pPr>
        <w:spacing w:before="20" w:after="20"/>
        <w:rPr>
          <w:rFonts w:ascii="Arial" w:hAnsi="Arial" w:cs="Arial"/>
          <w:sz w:val="24"/>
          <w:szCs w:val="24"/>
        </w:rPr>
      </w:pPr>
    </w:p>
    <w:sectPr w:rsidR="00C83A76" w:rsidRPr="00F666D1" w:rsidSect="00A5523B">
      <w:footerReference w:type="default" r:id="rId5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76" w:rsidRDefault="00476076" w:rsidP="00921419">
      <w:pPr>
        <w:spacing w:after="0" w:line="240" w:lineRule="auto"/>
      </w:pPr>
      <w:r>
        <w:separator/>
      </w:r>
    </w:p>
  </w:endnote>
  <w:endnote w:type="continuationSeparator" w:id="0">
    <w:p w:rsidR="00476076" w:rsidRDefault="00476076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224563"/>
      <w:docPartObj>
        <w:docPartGallery w:val="Page Numbers (Bottom of Page)"/>
        <w:docPartUnique/>
      </w:docPartObj>
    </w:sdtPr>
    <w:sdtContent>
      <w:p w:rsidR="0080136D" w:rsidRDefault="008013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CF6">
          <w:rPr>
            <w:noProof/>
          </w:rPr>
          <w:t>56</w:t>
        </w:r>
        <w:r>
          <w:fldChar w:fldCharType="end"/>
        </w:r>
      </w:p>
    </w:sdtContent>
  </w:sdt>
  <w:p w:rsidR="0080136D" w:rsidRDefault="00801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76" w:rsidRDefault="00476076" w:rsidP="00921419">
      <w:pPr>
        <w:spacing w:after="0" w:line="240" w:lineRule="auto"/>
      </w:pPr>
      <w:r>
        <w:separator/>
      </w:r>
    </w:p>
  </w:footnote>
  <w:footnote w:type="continuationSeparator" w:id="0">
    <w:p w:rsidR="00476076" w:rsidRDefault="00476076" w:rsidP="0092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67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849"/>
    <w:multiLevelType w:val="hybridMultilevel"/>
    <w:tmpl w:val="0A84D80C"/>
    <w:lvl w:ilvl="0" w:tplc="427C0D48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199"/>
    <w:multiLevelType w:val="hybridMultilevel"/>
    <w:tmpl w:val="579C8B5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16A9E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8C63B91"/>
    <w:multiLevelType w:val="hybridMultilevel"/>
    <w:tmpl w:val="8D4C1BC6"/>
    <w:lvl w:ilvl="0" w:tplc="C788239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8CD4306"/>
    <w:multiLevelType w:val="hybridMultilevel"/>
    <w:tmpl w:val="DC60F546"/>
    <w:lvl w:ilvl="0" w:tplc="5E90254A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B5A8C"/>
    <w:multiLevelType w:val="hybridMultilevel"/>
    <w:tmpl w:val="F9409652"/>
    <w:lvl w:ilvl="0" w:tplc="94D66F9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47F6"/>
    <w:multiLevelType w:val="hybridMultilevel"/>
    <w:tmpl w:val="717C0AC6"/>
    <w:lvl w:ilvl="0" w:tplc="B0C2B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080B57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B8356C1"/>
    <w:multiLevelType w:val="hybridMultilevel"/>
    <w:tmpl w:val="61126D94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00F5524"/>
    <w:multiLevelType w:val="hybridMultilevel"/>
    <w:tmpl w:val="4802DC72"/>
    <w:lvl w:ilvl="0" w:tplc="450AFB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E6BBF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21E498D"/>
    <w:multiLevelType w:val="hybridMultilevel"/>
    <w:tmpl w:val="9D4E6A56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2770E4F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2976949"/>
    <w:multiLevelType w:val="hybridMultilevel"/>
    <w:tmpl w:val="E7569486"/>
    <w:lvl w:ilvl="0" w:tplc="ED0A3852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539D0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5267DB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15895EFE"/>
    <w:multiLevelType w:val="hybridMultilevel"/>
    <w:tmpl w:val="629A0716"/>
    <w:lvl w:ilvl="0" w:tplc="676858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6FD2141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81D47F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18371A5A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14A44DB"/>
    <w:multiLevelType w:val="hybridMultilevel"/>
    <w:tmpl w:val="2D8EF734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2887AD0"/>
    <w:multiLevelType w:val="hybridMultilevel"/>
    <w:tmpl w:val="3BB6487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22FF4405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2345500B"/>
    <w:multiLevelType w:val="hybridMultilevel"/>
    <w:tmpl w:val="60864FF0"/>
    <w:lvl w:ilvl="0" w:tplc="697A07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593D6E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239A09F8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26263AD4"/>
    <w:multiLevelType w:val="hybridMultilevel"/>
    <w:tmpl w:val="C85C2186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26C74963"/>
    <w:multiLevelType w:val="hybridMultilevel"/>
    <w:tmpl w:val="5594873A"/>
    <w:lvl w:ilvl="0" w:tplc="CD40A04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28312551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B18748E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2BBC79E9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2C0B6FF6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C933A4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D0C6A11"/>
    <w:multiLevelType w:val="hybridMultilevel"/>
    <w:tmpl w:val="37E4845C"/>
    <w:lvl w:ilvl="0" w:tplc="B7A013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E62314C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F38266A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33C67D10"/>
    <w:multiLevelType w:val="hybridMultilevel"/>
    <w:tmpl w:val="CDF851AA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366458D8"/>
    <w:multiLevelType w:val="hybridMultilevel"/>
    <w:tmpl w:val="51D23B14"/>
    <w:lvl w:ilvl="0" w:tplc="8FB48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D6635F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36F10BDB"/>
    <w:multiLevelType w:val="hybridMultilevel"/>
    <w:tmpl w:val="717C0AC6"/>
    <w:lvl w:ilvl="0" w:tplc="B0C2B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C09741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D8A1BD6"/>
    <w:multiLevelType w:val="hybridMultilevel"/>
    <w:tmpl w:val="3BB6487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0705B35"/>
    <w:multiLevelType w:val="hybridMultilevel"/>
    <w:tmpl w:val="E2F0C3A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43224025"/>
    <w:multiLevelType w:val="hybridMultilevel"/>
    <w:tmpl w:val="FF3662FA"/>
    <w:lvl w:ilvl="0" w:tplc="C0701FA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13567F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46E92358"/>
    <w:multiLevelType w:val="hybridMultilevel"/>
    <w:tmpl w:val="FB4C5FC4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75667D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47C2207C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48175561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3E3D85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4BE97077"/>
    <w:multiLevelType w:val="hybridMultilevel"/>
    <w:tmpl w:val="991C5B9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4C051AE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4D4A64CB"/>
    <w:multiLevelType w:val="hybridMultilevel"/>
    <w:tmpl w:val="62E42468"/>
    <w:lvl w:ilvl="0" w:tplc="E6F01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D5D2E1D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4F1C1E44"/>
    <w:multiLevelType w:val="hybridMultilevel"/>
    <w:tmpl w:val="4626A30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55B666B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569E2710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57B0509B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58335B35"/>
    <w:multiLevelType w:val="hybridMultilevel"/>
    <w:tmpl w:val="E59889A6"/>
    <w:lvl w:ilvl="0" w:tplc="26C4A5E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BD6ABF"/>
    <w:multiLevelType w:val="hybridMultilevel"/>
    <w:tmpl w:val="A4BA0138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5A2C1805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>
    <w:nsid w:val="5ACE5429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613B654D"/>
    <w:multiLevelType w:val="hybridMultilevel"/>
    <w:tmpl w:val="61126D94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4">
    <w:nsid w:val="6185084C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62301CB3"/>
    <w:multiLevelType w:val="hybridMultilevel"/>
    <w:tmpl w:val="51E8A718"/>
    <w:lvl w:ilvl="0" w:tplc="1C5A25BA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407B0D"/>
    <w:multiLevelType w:val="hybridMultilevel"/>
    <w:tmpl w:val="37E4845C"/>
    <w:lvl w:ilvl="0" w:tplc="B7A013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44041D0"/>
    <w:multiLevelType w:val="hybridMultilevel"/>
    <w:tmpl w:val="10841E20"/>
    <w:lvl w:ilvl="0" w:tplc="4B6E263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65181778"/>
    <w:multiLevelType w:val="hybridMultilevel"/>
    <w:tmpl w:val="1CFEABA4"/>
    <w:lvl w:ilvl="0" w:tplc="7822143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303EB0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>
    <w:nsid w:val="6881595B"/>
    <w:multiLevelType w:val="hybridMultilevel"/>
    <w:tmpl w:val="95F66C56"/>
    <w:lvl w:ilvl="0" w:tplc="B12671F2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430436"/>
    <w:multiLevelType w:val="hybridMultilevel"/>
    <w:tmpl w:val="965E06A6"/>
    <w:lvl w:ilvl="0" w:tplc="2ACA1494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CB0AE4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3">
    <w:nsid w:val="6CE14DB3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>
    <w:nsid w:val="6DCC6C2E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6EB7430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6F683C82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>
    <w:nsid w:val="7054280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>
    <w:nsid w:val="706C1C10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9">
    <w:nsid w:val="70787A67"/>
    <w:multiLevelType w:val="hybridMultilevel"/>
    <w:tmpl w:val="410E0EEC"/>
    <w:lvl w:ilvl="0" w:tplc="F1001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7F0DE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>
    <w:nsid w:val="71E953EA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4A5F1B"/>
    <w:multiLevelType w:val="hybridMultilevel"/>
    <w:tmpl w:val="629A0716"/>
    <w:lvl w:ilvl="0" w:tplc="676858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72AA2A8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>
    <w:nsid w:val="744E21C8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5">
    <w:nsid w:val="74750611"/>
    <w:multiLevelType w:val="hybridMultilevel"/>
    <w:tmpl w:val="F0CEC628"/>
    <w:lvl w:ilvl="0" w:tplc="4D226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031FD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7">
    <w:nsid w:val="7640479C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>
    <w:nsid w:val="79AA2E5C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7D5BC4"/>
    <w:multiLevelType w:val="hybridMultilevel"/>
    <w:tmpl w:val="E2F0C3A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>
    <w:nsid w:val="7B8D33C9"/>
    <w:multiLevelType w:val="hybridMultilevel"/>
    <w:tmpl w:val="19205B7E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7BD60112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>
    <w:nsid w:val="7C3601A1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3">
    <w:nsid w:val="7C841863"/>
    <w:multiLevelType w:val="hybridMultilevel"/>
    <w:tmpl w:val="A4BA0138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9"/>
  </w:num>
  <w:num w:numId="2">
    <w:abstractNumId w:val="10"/>
  </w:num>
  <w:num w:numId="3">
    <w:abstractNumId w:val="0"/>
  </w:num>
  <w:num w:numId="4">
    <w:abstractNumId w:val="49"/>
  </w:num>
  <w:num w:numId="5">
    <w:abstractNumId w:val="88"/>
  </w:num>
  <w:num w:numId="6">
    <w:abstractNumId w:val="81"/>
  </w:num>
  <w:num w:numId="7">
    <w:abstractNumId w:val="40"/>
  </w:num>
  <w:num w:numId="8">
    <w:abstractNumId w:val="7"/>
  </w:num>
  <w:num w:numId="9">
    <w:abstractNumId w:val="24"/>
  </w:num>
  <w:num w:numId="10">
    <w:abstractNumId w:val="28"/>
  </w:num>
  <w:num w:numId="11">
    <w:abstractNumId w:val="85"/>
  </w:num>
  <w:num w:numId="12">
    <w:abstractNumId w:val="17"/>
  </w:num>
  <w:num w:numId="13">
    <w:abstractNumId w:val="82"/>
  </w:num>
  <w:num w:numId="14">
    <w:abstractNumId w:val="67"/>
  </w:num>
  <w:num w:numId="15">
    <w:abstractNumId w:val="66"/>
  </w:num>
  <w:num w:numId="16">
    <w:abstractNumId w:val="61"/>
  </w:num>
  <w:num w:numId="17">
    <w:abstractNumId w:val="26"/>
  </w:num>
  <w:num w:numId="18">
    <w:abstractNumId w:val="69"/>
  </w:num>
  <w:num w:numId="19">
    <w:abstractNumId w:val="73"/>
  </w:num>
  <w:num w:numId="20">
    <w:abstractNumId w:val="34"/>
  </w:num>
  <w:num w:numId="21">
    <w:abstractNumId w:val="64"/>
  </w:num>
  <w:num w:numId="22">
    <w:abstractNumId w:val="87"/>
  </w:num>
  <w:num w:numId="23">
    <w:abstractNumId w:val="8"/>
  </w:num>
  <w:num w:numId="24">
    <w:abstractNumId w:val="53"/>
  </w:num>
  <w:num w:numId="25">
    <w:abstractNumId w:val="39"/>
  </w:num>
  <w:num w:numId="26">
    <w:abstractNumId w:val="62"/>
  </w:num>
  <w:num w:numId="27">
    <w:abstractNumId w:val="91"/>
  </w:num>
  <w:num w:numId="28">
    <w:abstractNumId w:val="18"/>
  </w:num>
  <w:num w:numId="29">
    <w:abstractNumId w:val="36"/>
  </w:num>
  <w:num w:numId="30">
    <w:abstractNumId w:val="25"/>
  </w:num>
  <w:num w:numId="31">
    <w:abstractNumId w:val="50"/>
  </w:num>
  <w:num w:numId="32">
    <w:abstractNumId w:val="68"/>
  </w:num>
  <w:num w:numId="33">
    <w:abstractNumId w:val="44"/>
  </w:num>
  <w:num w:numId="34">
    <w:abstractNumId w:val="63"/>
  </w:num>
  <w:num w:numId="35">
    <w:abstractNumId w:val="9"/>
  </w:num>
  <w:num w:numId="36">
    <w:abstractNumId w:val="12"/>
  </w:num>
  <w:num w:numId="37">
    <w:abstractNumId w:val="31"/>
  </w:num>
  <w:num w:numId="38">
    <w:abstractNumId w:val="76"/>
  </w:num>
  <w:num w:numId="39">
    <w:abstractNumId w:val="58"/>
  </w:num>
  <w:num w:numId="40">
    <w:abstractNumId w:val="92"/>
  </w:num>
  <w:num w:numId="41">
    <w:abstractNumId w:val="6"/>
  </w:num>
  <w:num w:numId="42">
    <w:abstractNumId w:val="4"/>
  </w:num>
  <w:num w:numId="43">
    <w:abstractNumId w:val="54"/>
  </w:num>
  <w:num w:numId="44">
    <w:abstractNumId w:val="3"/>
  </w:num>
  <w:num w:numId="45">
    <w:abstractNumId w:val="80"/>
  </w:num>
  <w:num w:numId="46">
    <w:abstractNumId w:val="57"/>
  </w:num>
  <w:num w:numId="47">
    <w:abstractNumId w:val="59"/>
  </w:num>
  <w:num w:numId="48">
    <w:abstractNumId w:val="20"/>
  </w:num>
  <w:num w:numId="49">
    <w:abstractNumId w:val="16"/>
  </w:num>
  <w:num w:numId="50">
    <w:abstractNumId w:val="75"/>
  </w:num>
  <w:num w:numId="51">
    <w:abstractNumId w:val="52"/>
  </w:num>
  <w:num w:numId="52">
    <w:abstractNumId w:val="41"/>
  </w:num>
  <w:num w:numId="53">
    <w:abstractNumId w:val="11"/>
  </w:num>
  <w:num w:numId="54">
    <w:abstractNumId w:val="33"/>
  </w:num>
  <w:num w:numId="55">
    <w:abstractNumId w:val="77"/>
  </w:num>
  <w:num w:numId="56">
    <w:abstractNumId w:val="47"/>
  </w:num>
  <w:num w:numId="57">
    <w:abstractNumId w:val="35"/>
  </w:num>
  <w:num w:numId="58">
    <w:abstractNumId w:val="13"/>
  </w:num>
  <w:num w:numId="59">
    <w:abstractNumId w:val="86"/>
  </w:num>
  <w:num w:numId="60">
    <w:abstractNumId w:val="84"/>
  </w:num>
  <w:num w:numId="61">
    <w:abstractNumId w:val="74"/>
  </w:num>
  <w:num w:numId="62">
    <w:abstractNumId w:val="29"/>
  </w:num>
  <w:num w:numId="63">
    <w:abstractNumId w:val="93"/>
  </w:num>
  <w:num w:numId="64">
    <w:abstractNumId w:val="60"/>
  </w:num>
  <w:num w:numId="65">
    <w:abstractNumId w:val="2"/>
  </w:num>
  <w:num w:numId="66">
    <w:abstractNumId w:val="90"/>
  </w:num>
  <w:num w:numId="67">
    <w:abstractNumId w:val="21"/>
  </w:num>
  <w:num w:numId="68">
    <w:abstractNumId w:val="55"/>
  </w:num>
  <w:num w:numId="69">
    <w:abstractNumId w:val="51"/>
  </w:num>
  <w:num w:numId="70">
    <w:abstractNumId w:val="42"/>
  </w:num>
  <w:num w:numId="71">
    <w:abstractNumId w:val="22"/>
  </w:num>
  <w:num w:numId="72">
    <w:abstractNumId w:val="48"/>
  </w:num>
  <w:num w:numId="73">
    <w:abstractNumId w:val="19"/>
  </w:num>
  <w:num w:numId="74">
    <w:abstractNumId w:val="15"/>
  </w:num>
  <w:num w:numId="75">
    <w:abstractNumId w:val="56"/>
  </w:num>
  <w:num w:numId="76">
    <w:abstractNumId w:val="30"/>
  </w:num>
  <w:num w:numId="77">
    <w:abstractNumId w:val="45"/>
  </w:num>
  <w:num w:numId="78">
    <w:abstractNumId w:val="32"/>
  </w:num>
  <w:num w:numId="79">
    <w:abstractNumId w:val="83"/>
  </w:num>
  <w:num w:numId="80">
    <w:abstractNumId w:val="46"/>
  </w:num>
  <w:num w:numId="81">
    <w:abstractNumId w:val="89"/>
  </w:num>
  <w:num w:numId="82">
    <w:abstractNumId w:val="43"/>
  </w:num>
  <w:num w:numId="83">
    <w:abstractNumId w:val="27"/>
  </w:num>
  <w:num w:numId="84">
    <w:abstractNumId w:val="37"/>
  </w:num>
  <w:num w:numId="85">
    <w:abstractNumId w:val="23"/>
  </w:num>
  <w:num w:numId="86">
    <w:abstractNumId w:val="72"/>
  </w:num>
  <w:num w:numId="87">
    <w:abstractNumId w:val="78"/>
  </w:num>
  <w:num w:numId="88">
    <w:abstractNumId w:val="5"/>
  </w:num>
  <w:num w:numId="89">
    <w:abstractNumId w:val="70"/>
  </w:num>
  <w:num w:numId="90">
    <w:abstractNumId w:val="14"/>
  </w:num>
  <w:num w:numId="91">
    <w:abstractNumId w:val="65"/>
  </w:num>
  <w:num w:numId="92">
    <w:abstractNumId w:val="71"/>
  </w:num>
  <w:num w:numId="93">
    <w:abstractNumId w:val="1"/>
  </w:num>
  <w:num w:numId="94">
    <w:abstractNumId w:val="3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8C"/>
    <w:rsid w:val="000127DB"/>
    <w:rsid w:val="00037C09"/>
    <w:rsid w:val="00042DDE"/>
    <w:rsid w:val="00045B67"/>
    <w:rsid w:val="0005461E"/>
    <w:rsid w:val="00067F38"/>
    <w:rsid w:val="00072077"/>
    <w:rsid w:val="00072616"/>
    <w:rsid w:val="000A0DD2"/>
    <w:rsid w:val="000A0F19"/>
    <w:rsid w:val="000A7782"/>
    <w:rsid w:val="000B3707"/>
    <w:rsid w:val="000B406F"/>
    <w:rsid w:val="000B60A3"/>
    <w:rsid w:val="000C52C7"/>
    <w:rsid w:val="000C6963"/>
    <w:rsid w:val="000D0969"/>
    <w:rsid w:val="000D761A"/>
    <w:rsid w:val="000E6D5A"/>
    <w:rsid w:val="000E6F2D"/>
    <w:rsid w:val="000F3420"/>
    <w:rsid w:val="00103F32"/>
    <w:rsid w:val="001056BC"/>
    <w:rsid w:val="00113011"/>
    <w:rsid w:val="001145AE"/>
    <w:rsid w:val="001345D2"/>
    <w:rsid w:val="0013773B"/>
    <w:rsid w:val="0014099F"/>
    <w:rsid w:val="00140EB4"/>
    <w:rsid w:val="00144B73"/>
    <w:rsid w:val="00151090"/>
    <w:rsid w:val="00156483"/>
    <w:rsid w:val="001578E9"/>
    <w:rsid w:val="0016103E"/>
    <w:rsid w:val="00161094"/>
    <w:rsid w:val="00162ABB"/>
    <w:rsid w:val="0016755C"/>
    <w:rsid w:val="0016790A"/>
    <w:rsid w:val="00177AB6"/>
    <w:rsid w:val="00183AB7"/>
    <w:rsid w:val="00195F18"/>
    <w:rsid w:val="00196CDA"/>
    <w:rsid w:val="00197856"/>
    <w:rsid w:val="001A1D81"/>
    <w:rsid w:val="001B1587"/>
    <w:rsid w:val="001B2BC4"/>
    <w:rsid w:val="001B5555"/>
    <w:rsid w:val="001C173E"/>
    <w:rsid w:val="001D08CE"/>
    <w:rsid w:val="001D1AAC"/>
    <w:rsid w:val="001F5EF8"/>
    <w:rsid w:val="00205728"/>
    <w:rsid w:val="00213AA7"/>
    <w:rsid w:val="00225984"/>
    <w:rsid w:val="00226E3B"/>
    <w:rsid w:val="00231C9A"/>
    <w:rsid w:val="0023663A"/>
    <w:rsid w:val="00243739"/>
    <w:rsid w:val="00243CF6"/>
    <w:rsid w:val="00262712"/>
    <w:rsid w:val="00266240"/>
    <w:rsid w:val="00270660"/>
    <w:rsid w:val="00272C3D"/>
    <w:rsid w:val="002771F6"/>
    <w:rsid w:val="00280233"/>
    <w:rsid w:val="002828D2"/>
    <w:rsid w:val="0028318D"/>
    <w:rsid w:val="00294E89"/>
    <w:rsid w:val="002A2DB0"/>
    <w:rsid w:val="002A5EC0"/>
    <w:rsid w:val="002A6926"/>
    <w:rsid w:val="002B01B4"/>
    <w:rsid w:val="002C3B80"/>
    <w:rsid w:val="002D36FB"/>
    <w:rsid w:val="002D4E04"/>
    <w:rsid w:val="002E0A70"/>
    <w:rsid w:val="00300277"/>
    <w:rsid w:val="003031AB"/>
    <w:rsid w:val="00305E40"/>
    <w:rsid w:val="0030793E"/>
    <w:rsid w:val="00317C64"/>
    <w:rsid w:val="00320E01"/>
    <w:rsid w:val="003258DF"/>
    <w:rsid w:val="00330AD7"/>
    <w:rsid w:val="0033176A"/>
    <w:rsid w:val="00333E50"/>
    <w:rsid w:val="0034358D"/>
    <w:rsid w:val="003473FB"/>
    <w:rsid w:val="00351C93"/>
    <w:rsid w:val="003541C1"/>
    <w:rsid w:val="00355AE2"/>
    <w:rsid w:val="00374421"/>
    <w:rsid w:val="00386E1C"/>
    <w:rsid w:val="00390EEC"/>
    <w:rsid w:val="003B2418"/>
    <w:rsid w:val="003B3B7F"/>
    <w:rsid w:val="003C775C"/>
    <w:rsid w:val="003E52D3"/>
    <w:rsid w:val="003E5871"/>
    <w:rsid w:val="003E6367"/>
    <w:rsid w:val="0041607E"/>
    <w:rsid w:val="00425832"/>
    <w:rsid w:val="0043012C"/>
    <w:rsid w:val="00432CE7"/>
    <w:rsid w:val="00434E24"/>
    <w:rsid w:val="00434E71"/>
    <w:rsid w:val="00437129"/>
    <w:rsid w:val="00440C3F"/>
    <w:rsid w:val="00446EAC"/>
    <w:rsid w:val="0044719C"/>
    <w:rsid w:val="004504C5"/>
    <w:rsid w:val="00476076"/>
    <w:rsid w:val="00477761"/>
    <w:rsid w:val="00481D90"/>
    <w:rsid w:val="0048489E"/>
    <w:rsid w:val="00484A84"/>
    <w:rsid w:val="004850C2"/>
    <w:rsid w:val="00485DD8"/>
    <w:rsid w:val="004872E5"/>
    <w:rsid w:val="00490AAE"/>
    <w:rsid w:val="0049387F"/>
    <w:rsid w:val="004948B9"/>
    <w:rsid w:val="00496058"/>
    <w:rsid w:val="004976EA"/>
    <w:rsid w:val="004A0B53"/>
    <w:rsid w:val="004A26CE"/>
    <w:rsid w:val="004A70D0"/>
    <w:rsid w:val="004B63A1"/>
    <w:rsid w:val="004B6446"/>
    <w:rsid w:val="004C0700"/>
    <w:rsid w:val="004C18EE"/>
    <w:rsid w:val="004C2D9F"/>
    <w:rsid w:val="004D22B4"/>
    <w:rsid w:val="004E0DEC"/>
    <w:rsid w:val="004E2E09"/>
    <w:rsid w:val="004F0877"/>
    <w:rsid w:val="004F541E"/>
    <w:rsid w:val="00501ABF"/>
    <w:rsid w:val="00502A1B"/>
    <w:rsid w:val="00505AA5"/>
    <w:rsid w:val="00510FE3"/>
    <w:rsid w:val="00515B0E"/>
    <w:rsid w:val="005215EE"/>
    <w:rsid w:val="0053513A"/>
    <w:rsid w:val="00537F4E"/>
    <w:rsid w:val="00543161"/>
    <w:rsid w:val="00544BDC"/>
    <w:rsid w:val="005477C0"/>
    <w:rsid w:val="00554C6C"/>
    <w:rsid w:val="005615FD"/>
    <w:rsid w:val="005658AA"/>
    <w:rsid w:val="005735BC"/>
    <w:rsid w:val="005743DD"/>
    <w:rsid w:val="00575CE9"/>
    <w:rsid w:val="005767FE"/>
    <w:rsid w:val="005811A5"/>
    <w:rsid w:val="0059590A"/>
    <w:rsid w:val="005966FC"/>
    <w:rsid w:val="005A1EED"/>
    <w:rsid w:val="005B211D"/>
    <w:rsid w:val="005B25DD"/>
    <w:rsid w:val="005C3CF0"/>
    <w:rsid w:val="005D751B"/>
    <w:rsid w:val="005E39D0"/>
    <w:rsid w:val="005E3B94"/>
    <w:rsid w:val="005E5F55"/>
    <w:rsid w:val="005F6045"/>
    <w:rsid w:val="005F7B8E"/>
    <w:rsid w:val="005F7EF0"/>
    <w:rsid w:val="00601709"/>
    <w:rsid w:val="00604242"/>
    <w:rsid w:val="006050FB"/>
    <w:rsid w:val="00605939"/>
    <w:rsid w:val="0060708C"/>
    <w:rsid w:val="0061766D"/>
    <w:rsid w:val="00617B34"/>
    <w:rsid w:val="00621842"/>
    <w:rsid w:val="00621A23"/>
    <w:rsid w:val="00642EFB"/>
    <w:rsid w:val="0064454E"/>
    <w:rsid w:val="006575C9"/>
    <w:rsid w:val="0067285C"/>
    <w:rsid w:val="00675556"/>
    <w:rsid w:val="006870F6"/>
    <w:rsid w:val="0069113B"/>
    <w:rsid w:val="00695D11"/>
    <w:rsid w:val="006A1B3F"/>
    <w:rsid w:val="006B0F53"/>
    <w:rsid w:val="006C04C1"/>
    <w:rsid w:val="006C123F"/>
    <w:rsid w:val="006C1C34"/>
    <w:rsid w:val="006E33D8"/>
    <w:rsid w:val="006E7A15"/>
    <w:rsid w:val="006F249A"/>
    <w:rsid w:val="006F2957"/>
    <w:rsid w:val="006F33F0"/>
    <w:rsid w:val="00703430"/>
    <w:rsid w:val="007277DD"/>
    <w:rsid w:val="00741326"/>
    <w:rsid w:val="00743A74"/>
    <w:rsid w:val="007549AE"/>
    <w:rsid w:val="007641B4"/>
    <w:rsid w:val="00781E71"/>
    <w:rsid w:val="0078421E"/>
    <w:rsid w:val="00790667"/>
    <w:rsid w:val="00790AA5"/>
    <w:rsid w:val="007B08DC"/>
    <w:rsid w:val="007B736A"/>
    <w:rsid w:val="007C0221"/>
    <w:rsid w:val="007E2946"/>
    <w:rsid w:val="007E378E"/>
    <w:rsid w:val="007E3F2F"/>
    <w:rsid w:val="0080136D"/>
    <w:rsid w:val="00804660"/>
    <w:rsid w:val="00825533"/>
    <w:rsid w:val="00837E61"/>
    <w:rsid w:val="008405A8"/>
    <w:rsid w:val="00842F73"/>
    <w:rsid w:val="00844D9A"/>
    <w:rsid w:val="0084503F"/>
    <w:rsid w:val="008461B2"/>
    <w:rsid w:val="008467B5"/>
    <w:rsid w:val="008479E7"/>
    <w:rsid w:val="00850714"/>
    <w:rsid w:val="00853161"/>
    <w:rsid w:val="0086211A"/>
    <w:rsid w:val="00866747"/>
    <w:rsid w:val="00876D3A"/>
    <w:rsid w:val="00885285"/>
    <w:rsid w:val="00886095"/>
    <w:rsid w:val="008A1511"/>
    <w:rsid w:val="008A2637"/>
    <w:rsid w:val="008C7260"/>
    <w:rsid w:val="008D75CF"/>
    <w:rsid w:val="008F00C0"/>
    <w:rsid w:val="008F0CA6"/>
    <w:rsid w:val="008F1DD1"/>
    <w:rsid w:val="008F7E3D"/>
    <w:rsid w:val="00905B78"/>
    <w:rsid w:val="00906AF2"/>
    <w:rsid w:val="00921419"/>
    <w:rsid w:val="00942708"/>
    <w:rsid w:val="00947694"/>
    <w:rsid w:val="00965C73"/>
    <w:rsid w:val="00971EB1"/>
    <w:rsid w:val="009724A0"/>
    <w:rsid w:val="00992CD8"/>
    <w:rsid w:val="00993A0B"/>
    <w:rsid w:val="009A08CB"/>
    <w:rsid w:val="009A6A0A"/>
    <w:rsid w:val="009B5E57"/>
    <w:rsid w:val="009B7C06"/>
    <w:rsid w:val="009C4FD1"/>
    <w:rsid w:val="009C755D"/>
    <w:rsid w:val="009C79C7"/>
    <w:rsid w:val="009D3375"/>
    <w:rsid w:val="009E3FCC"/>
    <w:rsid w:val="009E47E6"/>
    <w:rsid w:val="00A00771"/>
    <w:rsid w:val="00A03235"/>
    <w:rsid w:val="00A11A7C"/>
    <w:rsid w:val="00A12093"/>
    <w:rsid w:val="00A27C2C"/>
    <w:rsid w:val="00A306A0"/>
    <w:rsid w:val="00A330FF"/>
    <w:rsid w:val="00A375DB"/>
    <w:rsid w:val="00A376B5"/>
    <w:rsid w:val="00A5523B"/>
    <w:rsid w:val="00A56A32"/>
    <w:rsid w:val="00A96DCB"/>
    <w:rsid w:val="00AA5AB1"/>
    <w:rsid w:val="00AB348D"/>
    <w:rsid w:val="00AB5343"/>
    <w:rsid w:val="00AB57F9"/>
    <w:rsid w:val="00AB5B65"/>
    <w:rsid w:val="00AC04FF"/>
    <w:rsid w:val="00AC2F05"/>
    <w:rsid w:val="00AC5B25"/>
    <w:rsid w:val="00AD1E8D"/>
    <w:rsid w:val="00AD6598"/>
    <w:rsid w:val="00AE03B1"/>
    <w:rsid w:val="00AE4D81"/>
    <w:rsid w:val="00AF392E"/>
    <w:rsid w:val="00B0362A"/>
    <w:rsid w:val="00B077CC"/>
    <w:rsid w:val="00B107DC"/>
    <w:rsid w:val="00B15E75"/>
    <w:rsid w:val="00B16D5B"/>
    <w:rsid w:val="00B478D5"/>
    <w:rsid w:val="00B5216B"/>
    <w:rsid w:val="00B570A5"/>
    <w:rsid w:val="00B64E75"/>
    <w:rsid w:val="00B65BE6"/>
    <w:rsid w:val="00B97A25"/>
    <w:rsid w:val="00BD1AEF"/>
    <w:rsid w:val="00BD2C6F"/>
    <w:rsid w:val="00BD4E57"/>
    <w:rsid w:val="00BE457E"/>
    <w:rsid w:val="00BF480B"/>
    <w:rsid w:val="00BF6A99"/>
    <w:rsid w:val="00C05C87"/>
    <w:rsid w:val="00C07AA0"/>
    <w:rsid w:val="00C11089"/>
    <w:rsid w:val="00C154FF"/>
    <w:rsid w:val="00C201F2"/>
    <w:rsid w:val="00C218FA"/>
    <w:rsid w:val="00C219A8"/>
    <w:rsid w:val="00C23C13"/>
    <w:rsid w:val="00C244EB"/>
    <w:rsid w:val="00C25B5C"/>
    <w:rsid w:val="00C441C1"/>
    <w:rsid w:val="00C61298"/>
    <w:rsid w:val="00C61BD8"/>
    <w:rsid w:val="00C65B20"/>
    <w:rsid w:val="00C71818"/>
    <w:rsid w:val="00C72D38"/>
    <w:rsid w:val="00C75227"/>
    <w:rsid w:val="00C83A76"/>
    <w:rsid w:val="00C86C6E"/>
    <w:rsid w:val="00C93CFD"/>
    <w:rsid w:val="00CA4FEB"/>
    <w:rsid w:val="00CB75DD"/>
    <w:rsid w:val="00CC09B8"/>
    <w:rsid w:val="00CC0A23"/>
    <w:rsid w:val="00CC21B1"/>
    <w:rsid w:val="00CC241A"/>
    <w:rsid w:val="00CC3751"/>
    <w:rsid w:val="00CC50BF"/>
    <w:rsid w:val="00CD32AD"/>
    <w:rsid w:val="00CD399B"/>
    <w:rsid w:val="00CE7020"/>
    <w:rsid w:val="00CF1E41"/>
    <w:rsid w:val="00CF38ED"/>
    <w:rsid w:val="00CF67C1"/>
    <w:rsid w:val="00D01606"/>
    <w:rsid w:val="00D026E0"/>
    <w:rsid w:val="00D07884"/>
    <w:rsid w:val="00D12E61"/>
    <w:rsid w:val="00D26141"/>
    <w:rsid w:val="00D2706B"/>
    <w:rsid w:val="00D301C8"/>
    <w:rsid w:val="00D336D6"/>
    <w:rsid w:val="00D34671"/>
    <w:rsid w:val="00D41AA4"/>
    <w:rsid w:val="00D46A7B"/>
    <w:rsid w:val="00D700C8"/>
    <w:rsid w:val="00D760BF"/>
    <w:rsid w:val="00D842A0"/>
    <w:rsid w:val="00D86260"/>
    <w:rsid w:val="00D86573"/>
    <w:rsid w:val="00D87543"/>
    <w:rsid w:val="00D914D9"/>
    <w:rsid w:val="00D91FEF"/>
    <w:rsid w:val="00D97C00"/>
    <w:rsid w:val="00DA1E93"/>
    <w:rsid w:val="00DA515C"/>
    <w:rsid w:val="00DA7132"/>
    <w:rsid w:val="00DA7E19"/>
    <w:rsid w:val="00DB1767"/>
    <w:rsid w:val="00DB2DA1"/>
    <w:rsid w:val="00DB30BC"/>
    <w:rsid w:val="00DB4188"/>
    <w:rsid w:val="00DC3B8F"/>
    <w:rsid w:val="00DC7C5B"/>
    <w:rsid w:val="00DD3EFD"/>
    <w:rsid w:val="00DE2E8D"/>
    <w:rsid w:val="00DF113B"/>
    <w:rsid w:val="00DF275A"/>
    <w:rsid w:val="00DF3FB8"/>
    <w:rsid w:val="00DF61E2"/>
    <w:rsid w:val="00E0225A"/>
    <w:rsid w:val="00E1216F"/>
    <w:rsid w:val="00E12EB5"/>
    <w:rsid w:val="00E1576D"/>
    <w:rsid w:val="00E32B5C"/>
    <w:rsid w:val="00E34C0C"/>
    <w:rsid w:val="00E35A66"/>
    <w:rsid w:val="00E35C92"/>
    <w:rsid w:val="00E36B1A"/>
    <w:rsid w:val="00E430C8"/>
    <w:rsid w:val="00E44874"/>
    <w:rsid w:val="00E4644F"/>
    <w:rsid w:val="00E4747A"/>
    <w:rsid w:val="00E57D21"/>
    <w:rsid w:val="00E70AEA"/>
    <w:rsid w:val="00E72BB4"/>
    <w:rsid w:val="00E815E4"/>
    <w:rsid w:val="00E9081E"/>
    <w:rsid w:val="00E91269"/>
    <w:rsid w:val="00E9389E"/>
    <w:rsid w:val="00E93C2F"/>
    <w:rsid w:val="00EA0E61"/>
    <w:rsid w:val="00EB0D83"/>
    <w:rsid w:val="00EB2DDF"/>
    <w:rsid w:val="00EB4656"/>
    <w:rsid w:val="00EC3BC0"/>
    <w:rsid w:val="00ED01CA"/>
    <w:rsid w:val="00ED3DDD"/>
    <w:rsid w:val="00ED4B97"/>
    <w:rsid w:val="00EE08E1"/>
    <w:rsid w:val="00EF05AB"/>
    <w:rsid w:val="00EF276A"/>
    <w:rsid w:val="00EF4CB2"/>
    <w:rsid w:val="00F01921"/>
    <w:rsid w:val="00F03937"/>
    <w:rsid w:val="00F0554D"/>
    <w:rsid w:val="00F144A4"/>
    <w:rsid w:val="00F21A57"/>
    <w:rsid w:val="00F2580A"/>
    <w:rsid w:val="00F342B1"/>
    <w:rsid w:val="00F361DD"/>
    <w:rsid w:val="00F464AC"/>
    <w:rsid w:val="00F527FB"/>
    <w:rsid w:val="00F52EC9"/>
    <w:rsid w:val="00F666D1"/>
    <w:rsid w:val="00F70EFE"/>
    <w:rsid w:val="00F730AD"/>
    <w:rsid w:val="00F834C9"/>
    <w:rsid w:val="00F91ED2"/>
    <w:rsid w:val="00F9506A"/>
    <w:rsid w:val="00FA4400"/>
    <w:rsid w:val="00FB1280"/>
    <w:rsid w:val="00FC46BA"/>
    <w:rsid w:val="00FD3E49"/>
    <w:rsid w:val="00FD74EA"/>
    <w:rsid w:val="00FE733F"/>
    <w:rsid w:val="00FF0701"/>
    <w:rsid w:val="00FF1DB3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419"/>
  </w:style>
  <w:style w:type="paragraph" w:styleId="Piedepgina">
    <w:name w:val="footer"/>
    <w:basedOn w:val="Normal"/>
    <w:link w:val="Piedepgina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419"/>
  </w:style>
  <w:style w:type="table" w:styleId="Tablaconcuadrcula">
    <w:name w:val="Table Grid"/>
    <w:basedOn w:val="Tablanormal"/>
    <w:uiPriority w:val="59"/>
    <w:rsid w:val="0099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AB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12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419"/>
  </w:style>
  <w:style w:type="paragraph" w:styleId="Piedepgina">
    <w:name w:val="footer"/>
    <w:basedOn w:val="Normal"/>
    <w:link w:val="Piedepgina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419"/>
  </w:style>
  <w:style w:type="table" w:styleId="Tablaconcuadrcula">
    <w:name w:val="Table Grid"/>
    <w:basedOn w:val="Tablanormal"/>
    <w:uiPriority w:val="59"/>
    <w:rsid w:val="0099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AB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A12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email@tipo.extens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6536-387D-446F-BC05-4B28BCE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56</Pages>
  <Words>5359</Words>
  <Characters>2947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osta Macia</dc:creator>
  <cp:lastModifiedBy>Jorge Costa Macia</cp:lastModifiedBy>
  <cp:revision>221</cp:revision>
  <cp:lastPrinted>2018-03-05T20:04:00Z</cp:lastPrinted>
  <dcterms:created xsi:type="dcterms:W3CDTF">2017-09-21T09:31:00Z</dcterms:created>
  <dcterms:modified xsi:type="dcterms:W3CDTF">2018-03-05T20:25:00Z</dcterms:modified>
</cp:coreProperties>
</file>